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5E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64CEE">
        <w:rPr>
          <w:rFonts w:ascii="Times New Roman" w:hAnsi="Times New Roman"/>
          <w:b/>
          <w:sz w:val="26"/>
          <w:szCs w:val="26"/>
        </w:rPr>
        <w:t>МИНИСТЕРС</w:t>
      </w:r>
      <w:r w:rsidR="005D0D5E" w:rsidRPr="00964CEE">
        <w:rPr>
          <w:rFonts w:ascii="Times New Roman" w:hAnsi="Times New Roman"/>
          <w:b/>
          <w:sz w:val="26"/>
          <w:szCs w:val="26"/>
        </w:rPr>
        <w:t>ТВО НАУКИ И ВЫСШЕГО ОБРАЗОВАНИЯ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ТВО ОБРАЗОВАНИЯ И Н</w:t>
      </w:r>
      <w:r w:rsidR="005636F6" w:rsidRPr="00964CEE">
        <w:rPr>
          <w:rFonts w:ascii="Times New Roman" w:hAnsi="Times New Roman"/>
          <w:b/>
          <w:sz w:val="26"/>
          <w:szCs w:val="26"/>
        </w:rPr>
        <w:t>А</w:t>
      </w:r>
      <w:r w:rsidRPr="00964CEE">
        <w:rPr>
          <w:rFonts w:ascii="Times New Roman" w:hAnsi="Times New Roman"/>
          <w:b/>
          <w:sz w:val="26"/>
          <w:szCs w:val="26"/>
        </w:rPr>
        <w:t>УКИ РЕСПУБЛИКИ ТАТАРСТАН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Благотворительный фонд «Надежная смена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 xml:space="preserve">высшего образования 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«Казанский государственный энергетический университет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ТИНЧУРИНС</w:t>
      </w:r>
      <w:r w:rsidR="00111BCA" w:rsidRPr="00964CEE">
        <w:rPr>
          <w:rFonts w:ascii="Times New Roman" w:hAnsi="Times New Roman"/>
          <w:b/>
          <w:sz w:val="32"/>
          <w:szCs w:val="32"/>
        </w:rPr>
        <w:t>КИЕ ЧТЕНИЯ-2020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«ЭНЕРГЕТИКА И ЦИФРОВАЯ ТРАНСФОРМАЦИЯ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64CEE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  <w:lang w:val="en-US"/>
        </w:rPr>
        <w:t>XV</w:t>
      </w:r>
      <w:r w:rsidRPr="00964CEE">
        <w:rPr>
          <w:rFonts w:ascii="Times New Roman" w:hAnsi="Times New Roman"/>
          <w:b/>
          <w:sz w:val="32"/>
          <w:szCs w:val="32"/>
        </w:rPr>
        <w:t xml:space="preserve"> МЕЖДУНАРОДНАЯ МОЛОДЕЖНАЯ </w:t>
      </w:r>
    </w:p>
    <w:p w:rsidR="00A70214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НАУЧНАЯ КОНФЕРЕНЦИЯ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874A37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ПРОГРАММА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-29 апреля 2020 г.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Казань 2020</w:t>
      </w:r>
      <w:r w:rsidR="00964CEE"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964CEE" w:rsidRPr="00964CEE" w:rsidRDefault="00964CEE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ТАТАРСТАН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Благотворительный фонд «Надежная смена»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Казанский государственный энергетический университет»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98627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ОРГКОМИТЕТ</w:t>
      </w:r>
    </w:p>
    <w:p w:rsidR="004573E3" w:rsidRPr="00964CEE" w:rsidRDefault="004573E3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бдуллазянов Э.Ю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ректор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</w:t>
      </w:r>
    </w:p>
    <w:p w:rsidR="004573E3" w:rsidRPr="00964CEE" w:rsidRDefault="004573E3" w:rsidP="004573E3">
      <w:pPr>
        <w:tabs>
          <w:tab w:val="left" w:pos="1920"/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хметова И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научной работе КГЭУ</w:t>
      </w:r>
    </w:p>
    <w:p w:rsidR="004573E3" w:rsidRPr="00964CEE" w:rsidRDefault="004573E3" w:rsidP="00964CEE">
      <w:pPr>
        <w:tabs>
          <w:tab w:val="left" w:pos="1920"/>
          <w:tab w:val="left" w:pos="2040"/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иганшин А.Д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АХР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Жукова И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внеучебной и воспитательной работе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Шамсутдинов Э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департамента РВС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Ильин В.К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директор департамента НО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Ляпин А.И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и.о. директора института теплоэнергет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вшин И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электроэнергетики и электрон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кунова Ю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цифровых технологий и экономики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афина Г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РИО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екретарь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рзамасова А.Г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О</w:t>
      </w:r>
      <w:r w:rsidR="00610297">
        <w:rPr>
          <w:rFonts w:ascii="Times New Roman" w:eastAsia="Times New Roman" w:hAnsi="Times New Roman"/>
          <w:sz w:val="28"/>
          <w:szCs w:val="28"/>
          <w:lang w:eastAsia="ru-RU"/>
        </w:rPr>
        <w:t>НИРС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бадов А.А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ригорьева М.О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, председатель СНО КГЭУ</w:t>
      </w:r>
    </w:p>
    <w:p w:rsidR="004573E3" w:rsidRPr="00964CEE" w:rsidRDefault="004573E3" w:rsidP="00964CEE">
      <w:pPr>
        <w:tabs>
          <w:tab w:val="left" w:pos="21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Цветкова О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кафедры ПМ КГЭУ</w:t>
      </w: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 2020 г.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tabs>
          <w:tab w:val="left" w:pos="108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. Открытие конференции. Приветственное слово ректора КГЭУ Абдуллазянова Э.Ю.</w:t>
      </w:r>
    </w:p>
    <w:p w:rsidR="004573E3" w:rsidRPr="00964CEE" w:rsidRDefault="004573E3" w:rsidP="00E6579E">
      <w:pPr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2. Приветственные слова организаторов и почетных гостей конференции.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ый доклад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Иванов Дмитрий Алексеевич, </w:t>
      </w:r>
      <w:r w:rsidRPr="00964CEE">
        <w:rPr>
          <w:rFonts w:ascii="Times New Roman" w:hAnsi="Times New Roman"/>
          <w:sz w:val="28"/>
          <w:szCs w:val="28"/>
        </w:rPr>
        <w:t>канд. техн. наук, доцент кафедры ПЭС КГЭУ</w:t>
      </w:r>
    </w:p>
    <w:p w:rsidR="002D0477" w:rsidRPr="00964CEE" w:rsidRDefault="002D0477" w:rsidP="00E6579E">
      <w:pPr>
        <w:spacing w:after="0" w:line="360" w:lineRule="atLeast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</w:rPr>
        <w:t>Мониторинг и диагностика технического состояния воздушных линий электропередачи роботизированными комплексами и беспилотными летательными аппаратами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Лекция</w:t>
      </w: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Рябых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 Игорь Андреевич</w:t>
      </w:r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4573E3" w:rsidRPr="00964CEE" w:rsidRDefault="004573E3" w:rsidP="00E6579E">
      <w:pPr>
        <w:spacing w:after="0" w:line="360" w:lineRule="atLeast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sz w:val="28"/>
          <w:szCs w:val="28"/>
        </w:rPr>
        <w:t>Направления и перспективы роботизации малых и средних предприятий Республики Татарстан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1.</w:t>
      </w:r>
      <w:r w:rsidRPr="00964CEE">
        <w:rPr>
          <w:rFonts w:ascii="Times New Roman" w:eastAsia="Times New Roman" w:hAnsi="Times New Roman"/>
          <w:sz w:val="28"/>
          <w:szCs w:val="28"/>
        </w:rPr>
        <w:t>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ябых Игорь Андрее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i/>
          <w:sz w:val="28"/>
          <w:szCs w:val="28"/>
        </w:rPr>
        <w:t>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моделирование для игровых движков и 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печати</w:t>
      </w: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2. Уткин Максим Олего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дитивные технологии в образовательном процессе студентов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headerReference w:type="default" r:id="rId9"/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36031" w:rsidRPr="00964CEE" w:rsidRDefault="00836031" w:rsidP="00481C61">
      <w:pPr>
        <w:spacing w:after="120" w:line="37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35123F" w:rsidRPr="00964CEE">
        <w:rPr>
          <w:rFonts w:ascii="Times New Roman" w:hAnsi="Times New Roman"/>
          <w:b/>
          <w:sz w:val="28"/>
          <w:szCs w:val="28"/>
        </w:rPr>
        <w:t>ЭЛЕКТРОЭНЕРГЕТИКА И ЭЛЕКТРОНИКА</w:t>
      </w: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7230"/>
      </w:tblGrid>
      <w:tr w:rsidR="00836031" w:rsidRPr="00964CEE" w:rsidTr="00874A37">
        <w:trPr>
          <w:trHeight w:val="383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836031" w:rsidRPr="00874A37" w:rsidRDefault="00874A37" w:rsidP="00481C61">
            <w:pPr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ЭЛЕКТРОЭНЕРГЕТИЧЕСКИЕ СИСТЕМЫ</w:t>
            </w:r>
            <w:r w:rsidR="00EE6C2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F30AA"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И СЕТИ,</w:t>
            </w:r>
            <w:r w:rsidR="00BF30AA" w:rsidRPr="00874A37">
              <w:rPr>
                <w:rFonts w:ascii="Times New Roman" w:hAnsi="Times New Roman"/>
                <w:b/>
                <w:sz w:val="28"/>
                <w:szCs w:val="28"/>
              </w:rPr>
              <w:t xml:space="preserve"> НАДЕЖНОСТЬ, ДИАГНОСТИКА</w:t>
            </w:r>
          </w:p>
        </w:tc>
      </w:tr>
      <w:tr w:rsidR="00836031" w:rsidRPr="00964CEE" w:rsidTr="00E6579E">
        <w:trPr>
          <w:trHeight w:val="145"/>
        </w:trPr>
        <w:tc>
          <w:tcPr>
            <w:tcW w:w="2285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30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1A4D16" w:rsidRPr="00964CE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36031" w:rsidRPr="00964CEE" w:rsidRDefault="00964CEE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ксимов 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.В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ехн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ЭСи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</w:t>
            </w: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836031" w:rsidRPr="00964CEE" w:rsidRDefault="00BF30AA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мофалов Ю.О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СиС</w:t>
            </w:r>
          </w:p>
        </w:tc>
      </w:tr>
    </w:tbl>
    <w:p w:rsidR="00481C61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Default="0083603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="00D3760A" w:rsidRPr="00964CEE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="00D3760A" w:rsidRPr="00964CEE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="00D3760A" w:rsidRPr="00964CEE">
        <w:rPr>
          <w:rFonts w:ascii="Times New Roman" w:hAnsi="Times New Roman"/>
          <w:sz w:val="28"/>
          <w:szCs w:val="28"/>
        </w:rPr>
        <w:t>3</w:t>
      </w:r>
      <w:r w:rsidRPr="00964CEE">
        <w:rPr>
          <w:rFonts w:ascii="Times New Roman" w:hAnsi="Times New Roman"/>
          <w:sz w:val="28"/>
          <w:szCs w:val="28"/>
        </w:rPr>
        <w:t>.00</w:t>
      </w:r>
    </w:p>
    <w:p w:rsidR="00481C61" w:rsidRPr="00964CEE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="000A1356" w:rsidRPr="00964CEE">
        <w:rPr>
          <w:rFonts w:ascii="Times New Roman" w:hAnsi="Times New Roman"/>
          <w:b/>
          <w:sz w:val="28"/>
          <w:szCs w:val="28"/>
        </w:rPr>
        <w:t>Айсина Т.Х., Сошинов А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A1356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836031" w:rsidRPr="00964CEE" w:rsidRDefault="000A1356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рушение нормативных показателей к</w:t>
      </w:r>
      <w:r w:rsidR="00964CEE">
        <w:rPr>
          <w:rFonts w:ascii="Times New Roman" w:hAnsi="Times New Roman"/>
          <w:sz w:val="28"/>
          <w:szCs w:val="28"/>
        </w:rPr>
        <w:t>ачества электрической энергии в </w:t>
      </w:r>
      <w:r w:rsidRPr="00964CEE">
        <w:rPr>
          <w:rFonts w:ascii="Times New Roman" w:hAnsi="Times New Roman"/>
          <w:sz w:val="28"/>
          <w:szCs w:val="28"/>
        </w:rPr>
        <w:t>электрических сетях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</w:t>
      </w:r>
      <w:r w:rsidR="006D5FC9" w:rsidRPr="00964CEE">
        <w:rPr>
          <w:rFonts w:ascii="Times New Roman" w:hAnsi="Times New Roman"/>
          <w:b/>
          <w:sz w:val="28"/>
          <w:szCs w:val="28"/>
        </w:rPr>
        <w:t>Бикзинуров А.Р., Слободина Ю.Н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6D5FC9" w:rsidRPr="00964CEE">
        <w:rPr>
          <w:rFonts w:ascii="Times New Roman" w:hAnsi="Times New Roman"/>
          <w:sz w:val="28"/>
          <w:szCs w:val="28"/>
        </w:rPr>
        <w:t>КГЭ</w:t>
      </w:r>
      <w:r w:rsidR="00E22425" w:rsidRPr="00964CEE">
        <w:rPr>
          <w:rFonts w:ascii="Times New Roman" w:hAnsi="Times New Roman"/>
          <w:sz w:val="28"/>
          <w:szCs w:val="28"/>
        </w:rPr>
        <w:t>У</w:t>
      </w:r>
    </w:p>
    <w:p w:rsidR="00836031" w:rsidRPr="00964CEE" w:rsidRDefault="006D5FC9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концентрации ионола на процесс окисления минерального трансформаторного масла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="000E49D8" w:rsidRPr="00964CEE">
        <w:rPr>
          <w:rFonts w:ascii="Times New Roman" w:hAnsi="Times New Roman"/>
          <w:b/>
          <w:sz w:val="28"/>
          <w:szCs w:val="28"/>
        </w:rPr>
        <w:t>Валеев А.А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0E49D8" w:rsidRPr="00964CEE">
        <w:rPr>
          <w:rFonts w:ascii="Times New Roman" w:hAnsi="Times New Roman"/>
          <w:sz w:val="28"/>
          <w:szCs w:val="28"/>
        </w:rPr>
        <w:t>доц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0E49D8" w:rsidRPr="00964CEE">
        <w:rPr>
          <w:rFonts w:ascii="Times New Roman" w:hAnsi="Times New Roman"/>
          <w:sz w:val="28"/>
          <w:szCs w:val="28"/>
        </w:rPr>
        <w:t>Мухаметжанов Р.Н.</w:t>
      </w:r>
    </w:p>
    <w:p w:rsidR="00836031" w:rsidRPr="00964CEE" w:rsidRDefault="000E49D8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мные сети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4. </w:t>
      </w:r>
      <w:r w:rsidR="000E49D8" w:rsidRPr="00964CEE">
        <w:rPr>
          <w:rFonts w:ascii="Times New Roman" w:hAnsi="Times New Roman"/>
          <w:b/>
          <w:spacing w:val="-6"/>
          <w:sz w:val="28"/>
          <w:szCs w:val="28"/>
        </w:rPr>
        <w:t>Гиззатуллина Г.Р.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хим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892F8B" w:rsidRPr="00964CEE">
        <w:rPr>
          <w:rFonts w:ascii="Times New Roman" w:hAnsi="Times New Roman"/>
          <w:spacing w:val="-6"/>
          <w:sz w:val="28"/>
          <w:szCs w:val="28"/>
        </w:rPr>
        <w:t>Гайнутдинова Д.Ф.</w:t>
      </w:r>
    </w:p>
    <w:p w:rsidR="00836031" w:rsidRPr="00964CEE" w:rsidRDefault="00892F8B" w:rsidP="00481C61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836031" w:rsidRPr="00964CEE" w:rsidRDefault="004E1D82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36031" w:rsidRPr="00964CEE">
        <w:rPr>
          <w:rFonts w:ascii="Times New Roman" w:hAnsi="Times New Roman"/>
          <w:b/>
          <w:sz w:val="28"/>
          <w:szCs w:val="28"/>
        </w:rPr>
        <w:t>. </w:t>
      </w:r>
      <w:r w:rsidR="00892F8B" w:rsidRPr="00964CEE">
        <w:rPr>
          <w:rFonts w:ascii="Times New Roman" w:hAnsi="Times New Roman"/>
          <w:b/>
          <w:sz w:val="28"/>
          <w:szCs w:val="28"/>
        </w:rPr>
        <w:t>Гималетдинов А.Ф., Воркунов О.В.</w:t>
      </w:r>
      <w:r w:rsidR="00836031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836031" w:rsidRPr="00964CEE" w:rsidRDefault="007052EA" w:rsidP="00481C61">
      <w:pPr>
        <w:autoSpaceDE w:val="0"/>
        <w:autoSpaceDN w:val="0"/>
        <w:adjustRightInd w:val="0"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</w:t>
      </w:r>
      <w:r w:rsidR="00964CEE">
        <w:rPr>
          <w:rFonts w:ascii="Times New Roman" w:hAnsi="Times New Roman"/>
          <w:sz w:val="28"/>
          <w:szCs w:val="28"/>
        </w:rPr>
        <w:t>ектирование кабельных линий 110 </w:t>
      </w:r>
      <w:r w:rsidRPr="00964CEE">
        <w:rPr>
          <w:rFonts w:ascii="Times New Roman" w:hAnsi="Times New Roman"/>
          <w:sz w:val="28"/>
          <w:szCs w:val="28"/>
        </w:rPr>
        <w:t>кВ с использованием однофазных кабелей с изоляцией из сшитого полиэтилена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убарев Н.А., Сабитов А.Х., Максимов В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 для обследования </w:t>
      </w:r>
      <w:r w:rsidR="007052EA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оборудования и электроустановок подстанций на безлюдных электрических подстанциях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</w:t>
      </w:r>
      <w:r w:rsidR="00E77988" w:rsidRPr="00964CEE">
        <w:rPr>
          <w:rFonts w:ascii="Times New Roman" w:hAnsi="Times New Roman"/>
          <w:b/>
          <w:sz w:val="28"/>
          <w:szCs w:val="28"/>
        </w:rPr>
        <w:t>Губарев Н.А., Сабитов А.Х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ройства диагностики и 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смотра электрооборудования и </w:t>
      </w:r>
      <w:r w:rsidR="00E639E0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установок подстанций роботизированными системами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Егорова Н.Г., Хузяшев Р.Г., Кузьмин И.Л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E639E0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частичных разрядов в 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кабельных линиях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 кВ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964CEE">
        <w:rPr>
          <w:rFonts w:ascii="Times New Roman" w:hAnsi="Times New Roman"/>
          <w:b/>
          <w:spacing w:val="-8"/>
          <w:sz w:val="28"/>
          <w:szCs w:val="28"/>
        </w:rPr>
        <w:t>9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. </w:t>
      </w:r>
      <w:r w:rsidR="007513E4" w:rsidRPr="00964CEE">
        <w:rPr>
          <w:rFonts w:ascii="Times New Roman" w:hAnsi="Times New Roman"/>
          <w:b/>
          <w:spacing w:val="-8"/>
          <w:sz w:val="28"/>
          <w:szCs w:val="28"/>
        </w:rPr>
        <w:t>Жылдызбекова С.Ж.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8"/>
          <w:sz w:val="28"/>
          <w:szCs w:val="28"/>
        </w:rPr>
        <w:t>д-р техн. наук</w:t>
      </w:r>
      <w:r w:rsidR="007513E4" w:rsidRPr="00964CEE">
        <w:rPr>
          <w:rFonts w:ascii="Times New Roman" w:hAnsi="Times New Roman"/>
          <w:spacing w:val="-8"/>
          <w:sz w:val="28"/>
          <w:szCs w:val="28"/>
        </w:rPr>
        <w:t>, проф. Гарифуллин М.Ш.</w:t>
      </w:r>
    </w:p>
    <w:p w:rsidR="007052EA" w:rsidRPr="00964CEE" w:rsidRDefault="007513E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ерспективы использования жидких диэлектриков на основе синтетических сложных эфиров в силовых трансформаторах</w:t>
      </w:r>
    </w:p>
    <w:p w:rsidR="007052EA" w:rsidRPr="00964CEE" w:rsidRDefault="007513E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айноков В.А., Миронов Л.С., Нигматул</w:t>
      </w:r>
      <w:r w:rsidR="0059011A" w:rsidRPr="00964CEE">
        <w:rPr>
          <w:rFonts w:ascii="Times New Roman" w:hAnsi="Times New Roman"/>
          <w:b/>
          <w:sz w:val="28"/>
          <w:szCs w:val="28"/>
        </w:rPr>
        <w:t>лина Г.Ф., Саляхутдинов </w:t>
      </w:r>
      <w:r w:rsidRPr="00964CEE">
        <w:rPr>
          <w:rFonts w:ascii="Times New Roman" w:hAnsi="Times New Roman"/>
          <w:b/>
          <w:sz w:val="28"/>
          <w:szCs w:val="28"/>
        </w:rPr>
        <w:t>Р.А., Фалин М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7052EA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Хузяшев Р.Г.</w:t>
      </w:r>
    </w:p>
    <w:p w:rsidR="007052EA" w:rsidRPr="00964CEE" w:rsidRDefault="005144F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спектров аварийных осциллограмм с помощью быстрого преобразования Фурье</w:t>
      </w:r>
    </w:p>
    <w:p w:rsidR="007052EA" w:rsidRPr="00964CEE" w:rsidRDefault="005144F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1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964CEE" w:rsidRPr="00964CEE">
        <w:rPr>
          <w:rFonts w:ascii="Times New Roman" w:hAnsi="Times New Roman"/>
          <w:b/>
          <w:spacing w:val="-6"/>
          <w:sz w:val="28"/>
          <w:szCs w:val="28"/>
        </w:rPr>
        <w:t>Зенина О.А., Тихонин С.Н., Галущак В.С., Бахтиаров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К.Н.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64CEE">
        <w:rPr>
          <w:rFonts w:ascii="Times New Roman" w:hAnsi="Times New Roman"/>
          <w:spacing w:val="-6"/>
          <w:sz w:val="28"/>
          <w:szCs w:val="28"/>
        </w:rPr>
        <w:t>КТИ (филиал)</w:t>
      </w:r>
      <w:r w:rsidRPr="00964CEE">
        <w:rPr>
          <w:rFonts w:ascii="Times New Roman" w:hAnsi="Times New Roman"/>
          <w:sz w:val="28"/>
          <w:szCs w:val="28"/>
        </w:rPr>
        <w:t xml:space="preserve"> ВолгГТУ</w:t>
      </w:r>
      <w:r w:rsidR="007052EA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Pr="00964CEE">
        <w:rPr>
          <w:rFonts w:ascii="Times New Roman" w:hAnsi="Times New Roman"/>
          <w:sz w:val="28"/>
          <w:szCs w:val="28"/>
        </w:rPr>
        <w:t>ст. преп</w:t>
      </w:r>
      <w:r w:rsidR="007052EA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Бахтиаров К.Н.</w:t>
      </w:r>
    </w:p>
    <w:p w:rsidR="007052EA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ая оценка потерь электроэнергии на токи утечки через изоляторы</w:t>
      </w:r>
    </w:p>
    <w:p w:rsidR="007052EA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идымышев Э.В., Кантеев П.Н. , Миронов Л.С., Нигматуллина Г.Ф., Саляхутдинов Р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погрешностей измерения нагрузки с помощью измерения электрических параметров режима и с помощью фазометра регистратора переходных процессо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 </w:t>
      </w:r>
      <w:r w:rsidR="00CA4E6E" w:rsidRPr="00964CEE">
        <w:rPr>
          <w:rFonts w:ascii="Times New Roman" w:hAnsi="Times New Roman"/>
          <w:b/>
          <w:spacing w:val="-4"/>
          <w:sz w:val="28"/>
          <w:szCs w:val="28"/>
        </w:rPr>
        <w:t>Зиннатуллина Д.Р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,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, доц. </w:t>
      </w:r>
      <w:r w:rsidR="00CA4E6E" w:rsidRPr="00964CEE">
        <w:rPr>
          <w:rFonts w:ascii="Times New Roman" w:hAnsi="Times New Roman"/>
          <w:spacing w:val="-4"/>
          <w:sz w:val="28"/>
          <w:szCs w:val="28"/>
        </w:rPr>
        <w:t>Муратаев И.А.</w:t>
      </w:r>
    </w:p>
    <w:p w:rsidR="00E45804" w:rsidRPr="00964CEE" w:rsidRDefault="00CA4E6E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явление короткозамкнутых витков в обмотке и магнитопроводе трансформатора</w:t>
      </w:r>
    </w:p>
    <w:p w:rsidR="00E45804" w:rsidRPr="00964CEE" w:rsidRDefault="00CA4E6E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Иркагалиева И.И., Хузяшев Р.Г., Кузьмин И.Л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лгоритм определения существенных признаков сигналов переходного процесса</w:t>
      </w:r>
    </w:p>
    <w:p w:rsidR="00E45804" w:rsidRPr="00964CEE" w:rsidRDefault="000C3A1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5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5"/>
          <w:sz w:val="28"/>
          <w:szCs w:val="28"/>
        </w:rPr>
        <w:t>Касьянова Н.Е.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5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>, доц. Мухаметжанов Р.Н.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сетей</w:t>
      </w:r>
    </w:p>
    <w:p w:rsidR="00E45804" w:rsidRPr="00964CEE" w:rsidRDefault="000C3A10" w:rsidP="00481C61">
      <w:pPr>
        <w:tabs>
          <w:tab w:val="left" w:pos="0"/>
        </w:tabs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онстантинов Д.В., Валеев И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2A0334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нергетической эффективности следящего электропривода переменного тока</w:t>
      </w:r>
    </w:p>
    <w:p w:rsidR="00E45804" w:rsidRPr="00964CEE" w:rsidRDefault="002A033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рюкова В.А., Лобанова Е.Н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системы мониторинга и диагностики состояния силовых трансформаторов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Ларионова И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Валиуллина Д.М.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лектроэнергии на объектах предприятия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 xml:space="preserve"> Лобанова Е.Н., Крюкова В.А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r w:rsidR="00C8464A"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 регулирования напряжения под нагрузкой</w:t>
      </w:r>
    </w:p>
    <w:p w:rsidR="00E45804" w:rsidRPr="00964CEE" w:rsidRDefault="00C8464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Лыу Куок Кыонг</w:t>
      </w:r>
      <w:r w:rsidR="00E45804" w:rsidRPr="00964CEE">
        <w:rPr>
          <w:rFonts w:ascii="Times New Roman" w:hAnsi="Times New Roman"/>
          <w:b/>
          <w:spacing w:val="-4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4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Маклецов А.</w:t>
      </w:r>
      <w:r w:rsidRPr="00964CEE">
        <w:rPr>
          <w:rFonts w:ascii="Times New Roman" w:hAnsi="Times New Roman"/>
          <w:spacing w:val="-4"/>
          <w:sz w:val="28"/>
          <w:szCs w:val="28"/>
        </w:rPr>
        <w:t>М.</w:t>
      </w:r>
    </w:p>
    <w:p w:rsidR="00E45804" w:rsidRPr="00964CEE" w:rsidRDefault="00C8464A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пределение потерь мощности в трансформаторах при несимметричной нагрузке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Газизяно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bookmarkStart w:id="1" w:name="_Hlk37774968"/>
      <w:r w:rsidR="007A7C4D" w:rsidRPr="00964CEE">
        <w:rPr>
          <w:rFonts w:ascii="Times New Roman" w:hAnsi="Times New Roman"/>
          <w:sz w:val="28"/>
          <w:szCs w:val="28"/>
        </w:rPr>
        <w:t>КНИТУ</w:t>
      </w:r>
      <w:bookmarkEnd w:id="1"/>
    </w:p>
    <w:p w:rsidR="00E45804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процесса накоплени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я статического электричества на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ерхности топлива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Нургалие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7A7C4D" w:rsidRPr="00964CEE">
        <w:rPr>
          <w:rFonts w:ascii="Times New Roman" w:hAnsi="Times New Roman"/>
          <w:sz w:val="28"/>
          <w:szCs w:val="28"/>
        </w:rPr>
        <w:t>КНИТУ</w:t>
      </w:r>
    </w:p>
    <w:p w:rsidR="006520B7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и разработка методов снижен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ия гармонических составляющих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х сетях бустерными конверторами</w:t>
      </w:r>
    </w:p>
    <w:p w:rsidR="00511B7F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Макаров В.Г., Валеев И.М., Талибуллин Р.Р.,</w:t>
      </w:r>
      <w:r w:rsidRPr="00964CEE">
        <w:rPr>
          <w:rFonts w:ascii="Times New Roman" w:hAnsi="Times New Roman"/>
          <w:sz w:val="28"/>
          <w:szCs w:val="28"/>
        </w:rPr>
        <w:t xml:space="preserve"> КНИТУ</w:t>
      </w:r>
    </w:p>
    <w:p w:rsidR="00511B7F" w:rsidRPr="00964CEE" w:rsidRDefault="00511B7F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совершенствованию средств измерений автоматизированной системы коммерческого учета электроэнергии</w:t>
      </w:r>
    </w:p>
    <w:p w:rsidR="00E45804" w:rsidRPr="00964CEE" w:rsidRDefault="007A7C4D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Маклецов А.М., Галиев И.Ф., Галиев Р.И., Жылдызбекова С.Ж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й комплекс диагностики РПН силовых трансформа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25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Миннигареев В.И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>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влияния проведённых ремонтов на изменение технического состояние трансформатора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аварийных отключений в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здушных линий электропередачи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вязи с повреждением изоля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нтроль уровня загрязнения изолятора с помощью микроволнового рефлектометра</w:t>
      </w:r>
    </w:p>
    <w:p w:rsidR="00E45804" w:rsidRPr="00964CEE" w:rsidRDefault="00ED5C11" w:rsidP="00481C61">
      <w:pPr>
        <w:spacing w:after="0" w:line="37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Писковацкий Ю.В., Касимов В.А., Минкин А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д-р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Минуллин Р.Г.,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pacing w:val="-6"/>
          <w:sz w:val="28"/>
          <w:szCs w:val="28"/>
        </w:rPr>
        <w:t>, с.н.с. Филимонова Т.К.</w:t>
      </w:r>
    </w:p>
    <w:p w:rsidR="00E45804" w:rsidRPr="00964CEE" w:rsidRDefault="00ED5C11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Локационное определение повреждений в кабельных и воздушных линиях электропередачи</w:t>
      </w:r>
    </w:p>
    <w:p w:rsidR="00E45804" w:rsidRPr="00964CEE" w:rsidRDefault="007D2729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Ратушняк В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ИрГУПС</w:t>
      </w:r>
      <w:r w:rsidR="00E45804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Лившиц А.В.</w:t>
      </w:r>
    </w:p>
    <w:p w:rsidR="00E45804" w:rsidRPr="00964CEE" w:rsidRDefault="007D2729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бор математической модели для расчета электромеханических процессов в индукторной системе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7D2729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7D2729" w:rsidRPr="00964CEE">
        <w:rPr>
          <w:rFonts w:ascii="Times New Roman" w:hAnsi="Times New Roman"/>
          <w:b/>
          <w:sz w:val="28"/>
          <w:szCs w:val="28"/>
        </w:rPr>
        <w:t>Садыков Э.М., Козлов В.К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рреляционная зависимость между показателями качества трансформаторного масла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анникова И.О., Титарева Е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832F0" w:rsidRPr="00964CEE">
        <w:rPr>
          <w:rFonts w:ascii="Times New Roman" w:hAnsi="Times New Roman"/>
          <w:sz w:val="28"/>
          <w:szCs w:val="28"/>
        </w:rPr>
        <w:t>Галиев И.Ф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ллектуальных устройств в распределительной сети 6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елезнева Е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832F0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митационное моделирование системы мониторинга и охраны трансформаторной подстанции</w:t>
      </w:r>
    </w:p>
    <w:p w:rsidR="00E45804" w:rsidRPr="00964CEE" w:rsidRDefault="000832F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E45804" w:rsidRPr="00964CEE">
        <w:rPr>
          <w:rFonts w:ascii="Times New Roman" w:hAnsi="Times New Roman"/>
          <w:b/>
          <w:sz w:val="28"/>
          <w:szCs w:val="28"/>
        </w:rPr>
        <w:t>3. </w:t>
      </w:r>
      <w:r w:rsidR="00074D68" w:rsidRPr="00964CEE">
        <w:rPr>
          <w:rFonts w:ascii="Times New Roman" w:hAnsi="Times New Roman"/>
          <w:b/>
          <w:sz w:val="28"/>
          <w:szCs w:val="28"/>
        </w:rPr>
        <w:t>Селезнева Е.А.,</w:t>
      </w:r>
      <w:r w:rsidR="00074D68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74D68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Default="00074D68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пожарной безопасности на современных электрических подстанциях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74D6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74D68" w:rsidRPr="007D47F5">
        <w:rPr>
          <w:rFonts w:ascii="Times New Roman" w:hAnsi="Times New Roman"/>
          <w:b/>
          <w:sz w:val="28"/>
          <w:szCs w:val="28"/>
        </w:rPr>
        <w:t>Сибагатуллина С</w:t>
      </w:r>
      <w:r w:rsidR="00074D68" w:rsidRPr="00964CEE">
        <w:rPr>
          <w:rFonts w:ascii="Times New Roman" w:hAnsi="Times New Roman"/>
          <w:b/>
          <w:sz w:val="28"/>
          <w:szCs w:val="28"/>
        </w:rPr>
        <w:t>.Р., Гиззатова И.Д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6520B7" w:rsidRDefault="00074D68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надёжности воздушных линий электропередачи с учетом климатических факторов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9F6A1F" w:rsidRPr="00964CEE">
        <w:rPr>
          <w:rFonts w:ascii="Times New Roman" w:hAnsi="Times New Roman"/>
          <w:b/>
          <w:sz w:val="28"/>
          <w:szCs w:val="28"/>
        </w:rPr>
        <w:t>Слободина Ю.Н., Бикзинуров А.Р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9F6A1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ффективность адсорбционной очистки минеральных трансформаторных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асел от непредельных соединений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6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874A37">
        <w:rPr>
          <w:rFonts w:ascii="Times New Roman" w:hAnsi="Times New Roman"/>
          <w:b/>
          <w:sz w:val="28"/>
          <w:szCs w:val="28"/>
        </w:rPr>
        <w:t>Снежинская Е.С., Абдуллина </w:t>
      </w:r>
      <w:r w:rsidR="009F6A1F" w:rsidRPr="00964CEE">
        <w:rPr>
          <w:rFonts w:ascii="Times New Roman" w:hAnsi="Times New Roman"/>
          <w:b/>
          <w:sz w:val="28"/>
          <w:szCs w:val="28"/>
        </w:rPr>
        <w:t>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0F729F" w:rsidRPr="00964CEE">
        <w:rPr>
          <w:rFonts w:ascii="Times New Roman" w:hAnsi="Times New Roman"/>
          <w:sz w:val="28"/>
          <w:szCs w:val="28"/>
        </w:rPr>
        <w:t>ст. преп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9F6A1F" w:rsidRPr="00964CEE">
        <w:rPr>
          <w:rFonts w:ascii="Times New Roman" w:hAnsi="Times New Roman"/>
          <w:sz w:val="28"/>
          <w:szCs w:val="28"/>
        </w:rPr>
        <w:t>Антипанова И.С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синхронный двигатель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преобразователем частоты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7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оловьева </w:t>
      </w:r>
      <w:r w:rsidRPr="00964CEE">
        <w:rPr>
          <w:rFonts w:ascii="Times New Roman" w:hAnsi="Times New Roman"/>
          <w:b/>
          <w:sz w:val="28"/>
          <w:szCs w:val="28"/>
        </w:rPr>
        <w:t>А.</w:t>
      </w:r>
      <w:r w:rsidR="000F729F" w:rsidRPr="00964CEE">
        <w:rPr>
          <w:rFonts w:ascii="Times New Roman" w:hAnsi="Times New Roman"/>
          <w:b/>
          <w:sz w:val="28"/>
          <w:szCs w:val="28"/>
        </w:rPr>
        <w:t>В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F729F" w:rsidRPr="00964CEE">
        <w:rPr>
          <w:rFonts w:ascii="Times New Roman" w:hAnsi="Times New Roman"/>
          <w:sz w:val="28"/>
          <w:szCs w:val="28"/>
        </w:rPr>
        <w:t>Галиев И</w:t>
      </w:r>
      <w:r w:rsidRPr="00964CEE">
        <w:rPr>
          <w:rFonts w:ascii="Times New Roman" w:hAnsi="Times New Roman"/>
          <w:sz w:val="28"/>
          <w:szCs w:val="28"/>
        </w:rPr>
        <w:t>.</w:t>
      </w:r>
      <w:r w:rsidR="000F729F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делей надежности вариантов сети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8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>Степанова Е.Г., Хузяшев Р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ложных максимумов при спектральном анализе сигналов переходных процессов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F670B0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z w:val="28"/>
          <w:szCs w:val="28"/>
        </w:rPr>
        <w:t>Таваров С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670B0" w:rsidRPr="00964CEE">
        <w:rPr>
          <w:rFonts w:ascii="Times New Roman" w:hAnsi="Times New Roman"/>
          <w:sz w:val="28"/>
          <w:szCs w:val="28"/>
        </w:rPr>
        <w:t>ЮУрГУ (НИУ)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лектропотребления городских электрических сетей Республики Таджикистан</w:t>
      </w:r>
    </w:p>
    <w:p w:rsidR="006158E6" w:rsidRDefault="006158E6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04FE">
        <w:rPr>
          <w:rFonts w:ascii="Times New Roman" w:hAnsi="Times New Roman"/>
          <w:b/>
          <w:spacing w:val="-6"/>
          <w:sz w:val="28"/>
          <w:szCs w:val="28"/>
        </w:rPr>
        <w:t>40. 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>Тамсир</w:t>
      </w:r>
      <w:r w:rsidR="004404FE"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 Анн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, </w:t>
      </w:r>
      <w:r w:rsidRPr="004404FE">
        <w:rPr>
          <w:rFonts w:ascii="Times New Roman" w:hAnsi="Times New Roman"/>
          <w:b/>
          <w:bCs/>
          <w:spacing w:val="-6"/>
          <w:sz w:val="28"/>
          <w:szCs w:val="28"/>
        </w:rPr>
        <w:t>Маклецов А.М</w:t>
      </w:r>
      <w:r w:rsidRPr="004404F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404FE" w:rsidRPr="004404FE">
        <w:rPr>
          <w:rFonts w:ascii="Times New Roman" w:hAnsi="Times New Roman"/>
          <w:bCs/>
          <w:spacing w:val="-6"/>
          <w:sz w:val="28"/>
          <w:szCs w:val="28"/>
        </w:rPr>
        <w:t xml:space="preserve"> КГЭУ</w:t>
      </w:r>
    </w:p>
    <w:p w:rsidR="004404FE" w:rsidRPr="004404FE" w:rsidRDefault="004404FE" w:rsidP="00E6579E">
      <w:pPr>
        <w:spacing w:after="0" w:line="34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Pr="004404FE">
        <w:rPr>
          <w:rFonts w:ascii="Times New Roman" w:hAnsi="Times New Roman"/>
          <w:spacing w:val="-6"/>
          <w:sz w:val="28"/>
          <w:szCs w:val="28"/>
        </w:rPr>
        <w:t>роблемы регулирования напряжения в распределительных сетях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41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pacing w:val="-6"/>
          <w:sz w:val="28"/>
          <w:szCs w:val="28"/>
        </w:rPr>
        <w:t>Тухватуллин Л.Т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964CEE">
        <w:rPr>
          <w:rFonts w:ascii="Times New Roman" w:hAnsi="Times New Roman"/>
          <w:spacing w:val="-6"/>
          <w:sz w:val="28"/>
          <w:szCs w:val="28"/>
        </w:rPr>
        <w:t>Хузяшев </w:t>
      </w:r>
      <w:r w:rsidR="00F670B0" w:rsidRPr="00964CEE">
        <w:rPr>
          <w:rFonts w:ascii="Times New Roman" w:hAnsi="Times New Roman"/>
          <w:spacing w:val="-6"/>
          <w:sz w:val="28"/>
          <w:szCs w:val="28"/>
        </w:rPr>
        <w:t>Р.Г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>.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стейшая модель затухания и деформации сигнала переходного процесса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щегося в длинной линии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E16D7D" w:rsidRPr="00964CEE">
        <w:rPr>
          <w:rFonts w:ascii="Times New Roman" w:hAnsi="Times New Roman"/>
          <w:b/>
          <w:sz w:val="28"/>
          <w:szCs w:val="28"/>
        </w:rPr>
        <w:t>Фарахманд М.Н., Маклецов А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енсация реактивной мощности электроснабжающей организацией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E16D7D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>Федоров А.В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964CEE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4CEE">
        <w:rPr>
          <w:rFonts w:ascii="Times New Roman" w:hAnsi="Times New Roman"/>
          <w:spacing w:val="-6"/>
          <w:sz w:val="28"/>
          <w:szCs w:val="28"/>
        </w:rPr>
        <w:t>Садыков </w:t>
      </w:r>
      <w:r w:rsidR="00E16D7D" w:rsidRPr="00964CEE">
        <w:rPr>
          <w:rFonts w:ascii="Times New Roman" w:hAnsi="Times New Roman"/>
          <w:spacing w:val="-6"/>
          <w:sz w:val="28"/>
          <w:szCs w:val="28"/>
        </w:rPr>
        <w:t>М.Ф.</w:t>
      </w:r>
    </w:p>
    <w:p w:rsidR="00E45804" w:rsidRPr="00964CEE" w:rsidRDefault="00C34DF6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дъема и спуска роботизированного комплекса для удаления гололедно-изморозевых отложений с проводов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иний электропередач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C34DF6" w:rsidRPr="00964CEE">
        <w:rPr>
          <w:rFonts w:ascii="Times New Roman" w:hAnsi="Times New Roman"/>
          <w:b/>
          <w:sz w:val="28"/>
          <w:szCs w:val="28"/>
        </w:rPr>
        <w:t>Хайдаров М.Х., Валеев И.М., Макаров В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C34DF6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C34DF6" w:rsidP="00481C61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лектропотребления электрической энергии Варзобского района Таджикистана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F034EE" w:rsidRPr="00964CEE">
        <w:rPr>
          <w:rFonts w:ascii="Times New Roman" w:hAnsi="Times New Roman"/>
          <w:b/>
          <w:sz w:val="28"/>
          <w:szCs w:val="28"/>
        </w:rPr>
        <w:t xml:space="preserve"> Хайдуков А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="00F034EE"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="00F034EE" w:rsidRPr="00964CEE">
        <w:rPr>
          <w:rFonts w:ascii="Times New Roman" w:hAnsi="Times New Roman"/>
          <w:sz w:val="28"/>
          <w:szCs w:val="28"/>
        </w:rPr>
        <w:t>Маклецов А.М</w:t>
      </w:r>
      <w:r w:rsidR="00E45804"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сетей 10 кВ Котласского РЭС Архангельского филиала ПАО «МРСК Северо-Запада» для повышения надежности электроснабжения потребителей Котласского района Архангельской области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Шакиров</w:t>
      </w:r>
      <w:r w:rsidR="00E45804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F034EE" w:rsidRPr="00964CEE">
        <w:rPr>
          <w:rFonts w:ascii="Times New Roman" w:hAnsi="Times New Roman"/>
          <w:b/>
          <w:sz w:val="28"/>
          <w:szCs w:val="28"/>
        </w:rPr>
        <w:t>Д.М</w:t>
      </w:r>
      <w:r w:rsidR="00E45804" w:rsidRPr="00964CEE">
        <w:rPr>
          <w:rFonts w:ascii="Times New Roman" w:hAnsi="Times New Roman"/>
          <w:b/>
          <w:sz w:val="28"/>
          <w:szCs w:val="28"/>
        </w:rPr>
        <w:t>.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F034EE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Численный анализ экспериментальных осцил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</w:p>
    <w:p w:rsidR="00E45804" w:rsidRPr="00964CEE" w:rsidRDefault="004404FE" w:rsidP="00481C61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Яхин Ш.Р., Черланов Е.А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="00F034EE" w:rsidRPr="00964CEE">
        <w:rPr>
          <w:rFonts w:ascii="Times New Roman" w:hAnsi="Times New Roman"/>
          <w:sz w:val="28"/>
          <w:szCs w:val="28"/>
        </w:rPr>
        <w:t>Воркунов О.В.</w:t>
      </w:r>
    </w:p>
    <w:p w:rsidR="00964CEE" w:rsidRDefault="002311B4" w:rsidP="00E6579E">
      <w:pPr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места повреждения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воздушной линии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500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ов</w:t>
      </w:r>
    </w:p>
    <w:p w:rsidR="00964CEE" w:rsidRDefault="00964CEE" w:rsidP="006F2D59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105"/>
      </w:tblGrid>
      <w:tr w:rsidR="00011CDA" w:rsidRPr="00964CEE" w:rsidTr="00964CEE">
        <w:trPr>
          <w:trHeight w:val="284"/>
        </w:trPr>
        <w:tc>
          <w:tcPr>
            <w:tcW w:w="2410" w:type="dxa"/>
            <w:hideMark/>
          </w:tcPr>
          <w:p w:rsidR="00011CDA" w:rsidRPr="00964CEE" w:rsidRDefault="00740ADE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011CDA" w:rsidRPr="00964CEE" w:rsidTr="00964CEE">
        <w:trPr>
          <w:trHeight w:val="284"/>
        </w:trPr>
        <w:tc>
          <w:tcPr>
            <w:tcW w:w="2410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05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011CDA" w:rsidRPr="00964CEE" w:rsidRDefault="00A73F9D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ЭПП</w:t>
            </w: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011CDA" w:rsidRPr="00964CEE" w:rsidRDefault="00011CDA" w:rsidP="00EB2495">
      <w:pPr>
        <w:spacing w:after="0" w:line="374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11CDA" w:rsidRPr="00964CEE" w:rsidRDefault="00E73BC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8.00</w:t>
      </w:r>
    </w:p>
    <w:p w:rsidR="00011CDA" w:rsidRPr="00964CEE" w:rsidRDefault="00011CD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йсина Т.Х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роприятия по снижению нарушений нормативных показателей качества электрической энергии в электрически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имова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роятности безотказной работы в системах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ртемов Д. 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иагностика кабельной линии 6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011CDA" w:rsidRPr="00964CEE" w:rsidRDefault="00011CDA" w:rsidP="00EB2495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сенко В.Р., Манахов В.А., Григорьева М.О., Беляков К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огачёва А.Г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электромеханических накопителей энергии в системах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Басенко В.Р., Низамиев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6045A1" w:rsidRPr="00964CEE">
        <w:rPr>
          <w:rFonts w:ascii="Times New Roman" w:hAnsi="Times New Roman"/>
          <w:sz w:val="28"/>
          <w:szCs w:val="28"/>
        </w:rPr>
        <w:t>зав. каф. ЭПП</w:t>
      </w:r>
      <w:r w:rsidRPr="00964CEE">
        <w:rPr>
          <w:rFonts w:ascii="Times New Roman" w:hAnsi="Times New Roman"/>
          <w:sz w:val="28"/>
          <w:szCs w:val="28"/>
        </w:rPr>
        <w:t xml:space="preserve"> Ившин И.В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вибрационных характеристик силового трансформатора с</w:t>
      </w:r>
      <w:r w:rsid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использованием дистанционных лазерных технологий</w:t>
      </w:r>
    </w:p>
    <w:p w:rsidR="00011CDA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011CDA" w:rsidRPr="00964CEE">
        <w:rPr>
          <w:rFonts w:ascii="Times New Roman" w:hAnsi="Times New Roman"/>
          <w:b/>
          <w:sz w:val="28"/>
          <w:szCs w:val="28"/>
        </w:rPr>
        <w:t>. Бахауэтдинова И.В.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11CDA"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работы электрических сетей и пути ее повышения</w:t>
      </w:r>
    </w:p>
    <w:p w:rsidR="00C05965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хауэтдинова И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-р техн. наук, проф. Грачева Е.И.</w:t>
      </w:r>
    </w:p>
    <w:p w:rsidR="00C05965" w:rsidRPr="00964CEE" w:rsidRDefault="00C05965" w:rsidP="006520B7">
      <w:pPr>
        <w:autoSpaceDE w:val="0"/>
        <w:autoSpaceDN w:val="0"/>
        <w:adjustRightInd w:val="0"/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снижения потерь электроэнергии в системе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Васинкин К.А., Доломанюк Л.В., Степанова Е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мпенсатор токов несимметрии в трёхфазны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арунов А.Т, Азизов К.Р., Петров Т.И., Холикова А.Р.,</w:t>
      </w:r>
      <w:r w:rsidRPr="00964CEE">
        <w:rPr>
          <w:rFonts w:ascii="Times New Roman" w:hAnsi="Times New Roman"/>
          <w:sz w:val="28"/>
          <w:szCs w:val="28"/>
        </w:rPr>
        <w:t xml:space="preserve"> КГЭУ 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энергии рекуперации для снижения энергопотребления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лектроприводов для пассажирских лифтов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0. Гильмутдинов И.И.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011CDA" w:rsidP="00EB2495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ределения технического состояния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ических машин</w:t>
      </w:r>
    </w:p>
    <w:p w:rsidR="00011CDA" w:rsidRPr="00964CEE" w:rsidRDefault="00C05965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. Доан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Нгок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Ши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11CDA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устройства для управления и мониторинга систем</w:t>
      </w:r>
      <w:r w:rsid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Загидуллина А.Ш., Логачева А.Г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ые преобразователи частоты для электропривода лифт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Зиганшин А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</w:t>
      </w:r>
      <w:r w:rsidR="00C05965" w:rsidRPr="00964CEE">
        <w:rPr>
          <w:rFonts w:ascii="Times New Roman" w:hAnsi="Times New Roman"/>
          <w:sz w:val="28"/>
          <w:szCs w:val="28"/>
        </w:rPr>
        <w:t>анд. физ.-мат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C05965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новационные системы освещения помещений </w:t>
      </w:r>
      <w:r w:rsidR="00011CDA" w:rsidRPr="00964CEE">
        <w:rPr>
          <w:rFonts w:ascii="Times New Roman" w:hAnsi="Times New Roman"/>
          <w:sz w:val="28"/>
          <w:szCs w:val="28"/>
        </w:rPr>
        <w:t>естественным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11CDA" w:rsidRPr="00964CEE">
        <w:rPr>
          <w:rFonts w:ascii="Times New Roman" w:hAnsi="Times New Roman"/>
          <w:sz w:val="28"/>
          <w:szCs w:val="28"/>
        </w:rPr>
        <w:t>светом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Исмоилов И.И.,</w:t>
      </w:r>
      <w:r w:rsidRPr="00964CEE">
        <w:rPr>
          <w:rFonts w:ascii="Times New Roman" w:hAnsi="Times New Roman"/>
          <w:sz w:val="28"/>
          <w:szCs w:val="28"/>
        </w:rPr>
        <w:t xml:space="preserve"> ХПИТТ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ст. преп. Каландаров Х.У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Снижение потерь напряжения в промышленных электрических сетях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Калайджян А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Цветков А.Н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рганизация диспетчеризации в системах 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Крылова Д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нденции развития конструкции силовых трансформатор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Лосюгина Р.С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оминирующий фактор в цене мощности для конечного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ромышленного потребител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Майоро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DC4F7C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4F7C">
        <w:rPr>
          <w:rFonts w:ascii="Times New Roman" w:hAnsi="Times New Roman"/>
          <w:spacing w:val="-6"/>
          <w:sz w:val="28"/>
          <w:szCs w:val="28"/>
        </w:rPr>
        <w:t>Экономия электроэнергии в системах промышленного</w:t>
      </w:r>
      <w:r w:rsidR="00C05965" w:rsidRPr="00DC4F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C4F7C">
        <w:rPr>
          <w:rFonts w:ascii="Times New Roman" w:hAnsi="Times New Roman"/>
          <w:spacing w:val="-6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абельных линий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неразрушающих методов диагностики кабельных линий</w:t>
      </w:r>
      <w:r w:rsidR="00DC4F7C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среднего класса напря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Нургат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наружного и внутреннего искусственного освещ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Сагадуллина Р.М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Тарификация как механизм управления реактивной мощностью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Самойлов К.А., Орлов А.И.,</w:t>
      </w:r>
      <w:r w:rsidRPr="00964CEE">
        <w:rPr>
          <w:rFonts w:ascii="Times New Roman" w:hAnsi="Times New Roman"/>
          <w:sz w:val="28"/>
          <w:szCs w:val="28"/>
        </w:rPr>
        <w:t xml:space="preserve"> МарГ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екан ЭЭФ Волков С.В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управления накопителем при сглаживании пиков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отребления электроэнерг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Фадеев П.С., Логачева А.Г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стояние механизма ценозависимого потребления в Росс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Хабибуллина В. Н., Денисова Н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ветительные установки для промышленных помещений с высокими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бованиями по качественным характеристикам</w:t>
      </w:r>
    </w:p>
    <w:p w:rsidR="00011CDA" w:rsidRPr="00DC4F7C" w:rsidRDefault="00011CDA" w:rsidP="000531F7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6</w:t>
      </w:r>
      <w:r w:rsidRPr="00DC4F7C">
        <w:rPr>
          <w:rFonts w:ascii="Times New Roman" w:hAnsi="Times New Roman"/>
          <w:b/>
          <w:spacing w:val="-6"/>
          <w:sz w:val="28"/>
          <w:szCs w:val="28"/>
        </w:rPr>
        <w:t>. Хуснетдинова Д.И.,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DC4F7C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DC4F7C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6520B7" w:rsidP="006520B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их </w:t>
      </w:r>
      <w:r w:rsidR="00011CDA" w:rsidRPr="00964CEE">
        <w:rPr>
          <w:rFonts w:ascii="Times New Roman" w:hAnsi="Times New Roman"/>
          <w:sz w:val="28"/>
          <w:szCs w:val="28"/>
        </w:rPr>
        <w:t>устройств и способов контроля и диагностики</w:t>
      </w:r>
    </w:p>
    <w:p w:rsidR="00011CDA" w:rsidRPr="00964CEE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ого состояния оборудования трансформаторной подстанции,</w:t>
      </w:r>
    </w:p>
    <w:p w:rsidR="00011CDA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даленного контроля и управления элементами подстанции</w:t>
      </w:r>
    </w:p>
    <w:p w:rsidR="00011CDA" w:rsidRPr="00964CEE" w:rsidRDefault="00011CDA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Шайхуллин А. 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мониторинга технического состояния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рудования подстанции 35/6 кВ</w:t>
      </w: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1F7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ПРОМЫШЛЕННАЯ ЭЛЕКТРОНИКА И СВЕТОТЕХНИКА,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Е И ЭЛЕКТРОННЫЕ АППАРАТЫ</w:t>
            </w:r>
          </w:p>
        </w:tc>
      </w:tr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оленищ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в-Кутузов А.В., д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физ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 ПЭС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</w:p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адыков М.Ф., д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ТОЭ</w:t>
            </w: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еменников А.В., 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арший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преп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даватель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ы ПЭС</w:t>
            </w:r>
          </w:p>
        </w:tc>
      </w:tr>
    </w:tbl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A73F9D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2B1E69" w:rsidRPr="00964CEE" w:rsidRDefault="002B1E69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убакир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Губаева О.Г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схемы замещения и ее параметров для проверки безопасности производства работ под напряжением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ь Гбури З.Х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микропроцессорной системы двухосевого ориентирования солнечных панелей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санова Д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ановка для исследования коэффициентов рассеяния перспективных материалов для элементов фотоники и квантовой электроники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1E69" w:rsidRPr="00964CEE">
        <w:rPr>
          <w:rFonts w:ascii="Times New Roman" w:hAnsi="Times New Roman"/>
          <w:b/>
          <w:sz w:val="28"/>
          <w:szCs w:val="28"/>
        </w:rPr>
        <w:t>. Валеяхметов Р.Ф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Наумов А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меньшение искажения синусоидальной кривой напряжения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1E69" w:rsidRPr="00964CEE">
        <w:rPr>
          <w:rFonts w:ascii="Times New Roman" w:hAnsi="Times New Roman"/>
          <w:b/>
          <w:sz w:val="28"/>
          <w:szCs w:val="28"/>
        </w:rPr>
        <w:t>. Васина А.Ю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д-р биол. наук</w:t>
      </w:r>
      <w:r w:rsidR="002B1E69" w:rsidRPr="00964CEE">
        <w:rPr>
          <w:rFonts w:ascii="Times New Roman" w:hAnsi="Times New Roman"/>
          <w:sz w:val="28"/>
          <w:szCs w:val="28"/>
        </w:rPr>
        <w:t>, проф. Тукшаитов Р.Х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оценка бренда ряда фирм на основе значений коэффициента технико-экономической эффективности светодиодных светильников</w:t>
      </w:r>
    </w:p>
    <w:p w:rsidR="002B1E69" w:rsidRPr="00964CEE" w:rsidRDefault="00EB2495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1E69" w:rsidRPr="00964CEE">
        <w:rPr>
          <w:rFonts w:ascii="Times New Roman" w:hAnsi="Times New Roman"/>
          <w:b/>
          <w:sz w:val="28"/>
          <w:szCs w:val="28"/>
        </w:rPr>
        <w:t>. Вихарева А.А., Харисов Н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="002B1E69" w:rsidRPr="00964CEE">
        <w:rPr>
          <w:rFonts w:ascii="Times New Roman" w:hAnsi="Times New Roman"/>
          <w:sz w:val="28"/>
          <w:szCs w:val="28"/>
        </w:rPr>
        <w:t>, доц. Филиппова Ф.М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энергосберегающих и светодиодных ламп на работоспособность студентов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ева Т.Г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="002B1E69"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гистрация высоковольтных разрядов в электрооборудовании электромагнитными методами</w:t>
      </w:r>
    </w:p>
    <w:p w:rsidR="007138CA" w:rsidRDefault="007138CA" w:rsidP="00F077D6">
      <w:pPr>
        <w:spacing w:after="0" w:line="33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муллин Н.Р., Ахметвалеева Л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истанционное управление в микроконтроллерных систем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Галявие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свойств дифракционных элементов для устройств квантовой электроники и фотоники</w:t>
      </w:r>
    </w:p>
    <w:p w:rsidR="002B1E69" w:rsidRPr="00964CEE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bCs/>
          <w:sz w:val="28"/>
          <w:szCs w:val="28"/>
        </w:rPr>
        <w:t>Гарипов Н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Модернизация системы сигнальных устройств, позиционирование </w:t>
      </w:r>
      <w:r w:rsidR="00E22425" w:rsidRPr="00964CEE">
        <w:rPr>
          <w:rFonts w:ascii="Times New Roman" w:hAnsi="Times New Roman"/>
          <w:bCs/>
          <w:sz w:val="28"/>
          <w:szCs w:val="28"/>
        </w:rPr>
        <w:t>бе</w:t>
      </w:r>
      <w:r w:rsidR="00733BB3">
        <w:rPr>
          <w:rFonts w:ascii="Times New Roman" w:hAnsi="Times New Roman"/>
          <w:bCs/>
          <w:sz w:val="28"/>
          <w:szCs w:val="28"/>
        </w:rPr>
        <w:t>с</w:t>
      </w:r>
      <w:r w:rsidR="00E22425" w:rsidRPr="00964CEE">
        <w:rPr>
          <w:rFonts w:ascii="Times New Roman" w:hAnsi="Times New Roman"/>
          <w:bCs/>
          <w:sz w:val="28"/>
          <w:szCs w:val="28"/>
        </w:rPr>
        <w:t>пилотных летательных аппаратов</w:t>
      </w:r>
      <w:r w:rsidRPr="00964CEE">
        <w:rPr>
          <w:rFonts w:ascii="Times New Roman" w:hAnsi="Times New Roman"/>
          <w:bCs/>
          <w:sz w:val="28"/>
          <w:szCs w:val="28"/>
        </w:rPr>
        <w:t xml:space="preserve"> в пространстве</w:t>
      </w:r>
    </w:p>
    <w:p w:rsidR="00767207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67207" w:rsidRPr="00964CEE">
        <w:rPr>
          <w:rFonts w:ascii="Times New Roman" w:hAnsi="Times New Roman"/>
          <w:b/>
          <w:sz w:val="28"/>
          <w:szCs w:val="28"/>
        </w:rPr>
        <w:t>. </w:t>
      </w:r>
      <w:r w:rsidR="00767207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767207" w:rsidRPr="00964CEE">
        <w:rPr>
          <w:rFonts w:ascii="Times New Roman" w:hAnsi="Times New Roman"/>
          <w:b/>
          <w:sz w:val="28"/>
          <w:szCs w:val="28"/>
        </w:rPr>
        <w:t>,</w:t>
      </w:r>
      <w:r w:rsidR="00767207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Борисов А.Н.</w:t>
      </w:r>
    </w:p>
    <w:p w:rsidR="00767207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Применение фотонных кристаллов в приборах фотоник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войства фотонных кристаллов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13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>Исламова Г.Н.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26723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7138CA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Энергообеспечение интеллектуальной системы освещения на микро-ГЭС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Казмирук Л.О., Тукшаитов Р.Х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равнительная характеристика программных обеспечений, предназначенных для диммирования светового потока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B1E69" w:rsidRPr="00964CEE">
        <w:rPr>
          <w:rFonts w:ascii="Times New Roman" w:hAnsi="Times New Roman"/>
          <w:b/>
          <w:sz w:val="28"/>
          <w:szCs w:val="28"/>
        </w:rPr>
        <w:t>. Мамедов Г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тиристорами</w:t>
      </w:r>
    </w:p>
    <w:p w:rsidR="002B1E69" w:rsidRPr="007138CA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6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Нгуен Ван Ву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клинометрические методы обследования состояния воздушных линий электропередачи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Нгуен Ван Ву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ределение состояния гололедно-изморозевых отложений инклинометрическим и метеорологическим методам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Rahimi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A</w:t>
      </w:r>
      <w:r w:rsidR="002B1E69" w:rsidRPr="00964CEE">
        <w:rPr>
          <w:rFonts w:ascii="Times New Roman" w:hAnsi="Times New Roman"/>
          <w:b/>
          <w:sz w:val="28"/>
          <w:szCs w:val="28"/>
        </w:rPr>
        <w:t>.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B</w:t>
      </w:r>
      <w:r w:rsidR="002B1E69" w:rsidRPr="00964CEE">
        <w:rPr>
          <w:rFonts w:ascii="Times New Roman" w:hAnsi="Times New Roman"/>
          <w:b/>
          <w:sz w:val="28"/>
          <w:szCs w:val="28"/>
        </w:rPr>
        <w:t>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69" w:rsidRPr="00964CEE">
        <w:rPr>
          <w:rFonts w:ascii="Times New Roman" w:hAnsi="Times New Roman"/>
          <w:sz w:val="28"/>
          <w:szCs w:val="28"/>
        </w:rPr>
        <w:t>Л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  <w:r w:rsidR="002B1E69" w:rsidRPr="00964CEE">
        <w:rPr>
          <w:rFonts w:ascii="Times New Roman" w:hAnsi="Times New Roman"/>
          <w:sz w:val="28"/>
          <w:szCs w:val="28"/>
        </w:rPr>
        <w:t>В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as Leakage Detection and Evacuation System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Сагдеев Р.М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</w:t>
      </w:r>
      <w:r w:rsidR="00767207" w:rsidRPr="00964CEE">
        <w:rPr>
          <w:rFonts w:ascii="Times New Roman" w:hAnsi="Times New Roman"/>
          <w:sz w:val="28"/>
          <w:szCs w:val="28"/>
        </w:rPr>
        <w:t>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ниверсальный сверлильный станок с трансформаторным блоком питания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1E69" w:rsidRPr="00964CEE">
        <w:rPr>
          <w:rFonts w:ascii="Times New Roman" w:hAnsi="Times New Roman"/>
          <w:b/>
          <w:sz w:val="28"/>
          <w:szCs w:val="28"/>
        </w:rPr>
        <w:t>. Сафин И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 Л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жимов работы анал</w:t>
      </w:r>
      <w:r w:rsidR="007138CA">
        <w:rPr>
          <w:rFonts w:ascii="Times New Roman" w:hAnsi="Times New Roman"/>
          <w:sz w:val="28"/>
          <w:szCs w:val="28"/>
        </w:rPr>
        <w:t>ого-цифрового преобразователя в </w:t>
      </w:r>
      <w:r w:rsidRPr="00964CEE">
        <w:rPr>
          <w:rFonts w:ascii="Times New Roman" w:hAnsi="Times New Roman"/>
          <w:sz w:val="28"/>
          <w:szCs w:val="28"/>
        </w:rPr>
        <w:t>микропроцессорных устройств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B1E69" w:rsidRPr="00964CEE">
        <w:rPr>
          <w:rFonts w:ascii="Times New Roman" w:hAnsi="Times New Roman"/>
          <w:b/>
          <w:sz w:val="28"/>
          <w:szCs w:val="28"/>
        </w:rPr>
        <w:t>. Сиразиева Г.В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арамагнитный резонанс смешанных кристаллов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1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noBreakHyphen/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4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егированных ионами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perscript"/>
        </w:rPr>
        <w:t>2+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1E69" w:rsidRPr="00964CEE">
        <w:rPr>
          <w:rFonts w:ascii="Times New Roman" w:hAnsi="Times New Roman"/>
          <w:b/>
          <w:sz w:val="28"/>
          <w:szCs w:val="28"/>
        </w:rPr>
        <w:t>. Скобцов А.М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 А.В.</w:t>
      </w:r>
    </w:p>
    <w:p w:rsidR="002B1E69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тернет-</w:t>
      </w:r>
      <w:r w:rsidR="002B1E69" w:rsidRPr="00964CEE">
        <w:rPr>
          <w:rFonts w:ascii="Times New Roman" w:hAnsi="Times New Roman"/>
          <w:sz w:val="28"/>
          <w:szCs w:val="28"/>
        </w:rPr>
        <w:t>радио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B1E69" w:rsidRPr="00964CEE">
        <w:rPr>
          <w:rFonts w:ascii="Times New Roman" w:hAnsi="Times New Roman"/>
          <w:b/>
          <w:sz w:val="28"/>
          <w:szCs w:val="28"/>
        </w:rPr>
        <w:t>. Смородин К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импульсного блока питания на IR2153</w:t>
      </w:r>
    </w:p>
    <w:p w:rsidR="007138CA" w:rsidRDefault="007138CA" w:rsidP="007138CA">
      <w:pPr>
        <w:widowControl w:val="0"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утей достижения электромагнитной совместимости в контуре преобразования электрической энергии частотно-регулируемого электропривода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ппаратно-программные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комплексы для обследования электромагнитной совместимости.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зработка структурной схемы</w:t>
      </w:r>
    </w:p>
    <w:p w:rsidR="002B1E69" w:rsidRPr="00964CEE" w:rsidRDefault="00EB2495" w:rsidP="00DF7D43">
      <w:pPr>
        <w:widowControl w:val="0"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B1E69" w:rsidRPr="00964CEE">
        <w:rPr>
          <w:rFonts w:ascii="Times New Roman" w:hAnsi="Times New Roman"/>
          <w:b/>
          <w:sz w:val="28"/>
          <w:szCs w:val="28"/>
        </w:rPr>
        <w:t>. Фасахова А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 А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Исследование процессов образования частичных разрядов в изоляционных</w:t>
      </w:r>
      <w:r w:rsidRPr="00964CEE">
        <w:rPr>
          <w:rFonts w:ascii="Times New Roman" w:hAnsi="Times New Roman"/>
          <w:bCs/>
          <w:sz w:val="28"/>
          <w:szCs w:val="28"/>
        </w:rPr>
        <w:t xml:space="preserve"> элементах и методы их регистраци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активных корректоров коэффициента мощност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Контроллеры корректоров коэффициента мощности</w:t>
      </w:r>
    </w:p>
    <w:p w:rsidR="002B1E69" w:rsidRPr="007138CA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29</w:t>
      </w:r>
      <w:r w:rsidR="002B1E69" w:rsidRPr="007138CA">
        <w:rPr>
          <w:rFonts w:ascii="Times New Roman" w:hAnsi="Times New Roman"/>
          <w:b/>
          <w:spacing w:val="-8"/>
          <w:sz w:val="28"/>
          <w:szCs w:val="28"/>
        </w:rPr>
        <w:t>. Шарафутдинов А.И.,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физ.-мат. наук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автономного светодиодного освещения помещений</w:t>
      </w: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ПЕРСПЕКТИВНЫЕ МАТЕРИАЛЫ И НАПРАВЛЕНИЯ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ФИЗИКИ, ХИМИИ, МАТЕМАТИКИ </w:t>
            </w:r>
            <w:r w:rsidR="007138C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МАТЕРИАЛОВЕДЕНИЯ</w:t>
            </w:r>
          </w:p>
        </w:tc>
      </w:tr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.Р., кан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 к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Физ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ригорян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А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р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7138CA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ысшая математ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ироткин О.С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 МВТМ</w:t>
            </w: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рькавый С.О., аспирант кафедры </w:t>
            </w:r>
            <w:r w:rsidR="007124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«Физика»</w:t>
            </w:r>
          </w:p>
        </w:tc>
      </w:tr>
    </w:tbl>
    <w:p w:rsidR="002B1E69" w:rsidRPr="00964CEE" w:rsidRDefault="002B1E69" w:rsidP="00DF7D43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19 г., 13.00</w:t>
      </w: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 Т.Р., Шайхутдинов Я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USB спектрофотометр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лиуллин В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Бунтин А.Е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цирование </w:t>
      </w:r>
      <w:r w:rsidR="00E2242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анакской глины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лемасов Е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6045A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Шмидт Е.В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Новые термоэлектрические материалы</w:t>
      </w:r>
    </w:p>
    <w:p w:rsidR="007138CA" w:rsidRDefault="007138CA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Гарип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КГЭУ. Науч. рук. проф. Сулейманов Н.М</w:t>
      </w:r>
      <w:r w:rsidR="00B1213F" w:rsidRPr="00964CEE">
        <w:rPr>
          <w:rFonts w:ascii="Times New Roman" w:hAnsi="Times New Roman"/>
          <w:sz w:val="28"/>
          <w:szCs w:val="28"/>
        </w:rPr>
        <w:t>.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проводящих и экранирующих свойств композитов на основе эпоксидной смолы и функционализированных углеродных нанотрубок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ькавый С.О., Шмидт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</w:t>
      </w:r>
      <w:r w:rsidR="00B1213F" w:rsidRPr="00964CEE">
        <w:rPr>
          <w:rFonts w:ascii="Times New Roman" w:hAnsi="Times New Roman"/>
          <w:sz w:val="28"/>
          <w:szCs w:val="28"/>
        </w:rPr>
        <w:t xml:space="preserve"> рук.</w:t>
      </w:r>
      <w:r w:rsidR="0096553A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96553A" w:rsidRPr="00964CEE">
        <w:rPr>
          <w:rFonts w:ascii="Times New Roman" w:hAnsi="Times New Roman"/>
          <w:sz w:val="28"/>
          <w:szCs w:val="28"/>
        </w:rPr>
        <w:t>, проф. Матухин </w:t>
      </w:r>
      <w:r w:rsidRPr="00964CEE">
        <w:rPr>
          <w:rFonts w:ascii="Times New Roman" w:hAnsi="Times New Roman"/>
          <w:sz w:val="28"/>
          <w:szCs w:val="28"/>
        </w:rPr>
        <w:t>В.Л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олупровод</w:t>
      </w:r>
      <w:r w:rsidR="007138CA">
        <w:rPr>
          <w:rFonts w:ascii="Times New Roman" w:hAnsi="Times New Roman"/>
          <w:sz w:val="28"/>
          <w:szCs w:val="28"/>
        </w:rPr>
        <w:t>никовых минералов методом ЯМР в </w:t>
      </w:r>
      <w:r w:rsidRPr="00964CEE">
        <w:rPr>
          <w:rFonts w:ascii="Times New Roman" w:hAnsi="Times New Roman"/>
          <w:sz w:val="28"/>
          <w:szCs w:val="28"/>
        </w:rPr>
        <w:t>локальном поле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Драцкая А.И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кворцова А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МБОУ «Гимназия №5»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МАИ</w:t>
      </w:r>
      <w:r w:rsidR="00816CFF" w:rsidRPr="00964CEE">
        <w:rPr>
          <w:rFonts w:ascii="Times New Roman" w:hAnsi="Times New Roman"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</w:t>
      </w:r>
      <w:r w:rsidR="00816CFF" w:rsidRPr="00964CEE">
        <w:rPr>
          <w:rFonts w:ascii="Times New Roman" w:hAnsi="Times New Roman"/>
          <w:sz w:val="28"/>
          <w:szCs w:val="28"/>
        </w:rPr>
        <w:t>е анизопропии жёсткости ячейки Ш</w:t>
      </w:r>
      <w:r w:rsidRPr="00964CEE">
        <w:rPr>
          <w:rFonts w:ascii="Times New Roman" w:hAnsi="Times New Roman"/>
          <w:sz w:val="28"/>
          <w:szCs w:val="28"/>
        </w:rPr>
        <w:t>тейнера для создания композиционных материалов с заданными свойствами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Екимовская А.А.,</w:t>
      </w:r>
      <w:r w:rsidRPr="00964CEE">
        <w:rPr>
          <w:rFonts w:ascii="Times New Roman" w:hAnsi="Times New Roman"/>
          <w:sz w:val="28"/>
          <w:szCs w:val="28"/>
        </w:rPr>
        <w:t xml:space="preserve"> МАОУ «Центр образования №</w:t>
      </w:r>
      <w:r w:rsidR="007138CA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 xml:space="preserve">32»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>. рук. студ</w:t>
      </w:r>
      <w:r w:rsidR="00816CFF" w:rsidRPr="00964CEE">
        <w:rPr>
          <w:rFonts w:ascii="Times New Roman" w:hAnsi="Times New Roman"/>
          <w:sz w:val="28"/>
          <w:szCs w:val="28"/>
        </w:rPr>
        <w:t>ент</w:t>
      </w:r>
      <w:r w:rsidR="00984BF2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ИУ МГСУ Екимовская В.А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рактальная конденсация и фрактальное распыление жидкост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Екимовская В.А.,</w:t>
      </w:r>
      <w:r w:rsidRPr="00964CEE">
        <w:rPr>
          <w:rFonts w:ascii="Times New Roman" w:hAnsi="Times New Roman"/>
          <w:sz w:val="28"/>
          <w:szCs w:val="28"/>
        </w:rPr>
        <w:t xml:space="preserve"> МГСУ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F077D6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риалы и ко</w:t>
      </w:r>
      <w:r w:rsidR="00816CFF" w:rsidRPr="00964CEE">
        <w:rPr>
          <w:rFonts w:ascii="Times New Roman" w:hAnsi="Times New Roman"/>
          <w:sz w:val="28"/>
          <w:szCs w:val="28"/>
        </w:rPr>
        <w:t>нструкции на основе механизма С</w:t>
      </w:r>
      <w:r w:rsidRPr="00964CEE">
        <w:rPr>
          <w:rFonts w:ascii="Times New Roman" w:hAnsi="Times New Roman"/>
          <w:sz w:val="28"/>
          <w:szCs w:val="28"/>
        </w:rPr>
        <w:t>аррюса – перспективные свойства и применение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Китанин Д.С., Фролов А.С., Мухлина Е.С.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Науч. рук.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канд. физ.-мат.</w:t>
      </w:r>
      <w:r w:rsidR="00984BF2" w:rsidRPr="00964CEE">
        <w:rPr>
          <w:rFonts w:ascii="Times New Roman" w:hAnsi="Times New Roman"/>
          <w:sz w:val="28"/>
          <w:szCs w:val="28"/>
        </w:rPr>
        <w:t xml:space="preserve"> наук, </w:t>
      </w:r>
      <w:r w:rsidRPr="00964CEE">
        <w:rPr>
          <w:rFonts w:ascii="Times New Roman" w:hAnsi="Times New Roman"/>
          <w:sz w:val="28"/>
          <w:szCs w:val="28"/>
        </w:rPr>
        <w:t>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я температурного изменения </w:t>
      </w:r>
      <w:r w:rsidR="00984BF2" w:rsidRPr="00964CEE">
        <w:rPr>
          <w:rFonts w:ascii="Times New Roman" w:hAnsi="Times New Roman"/>
          <w:sz w:val="28"/>
          <w:szCs w:val="28"/>
        </w:rPr>
        <w:t>градиента электрического поля</w:t>
      </w:r>
      <w:r w:rsidRPr="00964CEE">
        <w:rPr>
          <w:rFonts w:ascii="Times New Roman" w:hAnsi="Times New Roman"/>
          <w:sz w:val="28"/>
          <w:szCs w:val="28"/>
        </w:rPr>
        <w:t xml:space="preserve"> на ядрах La в 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переход 5/2 - 3/2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Плотникова Ю.Д., Фролов А., Ахметзянова Г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="00984BF2" w:rsidRPr="00964CEE">
        <w:rPr>
          <w:rFonts w:ascii="Times New Roman" w:hAnsi="Times New Roman"/>
          <w:sz w:val="28"/>
          <w:szCs w:val="28"/>
        </w:rPr>
        <w:t xml:space="preserve"> канд. физ.-мат. наук,</w:t>
      </w:r>
      <w:r w:rsidRPr="00964CEE">
        <w:rPr>
          <w:rFonts w:ascii="Times New Roman" w:hAnsi="Times New Roman"/>
          <w:sz w:val="28"/>
          <w:szCs w:val="28"/>
        </w:rPr>
        <w:t xml:space="preserve">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варительные исследования распре</w:t>
      </w:r>
      <w:r w:rsidR="007138CA">
        <w:rPr>
          <w:rFonts w:ascii="Times New Roman" w:hAnsi="Times New Roman"/>
          <w:sz w:val="28"/>
          <w:szCs w:val="28"/>
        </w:rPr>
        <w:t>деления электронной плотности в </w:t>
      </w:r>
      <w:r w:rsidRPr="00964CEE">
        <w:rPr>
          <w:rFonts w:ascii="Times New Roman" w:hAnsi="Times New Roman"/>
          <w:sz w:val="28"/>
          <w:szCs w:val="28"/>
        </w:rPr>
        <w:t>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</w:t>
      </w:r>
      <w:r w:rsidRPr="00964CEE">
        <w:rPr>
          <w:rFonts w:ascii="Times New Roman" w:hAnsi="Times New Roman"/>
          <w:sz w:val="36"/>
          <w:szCs w:val="36"/>
          <w:vertAlign w:val="subscript"/>
        </w:rPr>
        <w:t>1-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Ni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Немагнитная фаза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Севастьянов И.Г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Гавриленко А.Н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ульгин Д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Матухин В.Л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мидт Е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E22425" w:rsidRPr="00964CEE">
        <w:rPr>
          <w:rFonts w:ascii="Times New Roman" w:hAnsi="Times New Roman"/>
          <w:sz w:val="28"/>
          <w:szCs w:val="28"/>
        </w:rPr>
        <w:t>КНИТУ-КА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4CEE">
        <w:rPr>
          <w:rFonts w:ascii="Times New Roman" w:hAnsi="Times New Roman"/>
          <w:sz w:val="28"/>
          <w:szCs w:val="28"/>
        </w:rPr>
        <w:t>Исследование размеров кристаллитов с помощью электронного микроскопа и размерный эффек</w:t>
      </w:r>
      <w:r w:rsidR="007138CA">
        <w:rPr>
          <w:rFonts w:ascii="Times New Roman" w:hAnsi="Times New Roman"/>
          <w:sz w:val="28"/>
          <w:szCs w:val="28"/>
        </w:rPr>
        <w:t>т в релаксации ядерных спинов в </w:t>
      </w:r>
      <w:r w:rsidRPr="00964CEE">
        <w:rPr>
          <w:rFonts w:ascii="Times New Roman" w:hAnsi="Times New Roman"/>
          <w:sz w:val="28"/>
          <w:szCs w:val="28"/>
        </w:rPr>
        <w:t>полупроводниковом соединении CuFeS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Фатых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 Базаров В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Лядов,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984BF2" w:rsidRPr="00964CEE">
        <w:rPr>
          <w:rFonts w:ascii="Times New Roman" w:hAnsi="Times New Roman"/>
          <w:sz w:val="28"/>
          <w:szCs w:val="28"/>
        </w:rPr>
        <w:t>КГЭУ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одный материал на основе пористого германия для литий-ионных аккумуляторов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Хван Д.В. , Галлямов Т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остроения калибровочного графика на спектрофотометре 722N</w:t>
      </w:r>
    </w:p>
    <w:p w:rsidR="007138CA" w:rsidRDefault="007138CA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5.</w:t>
            </w:r>
          </w:p>
        </w:tc>
        <w:tc>
          <w:tcPr>
            <w:tcW w:w="7230" w:type="dxa"/>
          </w:tcPr>
          <w:p w:rsidR="002F0166" w:rsidRPr="007138CA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 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.П., канд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ЭТКС</w:t>
            </w: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А.Н., </w:t>
            </w:r>
            <w:r w:rsidR="005505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канд. техн. наук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t xml:space="preserve"> </w:t>
            </w:r>
            <w:r w:rsidR="00984BF2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рший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ТКС</w:t>
            </w:r>
          </w:p>
        </w:tc>
      </w:tr>
    </w:tbl>
    <w:p w:rsidR="002F0166" w:rsidRPr="00964CEE" w:rsidRDefault="002F0166" w:rsidP="00DF7D43">
      <w:pPr>
        <w:widowControl w:val="0"/>
        <w:suppressAutoHyphens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984BF2" w:rsidRPr="00964CEE">
        <w:rPr>
          <w:rFonts w:ascii="Times New Roman" w:hAnsi="Times New Roman"/>
          <w:sz w:val="28"/>
          <w:szCs w:val="28"/>
        </w:rPr>
        <w:t>.00</w:t>
      </w: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льзаккар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леев И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ершенствование методов ко</w:t>
      </w:r>
      <w:r w:rsidR="007138CA">
        <w:rPr>
          <w:rFonts w:ascii="Times New Roman" w:hAnsi="Times New Roman"/>
          <w:sz w:val="28"/>
          <w:szCs w:val="28"/>
        </w:rPr>
        <w:t>мпенсации реактивной мощности и </w:t>
      </w:r>
      <w:r w:rsidRPr="00964CEE">
        <w:rPr>
          <w:rFonts w:ascii="Times New Roman" w:hAnsi="Times New Roman"/>
          <w:sz w:val="28"/>
          <w:szCs w:val="28"/>
        </w:rPr>
        <w:t>уменьшения генерации гармонических составляющих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 Волданов Л.Ф., Заббаров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Аухадеев </w:t>
      </w:r>
      <w:r w:rsidRPr="00964CEE">
        <w:rPr>
          <w:rFonts w:ascii="Times New Roman" w:hAnsi="Times New Roman"/>
          <w:sz w:val="28"/>
          <w:szCs w:val="28"/>
        </w:rPr>
        <w:t>А.Э.</w:t>
      </w:r>
    </w:p>
    <w:p w:rsidR="002F0166" w:rsidRPr="007138CA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вопросу о необходимости проектирования новой тяговой подстанции </w:t>
      </w:r>
      <w:r w:rsidRPr="007138CA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ля электроснабжения городского электрического транспорта города Казани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Галиахметов В.Д., Хизбуллин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избуллин</w:t>
      </w:r>
      <w:r w:rsidRPr="00964CEE">
        <w:rPr>
          <w:rFonts w:ascii="Times New Roman" w:hAnsi="Times New Roman"/>
          <w:sz w:val="28"/>
          <w:szCs w:val="28"/>
        </w:rPr>
        <w:t xml:space="preserve"> Р.Н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вая модель IGBT-модул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айнуллин И.И., Филиппов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</w:t>
      </w:r>
      <w:r w:rsidR="00676CD8" w:rsidRPr="00964CEE">
        <w:rPr>
          <w:rFonts w:ascii="Times New Roman" w:hAnsi="Times New Roman"/>
          <w:sz w:val="28"/>
          <w:szCs w:val="28"/>
        </w:rPr>
        <w:t>. Бутаков </w:t>
      </w:r>
      <w:r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втор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Закирова Н.Ж., Истопленников М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 xml:space="preserve">зав. каф. ЭТКС </w:t>
      </w:r>
      <w:r w:rsidRPr="00964CEE">
        <w:rPr>
          <w:rFonts w:ascii="Times New Roman" w:hAnsi="Times New Roman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ые системы технического диагностировани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Исламова Г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ТОЭ</w:t>
      </w:r>
      <w:r w:rsidRPr="00964CEE">
        <w:rPr>
          <w:rFonts w:ascii="Times New Roman" w:hAnsi="Times New Roman"/>
          <w:sz w:val="28"/>
          <w:szCs w:val="28"/>
        </w:rPr>
        <w:t xml:space="preserve"> Садыков М.Ф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обеспечение интеллектуальной системы освещения на микро-ГЭС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Истопленников М.А., Закирова Н.Ж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ЭТКС</w:t>
      </w:r>
      <w:r w:rsidRPr="00964CEE">
        <w:rPr>
          <w:rFonts w:ascii="Times New Roman" w:hAnsi="Times New Roman"/>
          <w:sz w:val="28"/>
          <w:szCs w:val="28"/>
        </w:rPr>
        <w:t xml:space="preserve"> 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грузового трол</w:t>
      </w:r>
      <w:r w:rsidR="007138CA">
        <w:rPr>
          <w:rFonts w:ascii="Times New Roman" w:hAnsi="Times New Roman"/>
          <w:sz w:val="28"/>
          <w:szCs w:val="28"/>
        </w:rPr>
        <w:t>лейбуса для перевозки грузов из </w:t>
      </w:r>
      <w:r w:rsidRPr="00964CEE">
        <w:rPr>
          <w:rFonts w:ascii="Times New Roman" w:hAnsi="Times New Roman"/>
          <w:sz w:val="28"/>
          <w:szCs w:val="28"/>
        </w:rPr>
        <w:t>логистических центров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Ле Суан Хо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Чан Суан Чу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Нгуен Хыу Нам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Хошиминский университет транспорта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Вьетнамский </w:t>
      </w:r>
      <w:r w:rsidRPr="00964CEE">
        <w:rPr>
          <w:rFonts w:ascii="Times New Roman" w:hAnsi="Times New Roman"/>
          <w:bCs/>
          <w:sz w:val="28"/>
          <w:szCs w:val="28"/>
        </w:rPr>
        <w:t>государственный технический университет имени Ле Куй Дона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снование необходимости и актуальности выбора систем тягового электропривода поездов метро Социалистической Республики Вьетнам</w:t>
      </w:r>
    </w:p>
    <w:p w:rsidR="007138CA" w:rsidRDefault="007138CA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9</w:t>
      </w:r>
      <w:r w:rsidR="002F0166" w:rsidRPr="00964CEE">
        <w:rPr>
          <w:rFonts w:ascii="Times New Roman" w:hAnsi="Times New Roman"/>
          <w:b/>
          <w:sz w:val="28"/>
          <w:szCs w:val="28"/>
        </w:rPr>
        <w:t>. Папина А.С.,</w:t>
      </w:r>
      <w:r w:rsidR="002F0166" w:rsidRPr="00964CEE">
        <w:rPr>
          <w:rFonts w:ascii="Times New Roman" w:hAnsi="Times New Roman"/>
          <w:sz w:val="28"/>
          <w:szCs w:val="28"/>
        </w:rPr>
        <w:t xml:space="preserve"> ИГЭУ им. В.И. Ленина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Шадриков Т.Е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оков и напряжений в несинусоидальных системах переменного тока повышенной частоты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2F0166" w:rsidRPr="00964CEE">
        <w:rPr>
          <w:rFonts w:ascii="Times New Roman" w:hAnsi="Times New Roman"/>
          <w:b/>
          <w:sz w:val="28"/>
          <w:szCs w:val="28"/>
        </w:rPr>
        <w:t>. Рашитова Р.А., Тухбатуллина Д.И., Сафиуллин Б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об энергосбережении в системе городского электрического транспорт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2F0166" w:rsidRPr="00964CEE">
        <w:rPr>
          <w:rFonts w:ascii="Times New Roman" w:hAnsi="Times New Roman"/>
          <w:b/>
          <w:sz w:val="28"/>
          <w:szCs w:val="28"/>
        </w:rPr>
        <w:t>. Самигуллин Н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безопасности троллейбус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2F0166" w:rsidRPr="00964CEE">
        <w:rPr>
          <w:rFonts w:ascii="Times New Roman" w:hAnsi="Times New Roman"/>
          <w:b/>
          <w:sz w:val="28"/>
          <w:szCs w:val="28"/>
        </w:rPr>
        <w:t>. Сафиуллин Б.И., 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электронной схемы устройства системы учета и контроля параметров режимов движения городского электрического транспорта</w:t>
      </w:r>
    </w:p>
    <w:p w:rsidR="002F0166" w:rsidRPr="007138CA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7138CA">
        <w:rPr>
          <w:rFonts w:ascii="Times New Roman" w:hAnsi="Times New Roman"/>
          <w:b/>
          <w:spacing w:val="-8"/>
          <w:sz w:val="28"/>
          <w:szCs w:val="28"/>
        </w:rPr>
        <w:t>13</w:t>
      </w:r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. Сидорова А.А.,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техн. наук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984BF2" w:rsidRPr="007138CA">
        <w:rPr>
          <w:rFonts w:ascii="Times New Roman" w:hAnsi="Times New Roman"/>
          <w:spacing w:val="-8"/>
          <w:sz w:val="28"/>
          <w:szCs w:val="28"/>
        </w:rPr>
        <w:t xml:space="preserve">зав. каф. ЭТКС 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величение срока службы аккумуляторных батарей с помощью устройства с широтно-импульсной модуляцией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2F0166" w:rsidRPr="00964CEE">
        <w:rPr>
          <w:rFonts w:ascii="Times New Roman" w:hAnsi="Times New Roman"/>
          <w:b/>
          <w:sz w:val="28"/>
          <w:szCs w:val="28"/>
        </w:rPr>
        <w:t>. 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Сафиуллин Б.И., </w:t>
      </w:r>
      <w:r w:rsidR="002F0166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недрения рациональных режимов работы тягового электрооборудования электроподвижного состав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тандартные настройки в системах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 Адгамов Д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стройка системы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2F0166" w:rsidRPr="00964CEE">
        <w:rPr>
          <w:rFonts w:ascii="Times New Roman" w:hAnsi="Times New Roman"/>
          <w:b/>
          <w:sz w:val="28"/>
          <w:szCs w:val="28"/>
        </w:rPr>
        <w:t>. Фахертдинов Д.Ш., Литвиненко А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Литвиненко Р.С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55052F" w:rsidRPr="00964CEE">
        <w:rPr>
          <w:rFonts w:ascii="Times New Roman" w:hAnsi="Times New Roman"/>
          <w:b/>
          <w:sz w:val="28"/>
          <w:szCs w:val="28"/>
        </w:rPr>
        <w:t>. Филиппов А.Н.</w:t>
      </w:r>
      <w:r w:rsidR="002F0166" w:rsidRPr="00964CEE">
        <w:rPr>
          <w:rFonts w:ascii="Times New Roman" w:hAnsi="Times New Roman"/>
          <w:b/>
          <w:sz w:val="28"/>
          <w:szCs w:val="28"/>
        </w:rPr>
        <w:t>, Зайнуллин И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перв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057364" w:rsidRDefault="00057364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342306" w:rsidRPr="00964CEE" w:rsidRDefault="00342306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lastRenderedPageBreak/>
        <w:t xml:space="preserve">19. Чан </w:t>
      </w:r>
      <w:r w:rsidRPr="00057364">
        <w:rPr>
          <w:rFonts w:ascii="Times New Roman" w:hAnsi="Times New Roman"/>
          <w:b/>
          <w:spacing w:val="-6"/>
          <w:sz w:val="28"/>
          <w:szCs w:val="28"/>
          <w:lang w:val="en-US"/>
        </w:rPr>
        <w:t>C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уан Чу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Ле Суан Хо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Нгуен Хыу Нам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spacing w:val="-6"/>
          <w:sz w:val="28"/>
          <w:szCs w:val="28"/>
        </w:rPr>
        <w:t>Вьетнамский государ</w:t>
      </w:r>
      <w:r w:rsidR="00057364" w:rsidRPr="00057364">
        <w:rPr>
          <w:rFonts w:ascii="Times New Roman" w:hAnsi="Times New Roman"/>
          <w:spacing w:val="-6"/>
          <w:sz w:val="28"/>
          <w:szCs w:val="28"/>
        </w:rPr>
        <w:t>-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ственный технический университет имени Ле Куй Дона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spacing w:val="-6"/>
          <w:sz w:val="28"/>
          <w:szCs w:val="28"/>
        </w:rPr>
        <w:t>Хошиминский</w:t>
      </w:r>
      <w:r w:rsidRPr="00964CEE">
        <w:rPr>
          <w:rFonts w:ascii="Times New Roman" w:hAnsi="Times New Roman"/>
          <w:sz w:val="28"/>
          <w:szCs w:val="28"/>
        </w:rPr>
        <w:t xml:space="preserve"> университет транспорта</w:t>
      </w:r>
    </w:p>
    <w:p w:rsidR="00342306" w:rsidRPr="00964CEE" w:rsidRDefault="00342306" w:rsidP="007138CA">
      <w:pPr>
        <w:widowControl w:val="0"/>
        <w:suppressAutoHyphens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хдвигательный электропривод подъема сборочного стенда</w:t>
      </w:r>
    </w:p>
    <w:p w:rsidR="002F0166" w:rsidRPr="00964CEE" w:rsidRDefault="00342306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2F0166" w:rsidRPr="00964CEE">
        <w:rPr>
          <w:rFonts w:ascii="Times New Roman" w:hAnsi="Times New Roman"/>
          <w:b/>
          <w:sz w:val="28"/>
          <w:szCs w:val="28"/>
        </w:rPr>
        <w:t>. Яшагина А.В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ст.</w:t>
      </w:r>
      <w:r w:rsidR="0055052F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sz w:val="28"/>
          <w:szCs w:val="28"/>
        </w:rPr>
        <w:t>преп. Филина О.А</w:t>
      </w:r>
    </w:p>
    <w:p w:rsidR="002F0166" w:rsidRPr="00964CEE" w:rsidRDefault="002F016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ий осмотр наземного электрического транспорта с помощью бездемонтажных способов диагностирования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057364" w:rsidP="00057364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B110D" w:rsidRPr="00964CEE" w:rsidRDefault="00DB110D" w:rsidP="008D2C4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ЭНЕРГОЭФФЕКТИВНОСТЬ И ЭНЕРГОБЕЗОПАСНОСТ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А</w:t>
            </w:r>
          </w:p>
        </w:tc>
      </w:tr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оженцова Н.А., 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ХП</w:t>
            </w: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</w:t>
            </w:r>
            <w:r w:rsidR="006045A1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ХП</w:t>
            </w:r>
          </w:p>
        </w:tc>
      </w:tr>
    </w:tbl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984BF2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DB110D" w:rsidRPr="00964CEE" w:rsidRDefault="00DB110D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ю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84BF2" w:rsidRPr="00964CEE">
        <w:rPr>
          <w:rFonts w:ascii="Times New Roman" w:hAnsi="Times New Roman"/>
          <w:sz w:val="28"/>
          <w:szCs w:val="28"/>
        </w:rPr>
        <w:t xml:space="preserve">канд. филол. наук, </w:t>
      </w:r>
      <w:r w:rsidRPr="00964CEE">
        <w:rPr>
          <w:rFonts w:ascii="Times New Roman" w:hAnsi="Times New Roman"/>
          <w:sz w:val="28"/>
          <w:szCs w:val="28"/>
        </w:rPr>
        <w:t>доц. Назарова И.П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и переход на чистую энергетику в промышленных и коммерческих зданиях в странах Е</w:t>
      </w:r>
      <w:r w:rsidR="0055052F" w:rsidRPr="00964CEE">
        <w:rPr>
          <w:rFonts w:ascii="Times New Roman" w:hAnsi="Times New Roman"/>
          <w:sz w:val="28"/>
          <w:szCs w:val="28"/>
        </w:rPr>
        <w:t>вросоюза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2. Бардакова К.А., 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энергетические установки на возобновляемых источниках энергии</w:t>
      </w:r>
    </w:p>
    <w:p w:rsidR="00DB110D" w:rsidRPr="00964CEE" w:rsidRDefault="0055052F" w:rsidP="00DF7D43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DB110D" w:rsidRPr="00964CEE">
        <w:rPr>
          <w:rFonts w:ascii="Times New Roman" w:hAnsi="Times New Roman"/>
          <w:b/>
          <w:sz w:val="28"/>
          <w:szCs w:val="28"/>
        </w:rPr>
        <w:t>. Бардакова К.А., Сошинов А.Г.,</w:t>
      </w:r>
      <w:r w:rsidR="00DB110D"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использования накопителей энергии в комбинированных энергетических установках на возобновляемых источниках энергии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4. Баширов А.А., Казмирук Л.О., Емельянов А.А., Чунар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андаков В.Д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sz w:val="28"/>
          <w:szCs w:val="28"/>
        </w:rPr>
        <w:t>Перспе</w:t>
      </w:r>
      <w:r w:rsidR="0055052F" w:rsidRPr="00964CEE">
        <w:rPr>
          <w:rFonts w:ascii="Times New Roman" w:hAnsi="Times New Roman"/>
          <w:sz w:val="28"/>
          <w:szCs w:val="28"/>
        </w:rPr>
        <w:t>к</w:t>
      </w:r>
      <w:r w:rsidRPr="00964CEE">
        <w:rPr>
          <w:rFonts w:ascii="Times New Roman" w:hAnsi="Times New Roman"/>
          <w:sz w:val="28"/>
          <w:szCs w:val="28"/>
        </w:rPr>
        <w:t>тивы применения биодинамического освещения</w:t>
      </w:r>
    </w:p>
    <w:p w:rsidR="00DB110D" w:rsidRPr="00964CEE" w:rsidRDefault="00DB110D" w:rsidP="00481C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5. Братков А.Б., Еманов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экономии электроэнергии на предприятиях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Денисова А.Р., Абдуллина Г.Р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Повышение энергоэффективности электротехнических систем с помощью</w:t>
      </w:r>
      <w:r w:rsidRPr="00964CEE">
        <w:rPr>
          <w:rFonts w:ascii="Times New Roman" w:hAnsi="Times New Roman"/>
          <w:sz w:val="28"/>
          <w:szCs w:val="28"/>
        </w:rPr>
        <w:t xml:space="preserve"> автодиммирования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Денисова А.Р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Фархутдинов А.Р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устройства </w:t>
      </w:r>
      <w:r w:rsidRPr="00964CEE">
        <w:rPr>
          <w:rFonts w:ascii="Times New Roman" w:hAnsi="Times New Roman"/>
          <w:i/>
          <w:sz w:val="28"/>
          <w:szCs w:val="28"/>
        </w:rPr>
        <w:t>i</w:t>
      </w:r>
      <w:r w:rsidRPr="00964CEE">
        <w:rPr>
          <w:rFonts w:ascii="Times New Roman" w:hAnsi="Times New Roman"/>
          <w:sz w:val="28"/>
          <w:szCs w:val="28"/>
        </w:rPr>
        <w:t>-</w:t>
      </w:r>
      <w:r w:rsidR="0055052F" w:rsidRPr="00964CEE">
        <w:rPr>
          <w:rFonts w:ascii="Times New Roman" w:hAnsi="Times New Roman"/>
          <w:sz w:val="28"/>
          <w:szCs w:val="28"/>
        </w:rPr>
        <w:t>TOR</w:t>
      </w:r>
      <w:r w:rsidRPr="00964CEE">
        <w:rPr>
          <w:rFonts w:ascii="Times New Roman" w:hAnsi="Times New Roman"/>
          <w:sz w:val="28"/>
          <w:szCs w:val="28"/>
        </w:rPr>
        <w:t xml:space="preserve"> на подстанциях ТатНефти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 Загидуллин А.М., Тукшаитов Р.Х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методики измерения температуры установок энергети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ческих систем термоэлектрическим и инфракрасным термометрам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Новокрещенов В. 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55052F" w:rsidRPr="00964CEE">
        <w:rPr>
          <w:rFonts w:ascii="Times New Roman" w:hAnsi="Times New Roman"/>
          <w:sz w:val="28"/>
          <w:szCs w:val="28"/>
        </w:rPr>
        <w:t>доц. Иванов И.</w:t>
      </w:r>
      <w:r w:rsidRPr="00964CEE">
        <w:rPr>
          <w:rFonts w:ascii="Times New Roman" w:hAnsi="Times New Roman"/>
          <w:sz w:val="28"/>
          <w:szCs w:val="28"/>
        </w:rPr>
        <w:t>Ю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 Рокина Е.Г., </w:t>
      </w:r>
      <w:r w:rsidRPr="00964CEE">
        <w:rPr>
          <w:rFonts w:ascii="Times New Roman" w:hAnsi="Times New Roman"/>
          <w:sz w:val="28"/>
          <w:szCs w:val="28"/>
        </w:rPr>
        <w:t xml:space="preserve">МарГ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Сидорова В.Т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компенсации реа</w:t>
      </w:r>
      <w:r w:rsidR="00057364">
        <w:rPr>
          <w:rFonts w:ascii="Times New Roman" w:hAnsi="Times New Roman"/>
          <w:sz w:val="28"/>
          <w:szCs w:val="28"/>
        </w:rPr>
        <w:t>ктивной составляющей мощности в </w:t>
      </w:r>
      <w:r w:rsidRPr="00964CEE">
        <w:rPr>
          <w:rFonts w:ascii="Times New Roman" w:hAnsi="Times New Roman"/>
          <w:sz w:val="28"/>
          <w:szCs w:val="28"/>
        </w:rPr>
        <w:t>распределительных сет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Самигуллина Ю.Б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доров А.Е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рансформаторов по схеме Скотта в строительных организаци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Сидоров А.Е., Саттаров М.Ш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ход к оптимизации системы освещения аэропорта при модернизации и реконструкци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Тихонин С.Н., Зенина О.А., Шевченко Н.Ю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DB110D" w:rsidRPr="00057364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pacing w:val="-6"/>
          <w:sz w:val="28"/>
        </w:rPr>
      </w:pPr>
      <w:r w:rsidRPr="00057364">
        <w:rPr>
          <w:rFonts w:ascii="Times New Roman" w:hAnsi="Times New Roman"/>
          <w:spacing w:val="-6"/>
          <w:sz w:val="28"/>
        </w:rPr>
        <w:t xml:space="preserve">Анализ путей повышения энергоэффективности силовых трансформаторов 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4. Фаттахов И.И.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Рудаков А.И.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Энергоэффективность когенерации тепловой и электрической энергии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5. Фетисов Л.В., Маврин Д.Г., Трофименко С.А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Актуальность Li-Ion батарей в системах бесперебойного питания </w:t>
      </w:r>
      <w:r w:rsidR="002936C0" w:rsidRPr="00964CEE">
        <w:rPr>
          <w:rFonts w:ascii="Times New Roman" w:hAnsi="Times New Roman"/>
          <w:sz w:val="28"/>
        </w:rPr>
        <w:t>центра обработки данны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7230" w:type="dxa"/>
          </w:tcPr>
          <w:p w:rsidR="00297276" w:rsidRPr="00964CEE" w:rsidRDefault="00297276" w:rsidP="00874A37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ИСТЕМНАЯ АВТОМАТИКА, РЕЛЕЙНАЯ ЗАЩИТА И ПРОТИВОАВАРИЙНОЕ УПРАВЛЕНИЕ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7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Х СИСТЕМАХ</w:t>
            </w:r>
          </w:p>
        </w:tc>
      </w:tr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97276" w:rsidRPr="00964CEE" w:rsidRDefault="00057364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ев 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>Д.Ф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наук, доцент,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 департамента ВСП, зав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РЗА</w:t>
            </w: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иразутдинов Ф.Р, 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РЗА</w:t>
            </w:r>
          </w:p>
        </w:tc>
      </w:tr>
    </w:tbl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AE477B" w:rsidRPr="00964CEE">
        <w:rPr>
          <w:rFonts w:ascii="Times New Roman" w:hAnsi="Times New Roman"/>
          <w:sz w:val="28"/>
          <w:szCs w:val="28"/>
        </w:rPr>
        <w:t>.00</w:t>
      </w: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9A3BF4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кимов Р.Ю., </w:t>
      </w:r>
      <w:r w:rsidRPr="00964CEE">
        <w:rPr>
          <w:rFonts w:ascii="Times New Roman" w:hAnsi="Times New Roman"/>
          <w:sz w:val="28"/>
          <w:szCs w:val="28"/>
        </w:rPr>
        <w:t>КГЭУ. Науч. рук. канд. техн. наук, доц. Ярыш Р.Ф.</w:t>
      </w:r>
    </w:p>
    <w:p w:rsidR="009A3BF4" w:rsidRPr="00964CEE" w:rsidRDefault="009A3BF4" w:rsidP="0005736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надежности электроснабжения с помощью тригенера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ционных установок в котельных</w:t>
      </w:r>
    </w:p>
    <w:p w:rsidR="00297276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297276" w:rsidRPr="00964CEE">
        <w:rPr>
          <w:rFonts w:ascii="Times New Roman" w:hAnsi="Times New Roman"/>
          <w:b/>
          <w:sz w:val="28"/>
          <w:szCs w:val="28"/>
        </w:rPr>
        <w:t>. Алексеева С.Ф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/>
          <w:sz w:val="28"/>
          <w:szCs w:val="28"/>
        </w:rPr>
        <w:t>, Сиразутдинов Ф.Р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КНИТУ-КАИ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 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</w:t>
      </w:r>
      <w:r w:rsidR="005D5182" w:rsidRPr="00964CEE">
        <w:rPr>
          <w:rFonts w:ascii="Times New Roman" w:hAnsi="Times New Roman"/>
          <w:sz w:val="28"/>
          <w:szCs w:val="28"/>
        </w:rPr>
        <w:t xml:space="preserve"> </w:t>
      </w:r>
      <w:r w:rsidR="005D5182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sz w:val="28"/>
          <w:szCs w:val="24"/>
        </w:rPr>
        <w:t>Исако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работы измер</w:t>
      </w:r>
      <w:r w:rsidR="00057364">
        <w:rPr>
          <w:rFonts w:ascii="Times New Roman" w:hAnsi="Times New Roman"/>
          <w:sz w:val="28"/>
          <w:szCs w:val="28"/>
        </w:rPr>
        <w:t>ительных трансформаторов тока в </w:t>
      </w:r>
      <w:r w:rsidRPr="00964CEE">
        <w:rPr>
          <w:rFonts w:ascii="Times New Roman" w:hAnsi="Times New Roman"/>
          <w:sz w:val="28"/>
          <w:szCs w:val="28"/>
        </w:rPr>
        <w:t>переходных режимах короткого замыка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Афонин И. И.</w:t>
      </w:r>
      <w:r w:rsidR="00297276" w:rsidRPr="00964CEE">
        <w:rPr>
          <w:rFonts w:ascii="Times New Roman" w:hAnsi="Times New Roman"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выделения существенных признаков сигнала переходного процесс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аримов Н.М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 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ЗА сетей 6</w:t>
      </w:r>
      <w:r w:rsidR="005D5182" w:rsidRPr="00964CEE">
        <w:rPr>
          <w:rFonts w:ascii="Times New Roman" w:hAnsi="Times New Roman"/>
          <w:sz w:val="28"/>
          <w:szCs w:val="28"/>
        </w:rPr>
        <w:t>–</w:t>
      </w:r>
      <w:r w:rsidR="00057364">
        <w:rPr>
          <w:rFonts w:ascii="Times New Roman" w:hAnsi="Times New Roman"/>
          <w:sz w:val="28"/>
          <w:szCs w:val="28"/>
        </w:rPr>
        <w:t>35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057364">
        <w:rPr>
          <w:rFonts w:ascii="Times New Roman" w:hAnsi="Times New Roman"/>
          <w:sz w:val="28"/>
          <w:szCs w:val="28"/>
        </w:rPr>
        <w:t>, выполненных с изолированной и </w:t>
      </w:r>
      <w:r w:rsidRPr="00964CEE">
        <w:rPr>
          <w:rFonts w:ascii="Times New Roman" w:hAnsi="Times New Roman"/>
          <w:sz w:val="28"/>
          <w:szCs w:val="28"/>
        </w:rPr>
        <w:t>резистивной нейтралью трансформаторо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итанин Д.С., Плотникова Ю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 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защищающей способности реклоузеров в рамках проекта «Умный РЭС»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улакова М.А., Герасимов Э.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ниторинг силовых трансформаторов цифровых подстанц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акова Е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абельной вставки на параметры линейного высокочастотного тракт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8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имов Р.В., Галиев Р.А., Надергулов М.М., Хузин А.Ш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лабораторного стенда «Релейная защита и автоматика электроустановок распределительных устройств напряжением 6</w:t>
      </w:r>
      <w:r w:rsidR="005D5182" w:rsidRPr="00964CEE">
        <w:rPr>
          <w:rFonts w:ascii="Times New Roman" w:hAnsi="Times New Roman"/>
          <w:sz w:val="28"/>
          <w:szCs w:val="28"/>
        </w:rPr>
        <w:t>–35 к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9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итрофанов С.Е., Хусаинова Р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</w:t>
      </w:r>
      <w:r w:rsidR="005D5182" w:rsidRPr="00964CEE">
        <w:rPr>
          <w:rFonts w:ascii="Times New Roman" w:hAnsi="Times New Roman"/>
          <w:sz w:val="28"/>
          <w:szCs w:val="28"/>
        </w:rPr>
        <w:t>Мустафин Р.</w:t>
      </w:r>
      <w:r w:rsidR="00297276" w:rsidRPr="00964CEE">
        <w:rPr>
          <w:rFonts w:ascii="Times New Roman" w:hAnsi="Times New Roman"/>
          <w:sz w:val="28"/>
          <w:szCs w:val="28"/>
        </w:rPr>
        <w:t>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ализации цифровой подстанции на базе центрального сервера релейной защиты и автоматики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0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Сабирзянова А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диспетчерского и технологического управления энергетическим комплексом (АСДТУ)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1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Саломау Д.Б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питания потребителей системы оперативного постоянного ток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2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>. Науч. рук. асс. Сиразутдинов Ф.Р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силовых трансформаторов от геомагнитных возмущен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имов Н.Ф., Фахрутдинов Р.Р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работы дистанционной защиты </w:t>
      </w:r>
      <w:r w:rsidR="005D5182" w:rsidRPr="00964CEE">
        <w:rPr>
          <w:rFonts w:ascii="Times New Roman" w:hAnsi="Times New Roman"/>
          <w:sz w:val="28"/>
          <w:szCs w:val="28"/>
        </w:rPr>
        <w:t>линий электропередач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обеспечивающей</w:t>
      </w:r>
      <w:r w:rsidRPr="00964CEE">
        <w:rPr>
          <w:rFonts w:ascii="Times New Roman" w:hAnsi="Times New Roman"/>
          <w:sz w:val="28"/>
          <w:szCs w:val="28"/>
        </w:rPr>
        <w:t xml:space="preserve"> дальнее резервирование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ов Л.И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тимальног</w:t>
      </w:r>
      <w:r w:rsidR="00057364">
        <w:rPr>
          <w:rFonts w:ascii="Times New Roman" w:hAnsi="Times New Roman"/>
          <w:sz w:val="28"/>
          <w:szCs w:val="28"/>
        </w:rPr>
        <w:t>о места установки реклоузеров в </w:t>
      </w:r>
      <w:r w:rsidRPr="00964CEE">
        <w:rPr>
          <w:rFonts w:ascii="Times New Roman" w:hAnsi="Times New Roman"/>
          <w:sz w:val="28"/>
          <w:szCs w:val="28"/>
        </w:rPr>
        <w:t>сетях среднего напряже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саншин А.А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 xml:space="preserve">Науч. рук. </w:t>
      </w:r>
      <w:r w:rsidR="00872F43" w:rsidRPr="00481C61">
        <w:rPr>
          <w:rFonts w:ascii="Times New Roman" w:hAnsi="Times New Roman"/>
          <w:spacing w:val="-2"/>
          <w:sz w:val="28"/>
          <w:szCs w:val="28"/>
        </w:rPr>
        <w:t>канд. техн. наук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>, доц. Писковацкий Ю.В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надежности выделени</w:t>
      </w:r>
      <w:r w:rsidR="00057364">
        <w:rPr>
          <w:rFonts w:ascii="Times New Roman" w:hAnsi="Times New Roman"/>
          <w:sz w:val="28"/>
          <w:szCs w:val="28"/>
        </w:rPr>
        <w:t>я генераторов малой мощности на </w:t>
      </w:r>
      <w:r w:rsidRPr="00964CEE">
        <w:rPr>
          <w:rFonts w:ascii="Times New Roman" w:hAnsi="Times New Roman"/>
          <w:sz w:val="28"/>
          <w:szCs w:val="28"/>
        </w:rPr>
        <w:t>изолированную работу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Шакиров М. М., Сабанаев И. И., Мустафин Р.Г., Ярыш Р</w:t>
      </w:r>
      <w:r w:rsidR="00AE477B" w:rsidRPr="00964CEE">
        <w:rPr>
          <w:rFonts w:ascii="Times New Roman" w:hAnsi="Times New Roman"/>
          <w:b/>
          <w:bCs/>
          <w:sz w:val="28"/>
          <w:szCs w:val="28"/>
        </w:rPr>
        <w:t>.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мониторинга и диагностики состояния оборудования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фигуллин М.И., Сибагатуллин М.Ф., Таначев Г.П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Мустафин Р. Г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мониторинга состояния конденсаторов связи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8.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НЖЕНЕРНАЯ ЗАЩИТА ОКРУЖАЮЩЕЙ СРЕДЫ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 ТРУДА НА ПРОИЗВОДСТВЕ</w:t>
            </w:r>
          </w:p>
        </w:tc>
      </w:tr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ганова Р.Я., 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ИЭР</w:t>
            </w: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левский В.Е., ст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арши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ИЭР</w:t>
            </w:r>
          </w:p>
        </w:tc>
      </w:tr>
    </w:tbl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9 апреля 2019 г., </w:t>
      </w:r>
      <w:r w:rsidR="00AE477B" w:rsidRPr="00964CEE">
        <w:rPr>
          <w:rFonts w:ascii="Times New Roman" w:hAnsi="Times New Roman"/>
          <w:sz w:val="28"/>
          <w:szCs w:val="28"/>
        </w:rPr>
        <w:t>9.00</w:t>
      </w: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нисимо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Методы переработки золошлак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ракчеева М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</w:rPr>
        <w:t>Совершенствование процесса водоподготовки на предприятии химическ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галие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циклинг шлам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Валиахметов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доц. Рустамова А.</w:t>
      </w:r>
      <w:r w:rsidRPr="00964CEE">
        <w:rPr>
          <w:rFonts w:ascii="Times New Roman" w:hAnsi="Times New Roman"/>
          <w:sz w:val="28"/>
          <w:szCs w:val="28"/>
        </w:rPr>
        <w:t>И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нижение стоков гальванического производства машиностроительной отрасл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Истомина А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</w:rPr>
        <w:t>Технология очистки воздуха от пыли в строительном производстве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оротко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аботы очистных сооружений на предприятиях пищевой промышленности</w:t>
      </w:r>
    </w:p>
    <w:p w:rsidR="004058F1" w:rsidRPr="00057364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t>7. Муллагалеева Э.Н.,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5736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ст.</w:t>
      </w:r>
      <w:r w:rsidR="005D5182"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собенностей снижения интенсивности акустических волн в процессе работы шумоглушителя выбросов пара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амазанова Р.И.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eastAsia="Times New Roman" w:hAnsi="Times New Roman"/>
          <w:b/>
          <w:sz w:val="28"/>
          <w:szCs w:val="28"/>
        </w:rPr>
        <w:t>ЗалиловаР.А.</w:t>
      </w:r>
      <w:r w:rsidRPr="00964CEE">
        <w:rPr>
          <w:rFonts w:ascii="Times New Roman" w:eastAsia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566429" w:rsidRPr="00964CEE">
        <w:rPr>
          <w:rFonts w:ascii="Times New Roman" w:eastAsia="Times New Roman" w:hAnsi="Times New Roman"/>
          <w:sz w:val="28"/>
          <w:szCs w:val="28"/>
        </w:rPr>
        <w:t>Аверьянова </w:t>
      </w:r>
      <w:r w:rsidRPr="00964CEE">
        <w:rPr>
          <w:rFonts w:ascii="Times New Roman" w:eastAsia="Times New Roman" w:hAnsi="Times New Roman"/>
          <w:sz w:val="28"/>
          <w:szCs w:val="28"/>
        </w:rPr>
        <w:t>Ю.А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Инновации в сфере обучения по охране труд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</w:t>
      </w:r>
      <w:r w:rsidRPr="00964CEE">
        <w:rPr>
          <w:rFonts w:ascii="Times New Roman" w:hAnsi="Times New Roman"/>
          <w:b/>
          <w:sz w:val="28"/>
        </w:rPr>
        <w:t>Россамахина Н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Усовершенствование технологии очистки сточных вод на предприятии молочн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Сизова В.В., Муллагалеева Э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зор современных технологий снижения уровня шумового воздействия промышленного оборудования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Тогул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 xml:space="preserve">, доц. Бариева Э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ы переработки нефтешламовых отходов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Хафизов И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сжигания для утилизации осадков сточных вод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</w:t>
      </w:r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>Шаймиева 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Style w:val="eop"/>
          <w:rFonts w:ascii="Times New Roman" w:hAnsi="Times New Roman"/>
          <w:sz w:val="28"/>
          <w:szCs w:val="28"/>
        </w:rPr>
        <w:t>Усовершенствование технологии утилизации отходов бурения скважин нефтесервисной компани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lang w:val="tt-RU"/>
        </w:rPr>
        <w:t>Шигапова Г.И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совершенствование системы очистки сточных вод автомобильного производств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Яковлев Я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eastAsia="Times New Roman" w:hAnsi="Times New Roman"/>
          <w:sz w:val="28"/>
          <w:szCs w:val="28"/>
        </w:rPr>
        <w:t>Аверьянова Ю.А.</w:t>
      </w:r>
    </w:p>
    <w:p w:rsidR="004058F1" w:rsidRPr="00057364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Источники шума на энергетических предприятиях и методы его снижения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64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ВОЗОБНОВЛЯЕМЫЕ ИСТОЧНИКИ ЭНЕРГИИ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имербаев Н.Ф., д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верьянова Ю.А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техн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едр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</w:tbl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numPr>
          <w:ilvl w:val="0"/>
          <w:numId w:val="1"/>
        </w:numPr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преля 2020 г., </w:t>
      </w:r>
      <w:r w:rsidR="00AE477B" w:rsidRPr="00964CEE">
        <w:rPr>
          <w:rFonts w:ascii="Times New Roman" w:hAnsi="Times New Roman"/>
          <w:sz w:val="28"/>
          <w:szCs w:val="28"/>
        </w:rPr>
        <w:t>8.00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миров Д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Зацаринная Ю.Н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очистки солнечных панелей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фанасьев Д.С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физ.-мат. наук, </w:t>
      </w:r>
      <w:r w:rsidRPr="00964CEE">
        <w:rPr>
          <w:rFonts w:ascii="Times New Roman" w:hAnsi="Times New Roman"/>
          <w:sz w:val="28"/>
          <w:szCs w:val="28"/>
        </w:rPr>
        <w:t>проф. Наумов А.А.</w:t>
      </w:r>
    </w:p>
    <w:p w:rsidR="0054134C" w:rsidRPr="00057364" w:rsidRDefault="0054134C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364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Целесообразность применения солнечной электроэнергетики для питания </w:t>
      </w:r>
      <w:r w:rsidRPr="00057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ых пунктов телемеханики за северным полярным кругом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 Виноградов В.А., Галущак В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2335B3" w:rsidRPr="00964CEE">
        <w:rPr>
          <w:rFonts w:ascii="Times New Roman" w:hAnsi="Times New Roman"/>
          <w:sz w:val="28"/>
          <w:szCs w:val="28"/>
        </w:rPr>
        <w:t>КТИ (филиал) ВолгГТ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Галущак В.С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нергонезависимая система видеонаблюдения для городских рекреаций и транспортных узлов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айнутдинов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Тимербаев Н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истема ветромониторинга для строительства ветроэлектростан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Еманов С.И., Братков А.Б., </w:t>
      </w:r>
      <w:r w:rsidRPr="00964CEE">
        <w:rPr>
          <w:rFonts w:ascii="Times New Roman" w:hAnsi="Times New Roman"/>
          <w:sz w:val="28"/>
          <w:szCs w:val="28"/>
        </w:rPr>
        <w:t xml:space="preserve">ИСТиД </w:t>
      </w:r>
      <w:r w:rsidR="002335B3" w:rsidRPr="00964CEE">
        <w:rPr>
          <w:rFonts w:ascii="Times New Roman" w:hAnsi="Times New Roman"/>
          <w:sz w:val="28"/>
          <w:szCs w:val="28"/>
        </w:rPr>
        <w:t>(</w:t>
      </w:r>
      <w:r w:rsidRPr="00964CEE">
        <w:rPr>
          <w:rFonts w:ascii="Times New Roman" w:hAnsi="Times New Roman"/>
          <w:sz w:val="28"/>
          <w:szCs w:val="28"/>
        </w:rPr>
        <w:t>филиал</w:t>
      </w:r>
      <w:r w:rsidR="002335B3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СКФУ</w:t>
      </w:r>
      <w:r w:rsidR="002335B3" w:rsidRPr="00964CEE">
        <w:rPr>
          <w:rFonts w:ascii="Times New Roman" w:hAnsi="Times New Roman"/>
          <w:sz w:val="28"/>
          <w:szCs w:val="28"/>
        </w:rPr>
        <w:t xml:space="preserve"> в</w:t>
      </w:r>
      <w:r w:rsidRPr="00964CEE">
        <w:rPr>
          <w:rFonts w:ascii="Times New Roman" w:hAnsi="Times New Roman"/>
          <w:sz w:val="28"/>
          <w:szCs w:val="28"/>
        </w:rPr>
        <w:t xml:space="preserve"> г. Пятигорск</w:t>
      </w:r>
      <w:r w:rsidR="002335B3" w:rsidRPr="00964CEE">
        <w:rPr>
          <w:rFonts w:ascii="Times New Roman" w:hAnsi="Times New Roman"/>
          <w:sz w:val="28"/>
          <w:szCs w:val="28"/>
        </w:rPr>
        <w:t>е</w:t>
      </w:r>
      <w:r w:rsidR="00496121">
        <w:rPr>
          <w:rFonts w:ascii="Times New Roman" w:hAnsi="Times New Roman"/>
          <w:sz w:val="28"/>
          <w:szCs w:val="28"/>
        </w:rPr>
        <w:t>. Науч. </w:t>
      </w:r>
      <w:r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перехода с угольной энергетики на альтернативную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айнетдинов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ст. преп. Маминова Л.В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озобновляемые источники электроэнергии в Герман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Малькова Я.Ю., Рудник В.Е, Уфа Р.А., </w:t>
      </w:r>
      <w:r w:rsidRPr="00964CEE">
        <w:rPr>
          <w:rFonts w:ascii="Times New Roman" w:hAnsi="Times New Roman"/>
          <w:sz w:val="28"/>
          <w:szCs w:val="28"/>
        </w:rPr>
        <w:t>ТПУ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оптимальности места установки объектов возобновляемой генера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Мамедов Г.А., Каминский С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3E057C" w:rsidRPr="00964CEE">
        <w:rPr>
          <w:rFonts w:ascii="Times New Roman" w:hAnsi="Times New Roman"/>
          <w:sz w:val="28"/>
          <w:szCs w:val="28"/>
        </w:rPr>
        <w:t>доц. Аверьянова </w:t>
      </w:r>
      <w:r w:rsidRPr="00964CEE">
        <w:rPr>
          <w:rFonts w:ascii="Times New Roman" w:hAnsi="Times New Roman"/>
          <w:sz w:val="28"/>
          <w:szCs w:val="28"/>
        </w:rPr>
        <w:t>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действие выбросов мусоросжигающего завода на среду обитания человека</w:t>
      </w:r>
    </w:p>
    <w:p w:rsidR="0054134C" w:rsidRPr="00496121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9. Митрофанов С.Е., </w:t>
      </w:r>
      <w:r w:rsidRPr="00496121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канд. пед. наук, 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 xml:space="preserve">доц. </w:t>
      </w:r>
      <w:r w:rsidRPr="00496121">
        <w:rPr>
          <w:rFonts w:ascii="Times New Roman" w:hAnsi="Times New Roman"/>
          <w:spacing w:val="-6"/>
          <w:sz w:val="28"/>
          <w:szCs w:val="28"/>
        </w:rPr>
        <w:t>Галиахметов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496121">
        <w:rPr>
          <w:rFonts w:ascii="Times New Roman" w:hAnsi="Times New Roman"/>
          <w:spacing w:val="-6"/>
          <w:sz w:val="28"/>
          <w:szCs w:val="28"/>
        </w:rPr>
        <w:t>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>Т</w:t>
      </w:r>
      <w:r w:rsidR="005D5182"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eothermal energy in New Zealand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Сеу Джару Г.Ж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хим. наук, </w:t>
      </w:r>
      <w:r w:rsidRPr="00964CEE">
        <w:rPr>
          <w:rFonts w:ascii="Times New Roman" w:hAnsi="Times New Roman"/>
          <w:sz w:val="28"/>
          <w:szCs w:val="28"/>
        </w:rPr>
        <w:t>проф. Новиков В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Проблемы использования альтернативной электроэнергетик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Шаймуратов Р.А., Насырова Е.В., Леухина О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верьянова 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Выбор теплового насоса системы отопления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0.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НТРОЛЬ, АВТОМАТИЗАЦИЯ И ДИАГНОСТИКА ЭЛЕКТРОУСТАНОВОК ЭЛЕКТРИЧЕСКИХ СТАНЦИЙ И ПОДСТАНЦИЙ</w:t>
            </w:r>
          </w:p>
        </w:tc>
      </w:tr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E4743D" w:rsidRPr="00496121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ргулис С.М., канд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техн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ЭС</w:t>
            </w: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Федотов Е.А., </w:t>
            </w:r>
            <w:r w:rsidR="00995E39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едры ЭС</w:t>
            </w:r>
          </w:p>
        </w:tc>
      </w:tr>
    </w:tbl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2335B3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E4743D" w:rsidRPr="00964CEE" w:rsidRDefault="00E4743D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миров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икроконтроллера ARDUINO UNO для диагностики фотоэлектрических панелей</w:t>
      </w:r>
    </w:p>
    <w:p w:rsidR="00496121" w:rsidRDefault="00496121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. Ахмад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элегазовых комплектных распределительных устройств с традиционными распределительными устройствам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ья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Гайфутдинова Э.Р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чёт безопасного времени нахожд</w:t>
      </w:r>
      <w:r w:rsidR="00496121">
        <w:rPr>
          <w:rFonts w:ascii="Times New Roman" w:eastAsia="Times New Roman" w:hAnsi="Times New Roman"/>
          <w:sz w:val="28"/>
          <w:szCs w:val="28"/>
          <w:lang w:eastAsia="ru-RU"/>
        </w:rPr>
        <w:t>ения обслуживающего персонала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оне действия электромагнитных полей воздушных линий электропередач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охолдин А.А.,</w:t>
      </w:r>
      <w:r w:rsidR="00995E39" w:rsidRPr="00964CEE">
        <w:rPr>
          <w:rFonts w:ascii="Times New Roman" w:hAnsi="Times New Roman"/>
          <w:sz w:val="28"/>
          <w:szCs w:val="28"/>
        </w:rPr>
        <w:t xml:space="preserve"> КГЭУ. Науч. рук. д-р </w:t>
      </w:r>
      <w:r w:rsidRPr="00964CEE">
        <w:rPr>
          <w:rFonts w:ascii="Times New Roman" w:hAnsi="Times New Roman"/>
          <w:sz w:val="28"/>
          <w:szCs w:val="28"/>
        </w:rPr>
        <w:t>ф</w:t>
      </w:r>
      <w:r w:rsidR="00995E39" w:rsidRPr="00964CEE">
        <w:rPr>
          <w:rFonts w:ascii="Times New Roman" w:hAnsi="Times New Roman"/>
          <w:sz w:val="28"/>
          <w:szCs w:val="28"/>
        </w:rPr>
        <w:t>из.</w:t>
      </w:r>
      <w:r w:rsidRPr="00964CEE">
        <w:rPr>
          <w:rFonts w:ascii="Times New Roman" w:hAnsi="Times New Roman"/>
          <w:sz w:val="28"/>
          <w:szCs w:val="28"/>
        </w:rPr>
        <w:t>-м</w:t>
      </w:r>
      <w:r w:rsidR="00995E39" w:rsidRPr="00964CEE">
        <w:rPr>
          <w:rFonts w:ascii="Times New Roman" w:hAnsi="Times New Roman"/>
          <w:sz w:val="28"/>
          <w:szCs w:val="28"/>
        </w:rPr>
        <w:t>ат</w:t>
      </w:r>
      <w:r w:rsidRPr="00964CEE">
        <w:rPr>
          <w:rFonts w:ascii="Times New Roman" w:hAnsi="Times New Roman"/>
          <w:sz w:val="28"/>
          <w:szCs w:val="28"/>
        </w:rPr>
        <w:t>.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</w:t>
      </w:r>
      <w:r w:rsidR="00995E39" w:rsidRPr="00964CEE">
        <w:rPr>
          <w:rFonts w:ascii="Times New Roman" w:hAnsi="Times New Roman"/>
          <w:sz w:val="28"/>
          <w:szCs w:val="28"/>
        </w:rPr>
        <w:t>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лирование </w:t>
      </w:r>
      <w:r w:rsidR="00995E39" w:rsidRPr="00964CEE">
        <w:rPr>
          <w:rFonts w:ascii="Times New Roman" w:hAnsi="Times New Roman"/>
          <w:sz w:val="28"/>
          <w:szCs w:val="28"/>
        </w:rPr>
        <w:t>частичных разрядов</w:t>
      </w:r>
      <w:r w:rsidRPr="00964CEE">
        <w:rPr>
          <w:rFonts w:ascii="Times New Roman" w:hAnsi="Times New Roman"/>
          <w:sz w:val="28"/>
          <w:szCs w:val="28"/>
        </w:rPr>
        <w:t xml:space="preserve"> в кабелях с изоляцией из сшитого полиэтилена в среде СOMSOL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лияние глобальных вызовов </w:t>
      </w:r>
      <w:r w:rsidR="00995E39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  <w:r w:rsidR="00496121">
        <w:rPr>
          <w:rFonts w:ascii="Times New Roman" w:hAnsi="Times New Roman"/>
          <w:sz w:val="28"/>
          <w:szCs w:val="28"/>
        </w:rPr>
        <w:t xml:space="preserve"> на </w:t>
      </w:r>
      <w:r w:rsidRPr="00964CEE">
        <w:rPr>
          <w:rFonts w:ascii="Times New Roman" w:hAnsi="Times New Roman"/>
          <w:sz w:val="28"/>
          <w:szCs w:val="28"/>
        </w:rPr>
        <w:t>состояние технологий энергосистемы Республики Татарстан н</w:t>
      </w:r>
      <w:r w:rsidR="00496121">
        <w:rPr>
          <w:rFonts w:ascii="Times New Roman" w:hAnsi="Times New Roman"/>
          <w:sz w:val="28"/>
          <w:szCs w:val="28"/>
        </w:rPr>
        <w:t>а </w:t>
      </w:r>
      <w:r w:rsidRPr="00964CEE">
        <w:rPr>
          <w:rFonts w:ascii="Times New Roman" w:hAnsi="Times New Roman"/>
          <w:sz w:val="28"/>
          <w:szCs w:val="28"/>
        </w:rPr>
        <w:t>горизонте 2035-2060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гг.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айнутдинов Р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рипов Д.К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трехмерной модели расп</w:t>
      </w:r>
      <w:r w:rsidR="00496121">
        <w:rPr>
          <w:rFonts w:ascii="Times New Roman" w:hAnsi="Times New Roman"/>
          <w:sz w:val="28"/>
          <w:szCs w:val="28"/>
        </w:rPr>
        <w:t>ределения электрического поля в </w:t>
      </w:r>
      <w:r w:rsidRPr="00964CEE">
        <w:rPr>
          <w:rFonts w:ascii="Times New Roman" w:hAnsi="Times New Roman"/>
          <w:sz w:val="28"/>
          <w:szCs w:val="28"/>
        </w:rPr>
        <w:t>области опорного изолятора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Гайфутдинова Э.Р., Закиров Д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процессов, происходящих в сети с различной нагрузкой при учёте насыщения магнитопровода в трансформаторах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Галимуллина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7D47F5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угогасящие реактор</w:t>
      </w:r>
      <w:r w:rsidR="00733BB3">
        <w:rPr>
          <w:rFonts w:ascii="Times New Roman" w:hAnsi="Times New Roman"/>
          <w:sz w:val="28"/>
          <w:szCs w:val="28"/>
        </w:rPr>
        <w:t>ы в сетях среднего напряжения. К</w:t>
      </w:r>
      <w:r w:rsidRPr="00964CEE">
        <w:rPr>
          <w:rFonts w:ascii="Times New Roman" w:hAnsi="Times New Roman"/>
          <w:sz w:val="28"/>
          <w:szCs w:val="28"/>
        </w:rPr>
        <w:t xml:space="preserve">омпенсация </w:t>
      </w:r>
      <w:r w:rsidRPr="007D47F5">
        <w:rPr>
          <w:rFonts w:ascii="Times New Roman" w:hAnsi="Times New Roman"/>
          <w:sz w:val="28"/>
          <w:szCs w:val="28"/>
        </w:rPr>
        <w:t>емкостных токов замыкания на землю в сетях 6-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9. Гиния</w:t>
      </w:r>
      <w:r w:rsidR="007D47F5" w:rsidRPr="007D47F5">
        <w:rPr>
          <w:rFonts w:ascii="Times New Roman" w:hAnsi="Times New Roman"/>
          <w:b/>
          <w:sz w:val="28"/>
          <w:szCs w:val="28"/>
        </w:rPr>
        <w:t>т</w:t>
      </w:r>
      <w:r w:rsidRPr="007D47F5">
        <w:rPr>
          <w:rFonts w:ascii="Times New Roman" w:hAnsi="Times New Roman"/>
          <w:b/>
          <w:sz w:val="28"/>
          <w:szCs w:val="28"/>
        </w:rPr>
        <w:t>уллин</w:t>
      </w:r>
      <w:r w:rsidRPr="00964CEE">
        <w:rPr>
          <w:rFonts w:ascii="Times New Roman" w:hAnsi="Times New Roman"/>
          <w:b/>
          <w:sz w:val="28"/>
          <w:szCs w:val="28"/>
        </w:rPr>
        <w:t xml:space="preserve"> Р.Ф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применени</w:t>
      </w:r>
      <w:r w:rsidR="007D47F5">
        <w:rPr>
          <w:rFonts w:ascii="Times New Roman" w:hAnsi="Times New Roman"/>
          <w:sz w:val="28"/>
          <w:szCs w:val="28"/>
        </w:rPr>
        <w:t>я</w:t>
      </w:r>
      <w:r w:rsidRPr="00964CEE">
        <w:rPr>
          <w:rFonts w:ascii="Times New Roman" w:hAnsi="Times New Roman"/>
          <w:sz w:val="28"/>
          <w:szCs w:val="28"/>
        </w:rPr>
        <w:t xml:space="preserve"> моб</w:t>
      </w:r>
      <w:r w:rsidR="00496121">
        <w:rPr>
          <w:rFonts w:ascii="Times New Roman" w:hAnsi="Times New Roman"/>
          <w:sz w:val="28"/>
          <w:szCs w:val="28"/>
        </w:rPr>
        <w:t>ильной модульной подстанции при </w:t>
      </w:r>
      <w:r w:rsidRPr="00964CEE">
        <w:rPr>
          <w:rFonts w:ascii="Times New Roman" w:hAnsi="Times New Roman"/>
          <w:sz w:val="28"/>
          <w:szCs w:val="28"/>
        </w:rPr>
        <w:t>реконструкции подстанции Лазарево-1 110/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Дорофеев Д.П., Зарипов Д.К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е дальности работы беспроводной системы контроля изоляции </w:t>
      </w:r>
      <w:r w:rsidR="00733BB3">
        <w:rPr>
          <w:rFonts w:ascii="Times New Roman" w:hAnsi="Times New Roman"/>
          <w:sz w:val="28"/>
          <w:szCs w:val="28"/>
        </w:rPr>
        <w:t>воздушных линий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Илькевич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висимость величины частичных разрядов, в одинаковых по размеру дефектах изоляции кабельной линии элек</w:t>
      </w:r>
      <w:r w:rsidR="00496121">
        <w:rPr>
          <w:rFonts w:ascii="Times New Roman" w:hAnsi="Times New Roman"/>
          <w:sz w:val="28"/>
          <w:szCs w:val="28"/>
        </w:rPr>
        <w:t>тропередач, от расстояния до </w:t>
      </w:r>
      <w:r w:rsidRPr="00964CEE">
        <w:rPr>
          <w:rFonts w:ascii="Times New Roman" w:hAnsi="Times New Roman"/>
          <w:sz w:val="28"/>
          <w:szCs w:val="28"/>
        </w:rPr>
        <w:t>трансформаторной подстанци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Мансор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убарев А.Ю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зменения мощности солнечной фо</w:t>
      </w:r>
      <w:r w:rsidR="00995E39" w:rsidRPr="00964CEE">
        <w:rPr>
          <w:rFonts w:ascii="Times New Roman" w:hAnsi="Times New Roman"/>
          <w:sz w:val="28"/>
          <w:szCs w:val="28"/>
        </w:rPr>
        <w:t xml:space="preserve">тоэлектрической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электростанции в зависимости </w:t>
      </w:r>
      <w:r w:rsidRPr="00496121">
        <w:rPr>
          <w:rFonts w:ascii="Times New Roman" w:hAnsi="Times New Roman"/>
          <w:spacing w:val="-6"/>
          <w:sz w:val="28"/>
          <w:szCs w:val="28"/>
        </w:rPr>
        <w:t>от уровня солнечного излучения и значения</w:t>
      </w:r>
      <w:r w:rsidRPr="00964CEE">
        <w:rPr>
          <w:rFonts w:ascii="Times New Roman" w:hAnsi="Times New Roman"/>
          <w:sz w:val="28"/>
          <w:szCs w:val="28"/>
        </w:rPr>
        <w:t xml:space="preserve"> электрических нагрузок</w:t>
      </w:r>
    </w:p>
    <w:p w:rsidR="00496121" w:rsidRDefault="00496121" w:rsidP="00496121">
      <w:pPr>
        <w:widowControl w:val="0"/>
        <w:suppressAutoHyphens/>
        <w:spacing w:after="0" w:line="36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3. Мурзин К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проф. Лопухова Т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методик</w:t>
      </w:r>
      <w:r w:rsidR="00496121">
        <w:rPr>
          <w:rFonts w:ascii="Times New Roman" w:hAnsi="Times New Roman"/>
          <w:sz w:val="28"/>
          <w:szCs w:val="28"/>
        </w:rPr>
        <w:t>а выбора средств молниезащиты и </w:t>
      </w:r>
      <w:r w:rsidRPr="00964CEE">
        <w:rPr>
          <w:rFonts w:ascii="Times New Roman" w:hAnsi="Times New Roman"/>
          <w:sz w:val="28"/>
          <w:szCs w:val="28"/>
        </w:rPr>
        <w:t>заземления (САПР)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Назаров А.В., Рыцова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</w:t>
      </w:r>
      <w:r w:rsidR="00A829ED"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Писковацкий </w:t>
      </w:r>
      <w:r w:rsidRPr="00964CEE">
        <w:rPr>
          <w:rFonts w:ascii="Times New Roman" w:hAnsi="Times New Roman"/>
          <w:sz w:val="28"/>
          <w:szCs w:val="28"/>
        </w:rPr>
        <w:t>А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матическая модель алгоритма косвенного контроля изоляции обмоток силовых трансформаторов для планирования их оптимальной загрузки и коррекции уставок защит от перегруз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Прытков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Романцов М.М., Григорьева М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вердотельные аккумулирующие электростанции: перспективы использования и рис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Сибгатуллин Р.А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трофит ячеек КРУ 6 кВ при реко</w:t>
      </w:r>
      <w:r w:rsidR="00496121">
        <w:rPr>
          <w:rFonts w:ascii="Times New Roman" w:hAnsi="Times New Roman"/>
          <w:sz w:val="28"/>
          <w:szCs w:val="28"/>
        </w:rPr>
        <w:t>нструкции ПС «Чистопольская 110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496121">
        <w:rPr>
          <w:rFonts w:ascii="Times New Roman" w:hAnsi="Times New Roman"/>
          <w:sz w:val="28"/>
          <w:szCs w:val="28"/>
        </w:rPr>
        <w:t>»</w:t>
      </w:r>
      <w:r w:rsidRPr="00964CEE">
        <w:rPr>
          <w:rFonts w:ascii="Times New Roman" w:hAnsi="Times New Roman"/>
          <w:sz w:val="28"/>
          <w:szCs w:val="28"/>
        </w:rPr>
        <w:t xml:space="preserve"> Чистопольских электрических сетей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пользования возо</w:t>
      </w:r>
      <w:r w:rsidR="00496121">
        <w:rPr>
          <w:rFonts w:ascii="Times New Roman" w:hAnsi="Times New Roman"/>
          <w:sz w:val="28"/>
          <w:szCs w:val="28"/>
        </w:rPr>
        <w:t>бновляемых источников энергии в </w:t>
      </w:r>
      <w:r w:rsidRPr="00964CEE">
        <w:rPr>
          <w:rFonts w:ascii="Times New Roman" w:hAnsi="Times New Roman"/>
          <w:sz w:val="28"/>
          <w:szCs w:val="28"/>
        </w:rPr>
        <w:t>изолированных северных энергорайонах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повышения маневренности ТЭЦ для покрытия суточного потребления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Сопин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внедрения парогазовых установок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Хабир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состояния силовых трансформаторов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</w:t>
      </w:r>
      <w:r w:rsidR="00A829ED" w:rsidRPr="00964CEE">
        <w:rPr>
          <w:rFonts w:ascii="Times New Roman" w:hAnsi="Times New Roman"/>
          <w:sz w:val="28"/>
          <w:szCs w:val="28"/>
        </w:rPr>
        <w:t xml:space="preserve">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Зац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пары как автономный источник питания заградительных огней дымовых труб ТЭС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</w:t>
      </w:r>
      <w:r w:rsidR="00A829ED" w:rsidRPr="00964CEE">
        <w:rPr>
          <w:rFonts w:ascii="Times New Roman" w:hAnsi="Times New Roman"/>
          <w:sz w:val="28"/>
          <w:szCs w:val="28"/>
        </w:rPr>
        <w:t>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Что ждет энергосистему в будущем?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Шафейкин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Хизбуллин Р.Н.</w:t>
      </w:r>
    </w:p>
    <w:p w:rsidR="00496121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пособы диагностики </w:t>
      </w:r>
      <w:r w:rsidR="00F87E3C" w:rsidRPr="00964CEE">
        <w:rPr>
          <w:rFonts w:ascii="Times New Roman" w:hAnsi="Times New Roman"/>
          <w:sz w:val="28"/>
          <w:szCs w:val="28"/>
        </w:rPr>
        <w:t>ограничителей перенапряжений нелинейных</w:t>
      </w:r>
      <w:r w:rsidR="00496121">
        <w:rPr>
          <w:rFonts w:ascii="Times New Roman" w:hAnsi="Times New Roman"/>
          <w:sz w:val="28"/>
          <w:szCs w:val="28"/>
        </w:rPr>
        <w:t xml:space="preserve"> в </w:t>
      </w:r>
      <w:r w:rsidRPr="00964CEE">
        <w:rPr>
          <w:rFonts w:ascii="Times New Roman" w:hAnsi="Times New Roman"/>
          <w:sz w:val="28"/>
          <w:szCs w:val="28"/>
        </w:rPr>
        <w:t>процессе эксплуатации</w:t>
      </w:r>
    </w:p>
    <w:p w:rsidR="00496121" w:rsidRDefault="00496121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ННОВАЦИОННЫЕ ТЕХНОЛОГИИ НА ТЭС И ЖКХ</w:t>
            </w:r>
          </w:p>
        </w:tc>
      </w:tr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</w:t>
            </w: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. Аверьянова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E114DE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аботы регенеративных воздухоподогревателе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. Ахмедьянова К.Т., Минибаев А.И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FAB"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ЭУ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еление двухфазных потоков в зоне вихревых эффектов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3. Ахмедьянова К.Т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. рук. асс. Минибаев А.И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обменник регенеративны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биков О.Е., Чичирова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Власова А.Ю.</w:t>
      </w:r>
    </w:p>
    <w:p w:rsidR="00A15116" w:rsidRPr="00964CEE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ый анализ достоинств и недостатков профилированных ионообменных мембран</w:t>
      </w:r>
      <w:r w:rsidR="00496121">
        <w:rPr>
          <w:rFonts w:ascii="Times New Roman" w:hAnsi="Times New Roman"/>
          <w:sz w:val="28"/>
          <w:szCs w:val="28"/>
        </w:rPr>
        <w:t xml:space="preserve"> в отличие от плоских мембран в </w:t>
      </w:r>
      <w:r w:rsidRPr="00964CEE">
        <w:rPr>
          <w:rFonts w:ascii="Times New Roman" w:hAnsi="Times New Roman"/>
          <w:sz w:val="28"/>
          <w:szCs w:val="28"/>
        </w:rPr>
        <w:t>электродиализных установках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ймяшкина О.С., Яковлев Р.Н.,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ц. Безруков Р.Е.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аэрирование воды на районных котельных для нужд централизованного теплоснабжения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Вафина Р.И., Бикмурзина Л.Р.,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доц. Низамова А.Ш.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A15116" w:rsidRPr="00964CEE" w:rsidRDefault="00A15116" w:rsidP="008250C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7. Гаевая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DF7D4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азработка устройств для деаэрации конденсата в конденсаторах паровых турбин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ареева К.А., Иванова У.В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доц. Власов С.М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экспериментальной установки для очистки воды холодного водоснабжения до питьевого качеств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</w:t>
      </w:r>
      <w:r w:rsidR="00496121">
        <w:rPr>
          <w:rFonts w:ascii="Times New Roman" w:hAnsi="Times New Roman"/>
          <w:b/>
          <w:sz w:val="28"/>
          <w:szCs w:val="28"/>
        </w:rPr>
        <w:t>ильфанов </w:t>
      </w:r>
      <w:r w:rsidRPr="00964CEE">
        <w:rPr>
          <w:rFonts w:ascii="Times New Roman" w:hAnsi="Times New Roman"/>
          <w:b/>
          <w:sz w:val="28"/>
          <w:szCs w:val="28"/>
        </w:rPr>
        <w:t>Б.А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496121">
        <w:rPr>
          <w:rFonts w:ascii="Times New Roman" w:hAnsi="Times New Roman"/>
          <w:sz w:val="28"/>
          <w:szCs w:val="28"/>
        </w:rPr>
        <w:t>КГЭУ. Науч. рук. проф. Чичирова </w:t>
      </w:r>
      <w:r w:rsidRPr="00964CEE">
        <w:rPr>
          <w:rFonts w:ascii="Times New Roman" w:hAnsi="Times New Roman"/>
          <w:sz w:val="28"/>
          <w:szCs w:val="28"/>
        </w:rPr>
        <w:t>Н.Д., проф.</w:t>
      </w:r>
      <w:r w:rsidR="00A829ED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Чичиров</w:t>
      </w:r>
      <w:r w:rsidR="00A829ED" w:rsidRP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А.А.</w:t>
      </w:r>
    </w:p>
    <w:p w:rsidR="008250C4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ометрический анализ водных теплоносителей ТЭС и систем теплоснабжения</w:t>
      </w:r>
    </w:p>
    <w:p w:rsidR="00DF7D43" w:rsidRDefault="00DF7D43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b/>
          <w:sz w:val="28"/>
          <w:szCs w:val="28"/>
        </w:rPr>
        <w:sectPr w:rsidR="00DF7D43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F82C29">
      <w:pPr>
        <w:pStyle w:val="Author"/>
        <w:widowControl w:val="0"/>
        <w:suppressAutoHyphens/>
        <w:spacing w:before="0" w:after="0" w:line="350" w:lineRule="atLeast"/>
        <w:contextualSpacing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lastRenderedPageBreak/>
        <w:t>10. Кириллова Н.А.,</w:t>
      </w:r>
      <w:r w:rsidRPr="00964CEE">
        <w:rPr>
          <w:sz w:val="28"/>
          <w:szCs w:val="28"/>
        </w:rPr>
        <w:t xml:space="preserve"> КГЭУ. Науч. рук. ст. преп. Саитов С.Р.</w:t>
      </w:r>
    </w:p>
    <w:p w:rsidR="00A15116" w:rsidRPr="00964CEE" w:rsidRDefault="00A15116" w:rsidP="00F82C29">
      <w:pPr>
        <w:pStyle w:val="papertitle"/>
        <w:widowControl w:val="0"/>
        <w:suppressAutoHyphens/>
        <w:spacing w:after="0" w:line="350" w:lineRule="atLeast"/>
        <w:ind w:left="709"/>
        <w:contextualSpacing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Модификация схемы теплофикационной установки Казанской ТЭЦ-1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Михалева А.Д.,</w:t>
      </w:r>
      <w:r w:rsidRPr="00964CEE">
        <w:rPr>
          <w:rFonts w:ascii="Times New Roman" w:hAnsi="Times New Roman"/>
          <w:sz w:val="28"/>
          <w:szCs w:val="28"/>
        </w:rPr>
        <w:t xml:space="preserve"> МГСУ. Науч. рук. </w:t>
      </w:r>
      <w:r w:rsidR="0020734A" w:rsidRPr="00964CEE">
        <w:rPr>
          <w:rFonts w:ascii="Times New Roman" w:hAnsi="Times New Roman"/>
          <w:sz w:val="28"/>
          <w:szCs w:val="28"/>
        </w:rPr>
        <w:t>д-р техн. наук, доц</w:t>
      </w:r>
      <w:r w:rsidRPr="00964CEE">
        <w:rPr>
          <w:rFonts w:ascii="Times New Roman" w:hAnsi="Times New Roman"/>
          <w:sz w:val="28"/>
          <w:szCs w:val="28"/>
        </w:rPr>
        <w:t>. Лебедев В.В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сбережение в зданиях и сооружениях с вентилируемыми фасад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2. Паненко Д.О., Чичирова Н.Д., Филимонова А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Салих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3140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возможности модернизации действующей ГРЭС парогазовыми установк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Уварова Ю.Г.,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4E1EAF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Казанской ТЭЦ-3 с заменой парового котла ст. №</w:t>
      </w:r>
      <w:r w:rsidR="004E1EAF" w:rsidRPr="00964CEE">
        <w:rPr>
          <w:rFonts w:ascii="Times New Roman" w:hAnsi="Times New Roman"/>
          <w:sz w:val="28"/>
          <w:szCs w:val="28"/>
        </w:rPr>
        <w:t> </w:t>
      </w:r>
      <w:r w:rsidR="008250C4">
        <w:rPr>
          <w:rFonts w:ascii="Times New Roman" w:hAnsi="Times New Roman"/>
          <w:sz w:val="28"/>
          <w:szCs w:val="28"/>
        </w:rPr>
        <w:t>5 и </w:t>
      </w:r>
      <w:r w:rsidRPr="00964CEE">
        <w:rPr>
          <w:rFonts w:ascii="Times New Roman" w:hAnsi="Times New Roman"/>
          <w:sz w:val="28"/>
          <w:szCs w:val="28"/>
        </w:rPr>
        <w:t>паровой турбины ст. №5 на газотурбинную установку с котлом-утилизатором с выработкой пара средних параметров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5. </w:t>
      </w:r>
      <w:r w:rsidRPr="00964CEE">
        <w:rPr>
          <w:rFonts w:ascii="Times New Roman" w:hAnsi="Times New Roman"/>
          <w:b/>
          <w:sz w:val="28"/>
          <w:szCs w:val="28"/>
        </w:rPr>
        <w:t>Шаяхметова А.Ш., Хасанова Л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Ахметов Т.Р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 «Альтернативной котельной»</w:t>
      </w:r>
    </w:p>
    <w:p w:rsidR="00A15116" w:rsidRPr="008250C4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pacing w:val="-6"/>
          <w:sz w:val="28"/>
          <w:szCs w:val="28"/>
          <w:shd w:val="clear" w:color="auto" w:fill="FFFFFF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6. </w:t>
      </w:r>
      <w:r w:rsidRPr="008250C4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Широбокова Е.Е.,</w:t>
      </w:r>
      <w:r w:rsidRPr="008250C4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ГЭУ.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EE308C" w:rsidRPr="008250C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канд. техн. наук, </w:t>
      </w:r>
      <w:r w:rsidRPr="008250C4">
        <w:rPr>
          <w:rFonts w:ascii="Times New Roman" w:hAnsi="Times New Roman"/>
          <w:spacing w:val="-6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рнизация Нижнекамской ТЭЦ-1 путем надстройки газовой турбины </w:t>
      </w:r>
      <w:r w:rsidR="00EE308C" w:rsidRPr="00964CEE">
        <w:rPr>
          <w:rFonts w:ascii="Times New Roman" w:hAnsi="Times New Roman"/>
          <w:sz w:val="28"/>
          <w:szCs w:val="28"/>
        </w:rPr>
        <w:t>с котлом-</w:t>
      </w:r>
      <w:r w:rsidRPr="00964CEE">
        <w:rPr>
          <w:rFonts w:ascii="Times New Roman" w:hAnsi="Times New Roman"/>
          <w:sz w:val="28"/>
          <w:szCs w:val="28"/>
        </w:rPr>
        <w:t>утилизатором, с выработкой пара высоких параметров</w:t>
      </w:r>
    </w:p>
    <w:p w:rsidR="00A15116" w:rsidRPr="00964CEE" w:rsidRDefault="00A15116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7. Яхшыгулова Р.Р.,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eastAsia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4CEE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Энергетическая эффективность парогазовых установок</w:t>
      </w: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ПРОМЫШЛЕННАЯ ТЕПЛОЭНЕРГЕТИКА.</w:t>
            </w:r>
            <w:r w:rsidR="008250C4"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</w:t>
            </w: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ЭКСПЛУАТАЦИЯ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И НАДЕЖНОСТЬ</w:t>
            </w:r>
            <w:r w:rsidR="008250C4"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НЕРГОУСТАНОВОК</w:t>
            </w:r>
            <w:r w:rsidR="0071242F">
              <w:rPr>
                <w:rFonts w:asciiTheme="minorHAnsi" w:hAnsiTheme="minorHAnsi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 СИСТЕМ</w:t>
            </w:r>
            <w:r w:rsidR="00825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СНАБЖЕНИЯ</w:t>
            </w:r>
          </w:p>
        </w:tc>
      </w:tr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аньков 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Ю.В., д-р техн. наук, профессор,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з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в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ТЭ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дратьев 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>А.Е., канд. техн. наук, доцент кафедры ПТЭ</w:t>
            </w: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апоненко С.О., канд. техн. наук, доцент кафедры ПТЭ</w:t>
            </w:r>
          </w:p>
        </w:tc>
      </w:tr>
    </w:tbl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EE6C2F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829ED" w:rsidRPr="00964CEE">
        <w:rPr>
          <w:rFonts w:ascii="Times New Roman" w:hAnsi="Times New Roman"/>
          <w:sz w:val="28"/>
          <w:szCs w:val="28"/>
        </w:rPr>
        <w:t xml:space="preserve"> апреля 2020</w:t>
      </w:r>
      <w:r w:rsidR="006E5315" w:rsidRPr="00964CEE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="0020734A" w:rsidRPr="00964CEE">
        <w:rPr>
          <w:rFonts w:ascii="Times New Roman" w:hAnsi="Times New Roman"/>
          <w:sz w:val="28"/>
          <w:szCs w:val="28"/>
        </w:rPr>
        <w:t>.00</w:t>
      </w:r>
    </w:p>
    <w:p w:rsidR="006E5315" w:rsidRPr="00964CEE" w:rsidRDefault="006E5315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манов Д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8250C4" w:rsidRDefault="006E5315" w:rsidP="00F82C29">
      <w:pPr>
        <w:widowControl w:val="0"/>
        <w:suppressAutoHyphens/>
        <w:spacing w:after="0" w:line="35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Энергоэффективность тепловых пунктов, применяемых на объектах </w:t>
      </w:r>
      <w:r w:rsidR="00421DE4" w:rsidRPr="00964CEE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</w:p>
    <w:p w:rsidR="006E5315" w:rsidRPr="00964CEE" w:rsidRDefault="006E5315" w:rsidP="00F82C29">
      <w:pPr>
        <w:widowControl w:val="0"/>
        <w:suppressAutoHyphens/>
        <w:spacing w:after="0" w:line="35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м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8"/>
        <w:jc w:val="both"/>
        <w:rPr>
          <w:color w:val="000000"/>
          <w:sz w:val="28"/>
          <w:szCs w:val="28"/>
        </w:rPr>
      </w:pPr>
      <w:r w:rsidRPr="00964CEE">
        <w:rPr>
          <w:color w:val="000000"/>
          <w:sz w:val="28"/>
          <w:szCs w:val="28"/>
        </w:rPr>
        <w:t xml:space="preserve">Способ повышения эффективности </w:t>
      </w:r>
      <w:r w:rsidR="008250C4">
        <w:rPr>
          <w:color w:val="000000"/>
          <w:sz w:val="28"/>
          <w:szCs w:val="28"/>
        </w:rPr>
        <w:t>работы системы теплоснабжения с </w:t>
      </w:r>
      <w:r w:rsidRPr="00964CEE">
        <w:rPr>
          <w:color w:val="000000"/>
          <w:sz w:val="28"/>
          <w:szCs w:val="28"/>
        </w:rPr>
        <w:t>водогрейными котлами</w:t>
      </w:r>
    </w:p>
    <w:p w:rsidR="00AF6828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F6828" w:rsidRPr="00964CEE">
        <w:rPr>
          <w:rFonts w:ascii="Times New Roman" w:hAnsi="Times New Roman"/>
          <w:b/>
          <w:sz w:val="28"/>
          <w:szCs w:val="28"/>
        </w:rPr>
        <w:t> </w:t>
      </w:r>
      <w:r w:rsidR="00AF6828" w:rsidRPr="00964CEE">
        <w:rPr>
          <w:rFonts w:ascii="Times New Roman" w:eastAsia="Tahoma" w:hAnsi="Times New Roman"/>
          <w:b/>
          <w:sz w:val="28"/>
          <w:szCs w:val="28"/>
          <w:lang w:eastAsia="ru-RU"/>
        </w:rPr>
        <w:t>Ахметгалиев</w:t>
      </w:r>
      <w:r w:rsidR="00AF6828" w:rsidRPr="00964CEE">
        <w:rPr>
          <w:rFonts w:ascii="Times New Roman" w:hAnsi="Times New Roman"/>
          <w:b/>
          <w:sz w:val="28"/>
          <w:szCs w:val="28"/>
        </w:rPr>
        <w:t xml:space="preserve"> И.Ф.,</w:t>
      </w:r>
      <w:r w:rsidR="00AF6828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Кондратьев А.Е.</w:t>
      </w:r>
    </w:p>
    <w:p w:rsidR="00AF6828" w:rsidRPr="00964CEE" w:rsidRDefault="00AF6828" w:rsidP="00F82C29">
      <w:pPr>
        <w:widowControl w:val="0"/>
        <w:suppressAutoHyphens/>
        <w:spacing w:after="0" w:line="370" w:lineRule="atLeast"/>
        <w:ind w:left="709"/>
        <w:rPr>
          <w:rFonts w:ascii="Times New Roman" w:eastAsia="Tahoma" w:hAnsi="Times New Roman"/>
          <w:sz w:val="28"/>
          <w:szCs w:val="28"/>
          <w:lang w:eastAsia="ru-RU"/>
        </w:rPr>
      </w:pPr>
      <w:r w:rsidRPr="00964CEE">
        <w:rPr>
          <w:rFonts w:ascii="Times New Roman" w:eastAsia="Tahoma" w:hAnsi="Times New Roman"/>
          <w:sz w:val="28"/>
          <w:szCs w:val="28"/>
          <w:lang w:eastAsia="ru-RU"/>
        </w:rPr>
        <w:t xml:space="preserve">Сепарационный метод очистки попутного газ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 Аюпо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производ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ственного цеха путем внедрения автоматического регулирования системы отопл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араксина Е.А., </w:t>
      </w:r>
      <w:r w:rsidR="00421DE4" w:rsidRPr="00964CEE">
        <w:rPr>
          <w:rFonts w:ascii="Times New Roman" w:hAnsi="Times New Roman"/>
          <w:sz w:val="28"/>
          <w:szCs w:val="28"/>
        </w:rPr>
        <w:t>МГТУ им. Г.И. Носова.</w:t>
      </w:r>
      <w:r w:rsidR="006E5315" w:rsidRPr="00964CEE">
        <w:rPr>
          <w:rFonts w:ascii="Times New Roman" w:hAnsi="Times New Roman"/>
          <w:sz w:val="28"/>
          <w:szCs w:val="28"/>
        </w:rPr>
        <w:t xml:space="preserve"> Науч. рук.</w:t>
      </w:r>
      <w:r w:rsidR="0020734A" w:rsidRPr="00964CEE">
        <w:rPr>
          <w:rFonts w:ascii="Times New Roman" w:hAnsi="Times New Roman"/>
          <w:sz w:val="28"/>
          <w:szCs w:val="28"/>
        </w:rPr>
        <w:t xml:space="preserve"> д-р техн. наук,</w:t>
      </w:r>
      <w:r w:rsidR="006E5315" w:rsidRPr="00964CEE">
        <w:rPr>
          <w:rFonts w:ascii="Times New Roman" w:hAnsi="Times New Roman"/>
          <w:sz w:val="28"/>
          <w:szCs w:val="28"/>
        </w:rPr>
        <w:t xml:space="preserve"> проф. Картавцев С.В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Возможности газотурбинной генерации на конвертерном газ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ласов И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Кондратьев А.Е.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4"/>
          <w:lang w:eastAsia="ru-RU"/>
        </w:rPr>
        <w:t>Сравнительный анализ плоских и вакуумных солнечных коллектор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аланина А. 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еревод открытых систем теплоснаб</w:t>
      </w:r>
      <w:r w:rsidR="008250C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ения на закрытые на примере г. 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абережные </w:t>
      </w:r>
      <w:r w:rsidR="00421DE4"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лны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лее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</w:rPr>
        <w:t>Повышение эффективности системы теплоснабжения поселка Алексеевско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поненко С.О., Кондратьев А.Е., </w:t>
      </w:r>
      <w:r w:rsidR="00421DE4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пробация информационно-диагностического комплекса для контроля технического состояния трубопроводов в полевы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рныш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оборудования для контроля наличия отложений</w:t>
      </w:r>
    </w:p>
    <w:p w:rsidR="006E5315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тауллина И.М., Кондратьев А.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именение теплового насоса</w:t>
      </w:r>
      <w:r w:rsidR="008250C4">
        <w:rPr>
          <w:rFonts w:ascii="Times New Roman" w:eastAsia="Times New Roman" w:hAnsi="Times New Roman"/>
          <w:sz w:val="28"/>
          <w:szCs w:val="28"/>
        </w:rPr>
        <w:t xml:space="preserve"> для утилизации снежной массы в </w:t>
      </w:r>
      <w:r w:rsidRPr="00964CEE">
        <w:rPr>
          <w:rFonts w:ascii="Times New Roman" w:eastAsia="Times New Roman" w:hAnsi="Times New Roman"/>
          <w:sz w:val="28"/>
          <w:szCs w:val="28"/>
        </w:rPr>
        <w:t>городски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илазова Г.Р.,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Перспектива развития солнечной энергетики в России и мир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>. Горбунов К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индивидуальных тепловых пунктов в теплоэнергетик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птимального вариа</w:t>
      </w:r>
      <w:r w:rsidR="00825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а косвенного нагрева нефти на 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ах нефтеподготовки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Default="0038006A" w:rsidP="00F82C29">
      <w:pPr>
        <w:widowControl w:val="0"/>
        <w:suppressAutoHyphens/>
        <w:spacing w:after="0" w:line="370" w:lineRule="atLeast"/>
        <w:ind w:left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опутного нефтяного газа в качестве топлива в узлах нагрева на объектах нефтеподготовки</w:t>
      </w:r>
      <w:r w:rsidR="006E531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Захарова В.Е., Шакурова Р.З.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</w:t>
      </w:r>
      <w:r w:rsidR="00A829ED" w:rsidRPr="00964CEE">
        <w:rPr>
          <w:rFonts w:ascii="Times New Roman" w:hAnsi="Times New Roman"/>
          <w:sz w:val="28"/>
          <w:szCs w:val="28"/>
        </w:rPr>
        <w:t>Гапоненко </w:t>
      </w:r>
      <w:r w:rsidR="006E5315" w:rsidRPr="00964CEE">
        <w:rPr>
          <w:rFonts w:ascii="Times New Roman" w:hAnsi="Times New Roman"/>
          <w:sz w:val="28"/>
          <w:szCs w:val="28"/>
        </w:rPr>
        <w:t>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альный анализ собственных колебаний полиэтиленовых трубопровод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Ившин Р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Ахметов Э.А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энергосберегающих технологических тепловых систем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закова Г.Д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системы теплоснабжения методом анализа процессов гидродинамики</w:t>
      </w:r>
    </w:p>
    <w:p w:rsidR="006E5315" w:rsidRPr="008250C4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9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>. Картас С.С.,</w:t>
      </w:r>
      <w:r w:rsidR="006E5315" w:rsidRPr="008250C4">
        <w:rPr>
          <w:spacing w:val="-6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КНИТУ-КАИ.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421DE4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, доц. Панченко В.И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>Влияние геометрических параметров эжектора с криволинейным участком камеры смешения на его коэффициент эжекц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шеварова Д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widowControl w:val="0"/>
        <w:suppressAutoHyphens/>
        <w:overflowPunct w:val="0"/>
        <w:autoSpaceDE w:val="0"/>
        <w:autoSpaceDN w:val="0"/>
        <w:adjustRightInd w:val="0"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системы оборотного водоснабжения ТЭЦ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узборская К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влияния поэтапного внедрения </w:t>
      </w:r>
      <w:r w:rsidR="00421DE4" w:rsidRPr="00964CEE">
        <w:rPr>
          <w:rFonts w:ascii="Times New Roman" w:eastAsia="Times New Roman" w:hAnsi="Times New Roman"/>
          <w:sz w:val="28"/>
          <w:szCs w:val="28"/>
          <w:lang w:eastAsia="zh-CN"/>
        </w:rPr>
        <w:t>автоматизированных индивидуальных тепловых пунктов</w:t>
      </w: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истемы теплоснабжения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Макагон А.Н., Яшин Д.С., Бурухина О.В., </w:t>
      </w:r>
      <w:r w:rsidR="0038006A" w:rsidRPr="00964CEE">
        <w:rPr>
          <w:rFonts w:ascii="Times New Roman" w:hAnsi="Times New Roman"/>
          <w:sz w:val="28"/>
          <w:szCs w:val="28"/>
        </w:rPr>
        <w:t>СГУ</w:t>
      </w:r>
      <w:r w:rsidR="00421DE4" w:rsidRPr="00964CEE">
        <w:rPr>
          <w:rFonts w:ascii="Times New Roman" w:hAnsi="Times New Roman"/>
          <w:sz w:val="28"/>
          <w:szCs w:val="28"/>
        </w:rPr>
        <w:t xml:space="preserve">. </w:t>
      </w:r>
      <w:r w:rsidR="006E5315" w:rsidRPr="00964CEE">
        <w:rPr>
          <w:rFonts w:ascii="Times New Roman" w:hAnsi="Times New Roman"/>
          <w:sz w:val="28"/>
          <w:szCs w:val="28"/>
        </w:rPr>
        <w:t>Науч.</w:t>
      </w:r>
      <w:r w:rsidR="00421DE4" w:rsidRPr="00964CEE">
        <w:rPr>
          <w:rFonts w:ascii="Times New Roman" w:hAnsi="Times New Roman"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 xml:space="preserve">рук. </w:t>
      </w:r>
      <w:r w:rsidR="0038006A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6E5315" w:rsidRPr="00964CEE">
        <w:rPr>
          <w:rFonts w:ascii="Times New Roman" w:hAnsi="Times New Roman"/>
          <w:sz w:val="28"/>
          <w:szCs w:val="28"/>
        </w:rPr>
        <w:t>проф. Печенегов Ю.Я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Характеристики каталитической печи с замедленным горением твердого топлива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Макуева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нализ использования водного раствора пропиленгликоля в системах теплоснабжения частных домов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2</w:t>
      </w:r>
      <w:r w:rsidR="00AF6828" w:rsidRPr="008250C4">
        <w:rPr>
          <w:rFonts w:ascii="Times New Roman" w:hAnsi="Times New Roman"/>
          <w:b/>
          <w:spacing w:val="-6"/>
          <w:sz w:val="28"/>
          <w:szCs w:val="28"/>
        </w:rPr>
        <w:t>4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. Мукатдаров А.А.,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8250C4">
        <w:rPr>
          <w:rFonts w:ascii="Times New Roman" w:hAnsi="Times New Roman"/>
          <w:spacing w:val="-6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калибровки пьезодатчиков при организации вибрационного контроля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 xml:space="preserve">. Мусин И.И.,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Внедрение регулятора перепада давления в систему теплоснабжения город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Мустафина Г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 различных  видов  органических отходов с целью получения биогаза в Российской </w:t>
      </w:r>
      <w:r w:rsidR="00421DE4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едерации</w:t>
      </w:r>
    </w:p>
    <w:p w:rsidR="0038006A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38006A" w:rsidRPr="00964CEE">
        <w:rPr>
          <w:rFonts w:ascii="Times New Roman" w:hAnsi="Times New Roman"/>
          <w:b/>
          <w:sz w:val="28"/>
          <w:szCs w:val="28"/>
        </w:rPr>
        <w:t xml:space="preserve">. Мустафина Г.Р., </w:t>
      </w:r>
      <w:r w:rsidR="0038006A" w:rsidRPr="00964CEE">
        <w:rPr>
          <w:rFonts w:ascii="Times New Roman" w:hAnsi="Times New Roman"/>
          <w:sz w:val="28"/>
          <w:szCs w:val="28"/>
        </w:rPr>
        <w:t>КГЭУ. Науч. рук. канд. техн. наук, доц. Кондратьев А.Е.</w:t>
      </w:r>
    </w:p>
    <w:p w:rsidR="0038006A" w:rsidRPr="008250C4" w:rsidRDefault="0038006A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нализ энергетической ценности птичьего помета для получения биогаза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Нуретдинов Р.Ш., Гапоненко С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71242F" w:rsidRDefault="006E5315" w:rsidP="00F82C29">
      <w:pPr>
        <w:widowControl w:val="0"/>
        <w:suppressAutoHyphens/>
        <w:spacing w:after="0" w:line="37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ибрационные методы диагностики технического состояния оборудования</w:t>
      </w:r>
    </w:p>
    <w:p w:rsidR="006E5315" w:rsidRPr="0071242F" w:rsidRDefault="006E5315" w:rsidP="00F82C29">
      <w:pPr>
        <w:widowControl w:val="0"/>
        <w:suppressAutoHyphens/>
        <w:spacing w:after="0" w:line="370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 xml:space="preserve">. Рахматулина И.И., </w:t>
      </w:r>
      <w:r w:rsidRPr="00964CEE">
        <w:rPr>
          <w:rFonts w:ascii="Times New Roman" w:hAnsi="Times New Roman"/>
          <w:sz w:val="28"/>
          <w:szCs w:val="28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уч. рук. </w:t>
      </w:r>
      <w:r w:rsidR="00872F43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-р техн. наук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проф. Ильин В.К</w:t>
      </w:r>
      <w:r w:rsidR="006D3674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315" w:rsidRPr="00964CEE" w:rsidRDefault="006E5315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0" w:lineRule="atLeast"/>
        <w:ind w:left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следование влияния деформации теплоизоляционного слоя на тепловые потери в тепловой сет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Сабирова Л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нейронных сетей для автоматизации индивидуальных тепловых пункт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Сергеева Д.В.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sz w:val="28"/>
          <w:szCs w:val="28"/>
          <w:lang w:eastAsia="ru-RU"/>
        </w:rPr>
        <w:t>Особенности организации системы теплоснабжения на обитаемой лунной баз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Тазитдинов Р.Р., Гапоненко С.О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Разработка методики контроля технического состояния трубопроводов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Трунов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Валиев Р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следования гидравлических режимов тепловых сетей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3</w:t>
      </w:r>
      <w:r w:rsidR="00AF6828" w:rsidRPr="007D47F5">
        <w:rPr>
          <w:rFonts w:ascii="Times New Roman" w:hAnsi="Times New Roman"/>
          <w:b/>
          <w:sz w:val="28"/>
          <w:szCs w:val="28"/>
        </w:rPr>
        <w:t>4</w:t>
      </w:r>
      <w:r w:rsidRPr="007D47F5">
        <w:rPr>
          <w:rFonts w:ascii="Times New Roman" w:hAnsi="Times New Roman"/>
          <w:b/>
          <w:sz w:val="28"/>
          <w:szCs w:val="28"/>
        </w:rPr>
        <w:t>. Тухватулина</w:t>
      </w:r>
      <w:r w:rsidRPr="00964CEE">
        <w:rPr>
          <w:rFonts w:ascii="Times New Roman" w:hAnsi="Times New Roman"/>
          <w:b/>
          <w:sz w:val="28"/>
          <w:szCs w:val="28"/>
        </w:rPr>
        <w:t xml:space="preserve"> Д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ы повышения эффективности и надежности системы теплоснабж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Федотова А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применения ветроэнергетики в </w:t>
      </w:r>
      <w:r w:rsidR="00977785"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публике Татарстан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Хакимова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агретдинов А.Р.</w:t>
      </w:r>
    </w:p>
    <w:p w:rsidR="006E5315" w:rsidRPr="00964CEE" w:rsidRDefault="006E5315" w:rsidP="00F82C29">
      <w:pPr>
        <w:widowControl w:val="0"/>
        <w:tabs>
          <w:tab w:val="left" w:pos="1770"/>
        </w:tabs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повышения  энергетической эффективности здан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Хворысткина А.М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E5315"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spacing w:val="-6"/>
          <w:sz w:val="28"/>
          <w:szCs w:val="28"/>
        </w:rPr>
        <w:t xml:space="preserve">Численное моделирование работы пластинчатого водяного теплообменник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</w:t>
      </w:r>
      <w:r w:rsidR="006E5315" w:rsidRPr="00964CEE">
        <w:rPr>
          <w:rFonts w:ascii="Times New Roman" w:hAnsi="Times New Roman"/>
          <w:b/>
          <w:sz w:val="28"/>
          <w:szCs w:val="28"/>
        </w:rPr>
        <w:t>.  Храмова Е.В., Музюкова Д.С.,</w:t>
      </w:r>
      <w:r w:rsidR="006E5315" w:rsidRPr="00964CEE"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КГЭУ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Нау</w:t>
      </w:r>
      <w:r w:rsidR="00566429" w:rsidRPr="00964CEE">
        <w:rPr>
          <w:rFonts w:ascii="Times New Roman" w:hAnsi="Times New Roman"/>
          <w:sz w:val="28"/>
          <w:szCs w:val="28"/>
        </w:rPr>
        <w:t xml:space="preserve">ч. рук. </w:t>
      </w:r>
      <w:r w:rsidR="00977785" w:rsidRPr="00964CEE">
        <w:rPr>
          <w:rFonts w:ascii="Times New Roman" w:hAnsi="Times New Roman"/>
          <w:sz w:val="28"/>
          <w:szCs w:val="28"/>
        </w:rPr>
        <w:t>канд. техн. наук</w:t>
      </w:r>
      <w:r w:rsidR="00566429" w:rsidRPr="00964CEE">
        <w:rPr>
          <w:rFonts w:ascii="Times New Roman" w:hAnsi="Times New Roman"/>
          <w:sz w:val="28"/>
          <w:szCs w:val="28"/>
        </w:rPr>
        <w:t>, доц. Плотникова </w:t>
      </w:r>
      <w:r w:rsidR="006E5315" w:rsidRPr="00964CEE">
        <w:rPr>
          <w:rFonts w:ascii="Times New Roman" w:hAnsi="Times New Roman"/>
          <w:sz w:val="28"/>
          <w:szCs w:val="28"/>
        </w:rPr>
        <w:t>Л.В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spacing w:val="-8"/>
          <w:sz w:val="28"/>
          <w:szCs w:val="28"/>
        </w:rPr>
        <w:t>Эффективность использования парокомпрессионного термотрансформатора</w:t>
      </w:r>
      <w:r w:rsidRPr="00964CEE">
        <w:rPr>
          <w:rFonts w:ascii="Times New Roman" w:hAnsi="Times New Roman"/>
          <w:sz w:val="28"/>
          <w:szCs w:val="28"/>
        </w:rPr>
        <w:t xml:space="preserve"> на различных источниках энерг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Чикун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pStyle w:val="af"/>
        <w:widowControl w:val="0"/>
        <w:suppressAutoHyphens/>
        <w:spacing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свободных колеб</w:t>
      </w:r>
      <w:r w:rsidR="008250C4">
        <w:rPr>
          <w:rFonts w:ascii="Times New Roman" w:hAnsi="Times New Roman"/>
          <w:sz w:val="28"/>
          <w:szCs w:val="28"/>
        </w:rPr>
        <w:t>аний для определения коррозии в </w:t>
      </w:r>
      <w:r w:rsidRPr="00964CEE">
        <w:rPr>
          <w:rFonts w:ascii="Times New Roman" w:hAnsi="Times New Roman"/>
          <w:sz w:val="28"/>
          <w:szCs w:val="28"/>
        </w:rPr>
        <w:t>трубопроводных система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Шаймурдов Р.Р., Сибгатуллина Г.Я.,  </w:t>
      </w:r>
      <w:r w:rsidR="0097778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административного здания путем применения энергосберегающих технолог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Шакурова Р.З., Гапоненко С.О., Захарова В.Е.,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Методика выявления и локализации дефектов энергетического оборудования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Юсупов Р.Д.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Внедрение системы вентиляции с рекуперацией тепла при тепло</w:t>
      </w:r>
      <w:r w:rsidR="008250C4">
        <w:rPr>
          <w:rFonts w:ascii="Times New Roman" w:hAnsi="Times New Roman"/>
          <w:bCs/>
          <w:sz w:val="28"/>
          <w:szCs w:val="28"/>
        </w:rPr>
        <w:t>-</w:t>
      </w:r>
      <w:r w:rsidRPr="00964CEE">
        <w:rPr>
          <w:rFonts w:ascii="Times New Roman" w:hAnsi="Times New Roman"/>
          <w:bCs/>
          <w:sz w:val="28"/>
          <w:szCs w:val="28"/>
        </w:rPr>
        <w:t>снабжении индивидуального дома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="006D367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pacing w:val="-6"/>
          <w:sz w:val="28"/>
        </w:rPr>
      </w:pPr>
      <w:r w:rsidRPr="008250C4">
        <w:rPr>
          <w:rFonts w:ascii="Times New Roman" w:hAnsi="Times New Roman"/>
          <w:spacing w:val="-6"/>
          <w:sz w:val="28"/>
        </w:rPr>
        <w:t>Особенности организации процесса отведения теплоты в ближнем космос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Солнце как источник энергии в ближнем космосе</w:t>
      </w:r>
    </w:p>
    <w:p w:rsidR="008250C4" w:rsidRDefault="008250C4" w:rsidP="007138CA">
      <w:pPr>
        <w:widowControl w:val="0"/>
        <w:suppressAutoHyphens/>
        <w:spacing w:after="0" w:line="360" w:lineRule="atLeast"/>
        <w:ind w:left="36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600" w:firstRow="0" w:lastRow="0" w:firstColumn="0" w:lastColumn="0" w:noHBand="1" w:noVBand="1"/>
      </w:tblPr>
      <w:tblGrid>
        <w:gridCol w:w="2268"/>
        <w:gridCol w:w="7230"/>
      </w:tblGrid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B16B3F" w:rsidRPr="00964C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ОЛОГИЯ ВОДЫ И ТОПЛИВА, КОТЕЛЬНЫЕ УСТАНОВКИ И ПАРОГЕНЕРАТОРЫ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аптев А.Г., д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ТВТ</w:t>
            </w:r>
            <w:r w:rsidR="006D3674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Мингалеева Г.Р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д-р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МС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вина М.В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ЭМС</w:t>
            </w:r>
          </w:p>
        </w:tc>
      </w:tr>
    </w:tbl>
    <w:p w:rsidR="00B70B5C" w:rsidRPr="00964CEE" w:rsidRDefault="00B70B5C" w:rsidP="008250C4">
      <w:pPr>
        <w:widowControl w:val="0"/>
        <w:suppressAutoHyphens/>
        <w:spacing w:after="0" w:line="354" w:lineRule="atLeast"/>
        <w:rPr>
          <w:rFonts w:ascii="Times New Roman" w:hAnsi="Times New Roman"/>
          <w:b/>
          <w:sz w:val="28"/>
          <w:szCs w:val="28"/>
        </w:rPr>
      </w:pPr>
    </w:p>
    <w:p w:rsidR="00B70B5C" w:rsidRPr="00964CEE" w:rsidRDefault="00B70B5C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Pr="00874A37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Pr="00874A37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Pr="00874A37">
        <w:rPr>
          <w:rFonts w:ascii="Times New Roman" w:hAnsi="Times New Roman"/>
          <w:sz w:val="28"/>
          <w:szCs w:val="28"/>
        </w:rPr>
        <w:t>3</w:t>
      </w:r>
      <w:r w:rsidR="006D3674" w:rsidRPr="00964CEE">
        <w:rPr>
          <w:rFonts w:ascii="Times New Roman" w:hAnsi="Times New Roman"/>
          <w:sz w:val="28"/>
          <w:szCs w:val="28"/>
        </w:rPr>
        <w:t>.00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джигитова А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отходов потребления в технологиях очистки сточных вод от ионов тяжелых металлов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 Айкенова Н.Е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промышленных сточных вод от фенол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Барочкин Ю.Е., Зиновьева Е.В., Ледуховский Г.В., </w:t>
      </w:r>
      <w:r w:rsidR="006C798E" w:rsidRPr="00964CEE">
        <w:rPr>
          <w:rFonts w:ascii="Times New Roman" w:hAnsi="Times New Roman"/>
          <w:sz w:val="28"/>
          <w:szCs w:val="28"/>
        </w:rPr>
        <w:t>ИГЭУ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витационно-струйный</w:t>
      </w:r>
      <w:r w:rsidR="00BC0307" w:rsidRPr="00964CEE">
        <w:rPr>
          <w:rFonts w:ascii="Times New Roman" w:hAnsi="Times New Roman"/>
          <w:sz w:val="28"/>
          <w:szCs w:val="28"/>
        </w:rPr>
        <w:t xml:space="preserve"> деаэратор в системах возврата </w:t>
      </w:r>
      <w:r w:rsidRPr="00964CEE">
        <w:rPr>
          <w:rFonts w:ascii="Times New Roman" w:hAnsi="Times New Roman"/>
          <w:sz w:val="28"/>
          <w:szCs w:val="28"/>
        </w:rPr>
        <w:t>конденсата отдаленных внешних потребителей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Бурганова Ф.И.,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b/>
          <w:sz w:val="28"/>
          <w:szCs w:val="28"/>
        </w:rPr>
        <w:t>Зверев Л.О.,</w:t>
      </w:r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,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sz w:val="28"/>
          <w:szCs w:val="28"/>
        </w:rPr>
        <w:t xml:space="preserve">СПГУТД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влечение ванадия из золошлаковых отходов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Гайфуллин А.И., Кабатов И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Титов А.В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C0307" w:rsidRPr="00964CEE">
        <w:rPr>
          <w:rFonts w:ascii="Times New Roman" w:hAnsi="Times New Roman"/>
          <w:sz w:val="28"/>
          <w:szCs w:val="28"/>
        </w:rPr>
        <w:t>газотурбинной установки</w:t>
      </w:r>
      <w:r w:rsidRPr="00964CEE">
        <w:rPr>
          <w:rFonts w:ascii="Times New Roman" w:hAnsi="Times New Roman"/>
          <w:sz w:val="28"/>
          <w:szCs w:val="28"/>
        </w:rPr>
        <w:t xml:space="preserve"> Genera</w:t>
      </w:r>
      <w:r w:rsidR="00BC0307" w:rsidRPr="00964CEE">
        <w:rPr>
          <w:rFonts w:ascii="Times New Roman" w:hAnsi="Times New Roman"/>
          <w:sz w:val="28"/>
          <w:szCs w:val="28"/>
        </w:rPr>
        <w:t>l Electric PG6111FA на конденса</w:t>
      </w:r>
      <w:r w:rsidRPr="00964CEE">
        <w:rPr>
          <w:rFonts w:ascii="Times New Roman" w:hAnsi="Times New Roman"/>
          <w:sz w:val="28"/>
          <w:szCs w:val="28"/>
        </w:rPr>
        <w:t>ционном режиме в разное время суток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Камалова Г.И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звоживание жидкого котельного топлив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Латыпова Д. М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снижения оксидов серы и оксидов азот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Мансуров Д.Р., Гилязов А.И., </w:t>
      </w:r>
      <w:r w:rsidR="008B0BBF" w:rsidRPr="00964CEE">
        <w:rPr>
          <w:rFonts w:ascii="Times New Roman" w:hAnsi="Times New Roman"/>
          <w:sz w:val="28"/>
          <w:szCs w:val="28"/>
        </w:rPr>
        <w:t>КГЭУ. Науч. р</w:t>
      </w:r>
      <w:r w:rsidR="00E97071" w:rsidRPr="00964CEE">
        <w:rPr>
          <w:rFonts w:ascii="Times New Roman" w:hAnsi="Times New Roman"/>
          <w:sz w:val="28"/>
          <w:szCs w:val="28"/>
        </w:rPr>
        <w:t xml:space="preserve">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 ст. преп. Исхакова </w:t>
      </w:r>
      <w:r w:rsidR="008B0BBF" w:rsidRPr="00964CEE">
        <w:rPr>
          <w:rFonts w:ascii="Times New Roman" w:hAnsi="Times New Roman"/>
          <w:sz w:val="28"/>
          <w:szCs w:val="28"/>
        </w:rPr>
        <w:t>Р.Я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рбционная очистка сточных вод от анионных СПАВ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>Марьин Г.Е., Менделеев Д.И.,</w:t>
      </w:r>
      <w:r w:rsidR="008B0BBF" w:rsidRPr="00964CEE">
        <w:rPr>
          <w:rFonts w:ascii="Times New Roman" w:hAnsi="Times New Roman"/>
          <w:sz w:val="28"/>
          <w:szCs w:val="28"/>
        </w:rPr>
        <w:t xml:space="preserve"> КГЭУ, </w:t>
      </w:r>
      <w:r w:rsidR="006C798E" w:rsidRPr="00964CEE">
        <w:rPr>
          <w:rFonts w:ascii="Times New Roman" w:hAnsi="Times New Roman"/>
          <w:sz w:val="28"/>
          <w:szCs w:val="28"/>
        </w:rPr>
        <w:t xml:space="preserve">филиал </w:t>
      </w:r>
      <w:r w:rsidR="008B0BBF" w:rsidRPr="00964CEE">
        <w:rPr>
          <w:rFonts w:ascii="Times New Roman" w:hAnsi="Times New Roman"/>
          <w:sz w:val="28"/>
          <w:szCs w:val="28"/>
        </w:rPr>
        <w:t xml:space="preserve">АО «Татэнерго» </w:t>
      </w:r>
      <w:r w:rsidR="006C798E" w:rsidRPr="00964CEE">
        <w:rPr>
          <w:rFonts w:ascii="Times New Roman" w:hAnsi="Times New Roman"/>
          <w:sz w:val="28"/>
          <w:szCs w:val="28"/>
        </w:rPr>
        <w:t>– «</w:t>
      </w:r>
      <w:r w:rsidR="008B0BBF" w:rsidRPr="00964CEE">
        <w:rPr>
          <w:rFonts w:ascii="Times New Roman" w:hAnsi="Times New Roman"/>
          <w:sz w:val="28"/>
          <w:szCs w:val="28"/>
        </w:rPr>
        <w:t>Казанская ТЭЦ-2</w:t>
      </w:r>
      <w:r w:rsidR="006C798E" w:rsidRPr="00964CEE">
        <w:rPr>
          <w:rFonts w:ascii="Times New Roman" w:hAnsi="Times New Roman"/>
          <w:sz w:val="28"/>
          <w:szCs w:val="28"/>
        </w:rPr>
        <w:t>»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подготовки т</w:t>
      </w:r>
      <w:r w:rsidR="00BC0307" w:rsidRPr="00964CEE">
        <w:rPr>
          <w:rFonts w:ascii="Times New Roman" w:hAnsi="Times New Roman"/>
          <w:sz w:val="28"/>
          <w:szCs w:val="28"/>
        </w:rPr>
        <w:t>опливного газа для парогазовых э</w:t>
      </w:r>
      <w:r w:rsidRPr="00964CEE">
        <w:rPr>
          <w:rFonts w:ascii="Times New Roman" w:hAnsi="Times New Roman"/>
          <w:sz w:val="28"/>
          <w:szCs w:val="28"/>
        </w:rPr>
        <w:t>нергоблок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устаева Э.Ш., Салихов Т.Л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проф. Титов </w:t>
      </w:r>
      <w:r w:rsidR="008B0BBF" w:rsidRPr="00964CEE">
        <w:rPr>
          <w:rFonts w:ascii="Times New Roman" w:hAnsi="Times New Roman"/>
          <w:sz w:val="28"/>
          <w:szCs w:val="28"/>
        </w:rPr>
        <w:t xml:space="preserve">А.В. 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го КПД на газовых турбинах и их марках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абиуллина М.Ф., Лаптев С.А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доц. Лаптев </w:t>
      </w:r>
      <w:r w:rsidR="008B0BBF" w:rsidRPr="00964CEE">
        <w:rPr>
          <w:rFonts w:ascii="Times New Roman" w:hAnsi="Times New Roman"/>
          <w:sz w:val="28"/>
          <w:szCs w:val="28"/>
        </w:rPr>
        <w:t>С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рациональной компоновочной схемы установки регенерации отработанного масл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ургалеев И.Р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Шигапов А.Б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структуры молекул углеводородов природного газа на термодинамические свойства продуктов сгорания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афронов А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МГС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D3674" w:rsidRPr="00964CEE">
        <w:rPr>
          <w:rFonts w:ascii="Times New Roman" w:hAnsi="Times New Roman"/>
          <w:sz w:val="28"/>
          <w:szCs w:val="28"/>
        </w:rPr>
        <w:t>, доц.</w:t>
      </w:r>
      <w:r w:rsidR="008B0BBF"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опливные баки из сферических сегментов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кобелев Н.А., Макушин А.Н., Савина М.В., </w:t>
      </w:r>
      <w:r w:rsidR="00B26703" w:rsidRPr="00964CEE">
        <w:rPr>
          <w:rFonts w:ascii="Times New Roman" w:hAnsi="Times New Roman"/>
          <w:sz w:val="28"/>
          <w:szCs w:val="28"/>
        </w:rPr>
        <w:t xml:space="preserve">КГЭУ. Науч. </w:t>
      </w:r>
      <w:r w:rsidR="008B0BBF"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Савина М.В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</w:t>
      </w:r>
      <w:r w:rsidR="008B0BBF" w:rsidRPr="00964CEE">
        <w:rPr>
          <w:rFonts w:ascii="Times New Roman" w:hAnsi="Times New Roman"/>
          <w:sz w:val="28"/>
          <w:szCs w:val="28"/>
        </w:rPr>
        <w:t>величение выработ</w:t>
      </w:r>
      <w:r w:rsidRPr="00964CEE">
        <w:rPr>
          <w:rFonts w:ascii="Times New Roman" w:hAnsi="Times New Roman"/>
          <w:sz w:val="28"/>
          <w:szCs w:val="28"/>
        </w:rPr>
        <w:t xml:space="preserve">ки электрической мощности </w:t>
      </w:r>
      <w:r w:rsidR="006C798E" w:rsidRPr="00964CEE">
        <w:rPr>
          <w:rFonts w:ascii="Times New Roman" w:hAnsi="Times New Roman"/>
          <w:sz w:val="28"/>
          <w:szCs w:val="28"/>
        </w:rPr>
        <w:t>парогазовой установки</w:t>
      </w:r>
      <w:r w:rsidRPr="00964CEE">
        <w:rPr>
          <w:rFonts w:ascii="Times New Roman" w:hAnsi="Times New Roman"/>
          <w:sz w:val="28"/>
          <w:szCs w:val="28"/>
        </w:rPr>
        <w:t xml:space="preserve"> с </w:t>
      </w:r>
      <w:r w:rsidR="008B0BBF" w:rsidRPr="00964CEE">
        <w:rPr>
          <w:rFonts w:ascii="Times New Roman" w:hAnsi="Times New Roman"/>
          <w:sz w:val="28"/>
          <w:szCs w:val="28"/>
        </w:rPr>
        <w:t>использованием котла-утилизатора с дожигающим устройством</w:t>
      </w:r>
    </w:p>
    <w:p w:rsidR="008B0BBF" w:rsidRPr="008250C4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5</w:t>
      </w:r>
      <w:r w:rsidR="008B0BBF" w:rsidRPr="008250C4">
        <w:rPr>
          <w:rFonts w:ascii="Times New Roman" w:hAnsi="Times New Roman"/>
          <w:b/>
          <w:spacing w:val="-6"/>
          <w:sz w:val="28"/>
          <w:szCs w:val="28"/>
        </w:rPr>
        <w:t xml:space="preserve">. Хуснутдинова Э.М.,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КГЭУ.</w:t>
      </w:r>
      <w:r w:rsidR="006C798E" w:rsidRPr="008250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, проф. Николаева Л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газовых выбросов промышленных предприятий от диоксида серы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Цветкова А.А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</w:t>
      </w:r>
      <w:r w:rsidR="008B0BBF" w:rsidRPr="00964CEE">
        <w:rPr>
          <w:rFonts w:ascii="Times New Roman" w:hAnsi="Times New Roman"/>
          <w:sz w:val="28"/>
          <w:szCs w:val="28"/>
        </w:rPr>
        <w:t>рогнозирование расходов химических реагентов для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обеззараживания воды на примере модели плавательного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бассейн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Шарипов Т.М., Беденьгов И.В., Савина М.В., </w:t>
      </w:r>
      <w:r w:rsidR="008B0BBF" w:rsidRPr="00964CEE">
        <w:rPr>
          <w:rFonts w:ascii="Times New Roman" w:hAnsi="Times New Roman"/>
          <w:sz w:val="28"/>
          <w:szCs w:val="28"/>
        </w:rPr>
        <w:t>КГЭУ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модернизации паросиловой части схемы станции</w:t>
      </w:r>
    </w:p>
    <w:p w:rsidR="00951239" w:rsidRPr="00964CEE" w:rsidRDefault="00951239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071" w:rsidRPr="00964CEE" w:rsidRDefault="00E97071" w:rsidP="008250C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7230" w:type="dxa"/>
          </w:tcPr>
          <w:p w:rsidR="00951239" w:rsidRPr="00964CEE" w:rsidRDefault="00951239" w:rsidP="00881F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ЕСУРСО- И ЭНЕРГОСБЕРЕЖЕНИЕ, ЭНЕРГЕТИЧЕСКАЯ ЭФФЕКТИВНОСТЬ</w:t>
            </w:r>
          </w:p>
        </w:tc>
      </w:tr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льин В.К., д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-р техн. наук, профессор, зав.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федрой ЭЭ</w:t>
            </w: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орбунова Т.Г., канд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аук, доцент кафедры ЭЭ</w:t>
            </w:r>
          </w:p>
        </w:tc>
      </w:tr>
    </w:tbl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951239" w:rsidRPr="00964CEE" w:rsidRDefault="00951239" w:rsidP="008250C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951239" w:rsidRPr="00964CEE" w:rsidRDefault="00CE6B82" w:rsidP="008250C4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951239" w:rsidRPr="00964CEE">
        <w:rPr>
          <w:rFonts w:ascii="Times New Roman" w:hAnsi="Times New Roman"/>
          <w:b/>
          <w:sz w:val="28"/>
          <w:szCs w:val="28"/>
        </w:rPr>
        <w:t>. Билалова Л.Х., Насырова А.М., Фахрисламова</w:t>
      </w:r>
      <w:r w:rsidR="005E5140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Э.Р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6C798E" w:rsidRPr="00964CEE">
        <w:rPr>
          <w:rFonts w:ascii="Times New Roman" w:hAnsi="Times New Roman"/>
          <w:sz w:val="28"/>
          <w:szCs w:val="28"/>
        </w:rPr>
        <w:br/>
      </w:r>
      <w:r w:rsidR="00951239" w:rsidRPr="00964CEE">
        <w:rPr>
          <w:rFonts w:ascii="Times New Roman" w:hAnsi="Times New Roman"/>
          <w:sz w:val="28"/>
          <w:szCs w:val="28"/>
        </w:rPr>
        <w:t>д-р. хим. наук. проф. Новиков В.Ф.</w:t>
      </w:r>
    </w:p>
    <w:p w:rsidR="00951239" w:rsidRPr="00964CEE" w:rsidRDefault="00951239" w:rsidP="008250C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опыт энергосбережения зарубежных стран  </w:t>
      </w:r>
    </w:p>
    <w:p w:rsidR="00951239" w:rsidRPr="00964CEE" w:rsidRDefault="00CE6B82" w:rsidP="008250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951239" w:rsidRPr="00964CEE">
        <w:rPr>
          <w:rFonts w:ascii="Times New Roman" w:hAnsi="Times New Roman"/>
          <w:b/>
          <w:sz w:val="28"/>
          <w:szCs w:val="28"/>
        </w:rPr>
        <w:t>. Богданова Д.А.</w:t>
      </w:r>
      <w:r w:rsidR="00951239" w:rsidRPr="00964CEE">
        <w:rPr>
          <w:rFonts w:ascii="Times New Roman" w:hAnsi="Times New Roman"/>
          <w:sz w:val="24"/>
          <w:szCs w:val="24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ст. преп. Липантьев Р.Е</w:t>
      </w:r>
      <w:r w:rsidR="00392911" w:rsidRPr="00964CEE">
        <w:rPr>
          <w:rFonts w:ascii="Times New Roman" w:hAnsi="Times New Roman"/>
          <w:sz w:val="28"/>
          <w:szCs w:val="28"/>
        </w:rPr>
        <w:t>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возможности использования метода рециркуляции дымовых газов на котлах малой паропроизводительности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51239" w:rsidRPr="00964CEE">
        <w:rPr>
          <w:rFonts w:ascii="Times New Roman" w:hAnsi="Times New Roman"/>
          <w:b/>
          <w:sz w:val="28"/>
          <w:szCs w:val="28"/>
        </w:rPr>
        <w:t>. Ву Нгок Зан</w:t>
      </w:r>
      <w:r w:rsidR="00951239" w:rsidRPr="00964CEE">
        <w:rPr>
          <w:rFonts w:ascii="Times New Roman" w:hAnsi="Times New Roman"/>
          <w:sz w:val="28"/>
          <w:szCs w:val="28"/>
        </w:rPr>
        <w:t>, КГЭУ. Науч. рук. д-р. хим. наук.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а контроля маслонаполненного электрооборудования хроматографом марки «ХРОМОС ГХ-1000»</w:t>
      </w:r>
    </w:p>
    <w:p w:rsidR="008250C4" w:rsidRDefault="008250C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1239" w:rsidRPr="00964CEE">
        <w:rPr>
          <w:rFonts w:ascii="Times New Roman" w:hAnsi="Times New Roman"/>
          <w:b/>
          <w:sz w:val="28"/>
          <w:szCs w:val="28"/>
        </w:rPr>
        <w:t>. Галяутдинова Л.Ф.</w:t>
      </w:r>
      <w:r w:rsidR="00951239" w:rsidRPr="00964CEE">
        <w:rPr>
          <w:rFonts w:ascii="Times New Roman" w:hAnsi="Times New Roman"/>
          <w:sz w:val="24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1FAB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="00951239"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ыт оптимизации работы водопроводных очистных сооружений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951239" w:rsidRPr="00964CEE">
        <w:rPr>
          <w:rFonts w:ascii="Times New Roman" w:hAnsi="Times New Roman"/>
          <w:b/>
          <w:sz w:val="28"/>
          <w:szCs w:val="28"/>
        </w:rPr>
        <w:t>. Грачева Ю.А., Царюнов А.В</w:t>
      </w:r>
      <w:r w:rsidR="00951239" w:rsidRPr="00964CEE">
        <w:rPr>
          <w:rFonts w:ascii="Times New Roman" w:hAnsi="Times New Roman"/>
          <w:sz w:val="28"/>
          <w:szCs w:val="28"/>
        </w:rPr>
        <w:t>.</w:t>
      </w:r>
      <w:r w:rsidR="00E22CDC" w:rsidRPr="00964CEE">
        <w:rPr>
          <w:rFonts w:ascii="Times New Roman" w:hAnsi="Times New Roman"/>
          <w:color w:val="000000"/>
          <w:sz w:val="28"/>
          <w:szCs w:val="28"/>
        </w:rPr>
        <w:t>,</w:t>
      </w:r>
      <w:r w:rsidR="00E22CDC" w:rsidRPr="00964CEE">
        <w:rPr>
          <w:rFonts w:ascii="Times New Roman" w:hAnsi="Times New Roman"/>
          <w:color w:val="000000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МГТУ</w:t>
      </w:r>
      <w:r w:rsidR="00E22CDC" w:rsidRPr="00964CEE">
        <w:rPr>
          <w:rFonts w:ascii="Times New Roman" w:hAnsi="Times New Roman"/>
          <w:sz w:val="28"/>
          <w:szCs w:val="28"/>
        </w:rPr>
        <w:t xml:space="preserve"> им. Г.И. Носова</w:t>
      </w:r>
      <w:r w:rsidR="00951239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E22CDC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проф. Печенегов Ю.Я.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инетика и энергетические характеристики обезвоживания иловых остатков сточных вод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951239" w:rsidRPr="00964CEE">
        <w:rPr>
          <w:rFonts w:ascii="Times New Roman" w:hAnsi="Times New Roman"/>
          <w:b/>
          <w:sz w:val="28"/>
          <w:szCs w:val="28"/>
        </w:rPr>
        <w:t>. Иванова С.В., Картавцев С.В.,</w:t>
      </w:r>
      <w:r w:rsidR="00951239" w:rsidRPr="00964CEE">
        <w:rPr>
          <w:rFonts w:ascii="Times New Roman" w:hAnsi="Times New Roman"/>
          <w:sz w:val="24"/>
        </w:rPr>
        <w:t xml:space="preserve"> </w:t>
      </w:r>
      <w:r w:rsidR="00E22CDC" w:rsidRPr="00964CEE">
        <w:rPr>
          <w:rFonts w:ascii="Times New Roman" w:hAnsi="Times New Roman"/>
          <w:sz w:val="28"/>
          <w:szCs w:val="28"/>
        </w:rPr>
        <w:t>МГТУ им. Г.И. Носова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совершенствования схемы энергообеспечения высокотемпературных процессов и установок на относительную величину потерь через огражд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ашапова А. Р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951239" w:rsidRPr="00964CEE">
        <w:rPr>
          <w:rFonts w:ascii="Times New Roman" w:hAnsi="Times New Roman"/>
          <w:sz w:val="28"/>
        </w:rPr>
        <w:t xml:space="preserve">Науч. рук. </w:t>
      </w:r>
      <w:r w:rsidR="00392911" w:rsidRPr="00964CEE">
        <w:rPr>
          <w:rFonts w:ascii="Times New Roman" w:hAnsi="Times New Roman"/>
          <w:sz w:val="28"/>
        </w:rPr>
        <w:t xml:space="preserve">д-р техн. наук, </w:t>
      </w:r>
      <w:r w:rsidR="00E22CDC" w:rsidRPr="00964CEE">
        <w:rPr>
          <w:rFonts w:ascii="Times New Roman" w:hAnsi="Times New Roman"/>
          <w:sz w:val="28"/>
        </w:rPr>
        <w:t xml:space="preserve">зав. каф. ЭЭ </w:t>
      </w:r>
      <w:r w:rsidR="00951239" w:rsidRPr="00964CEE">
        <w:rPr>
          <w:rFonts w:ascii="Times New Roman" w:hAnsi="Times New Roman"/>
          <w:sz w:val="28"/>
        </w:rPr>
        <w:t>Ильин В.К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роблемы нерацион</w:t>
      </w:r>
      <w:r w:rsidR="008250C4">
        <w:rPr>
          <w:rFonts w:ascii="Times New Roman" w:hAnsi="Times New Roman"/>
          <w:sz w:val="28"/>
          <w:szCs w:val="28"/>
        </w:rPr>
        <w:t>ального расхода теплоносителя в </w:t>
      </w:r>
      <w:r w:rsidRPr="00964CEE">
        <w:rPr>
          <w:rFonts w:ascii="Times New Roman" w:hAnsi="Times New Roman"/>
          <w:sz w:val="28"/>
          <w:szCs w:val="28"/>
        </w:rPr>
        <w:t>децентрализованной системе горячего водоснабж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951239" w:rsidRPr="00964CEE">
        <w:rPr>
          <w:rFonts w:ascii="Times New Roman" w:hAnsi="Times New Roman"/>
          <w:b/>
          <w:sz w:val="28"/>
          <w:szCs w:val="28"/>
        </w:rPr>
        <w:t>. Коробова К.И.,</w:t>
      </w:r>
      <w:r w:rsidR="00951239" w:rsidRPr="00964CEE">
        <w:rPr>
          <w:rFonts w:ascii="Times New Roman" w:hAnsi="Times New Roman"/>
          <w:sz w:val="28"/>
          <w:szCs w:val="28"/>
        </w:rPr>
        <w:t xml:space="preserve">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характеристика сорбц</w:t>
      </w:r>
      <w:r w:rsidR="008250C4">
        <w:rPr>
          <w:rFonts w:ascii="Times New Roman" w:hAnsi="Times New Roman"/>
          <w:sz w:val="28"/>
          <w:szCs w:val="28"/>
        </w:rPr>
        <w:t>ионных свойств органических и </w:t>
      </w:r>
      <w:r w:rsidRPr="00964CEE">
        <w:rPr>
          <w:rFonts w:ascii="Times New Roman" w:hAnsi="Times New Roman"/>
          <w:sz w:val="28"/>
          <w:szCs w:val="28"/>
        </w:rPr>
        <w:t>неорганических пористых материалов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951239" w:rsidRPr="00964CEE">
        <w:rPr>
          <w:rFonts w:ascii="Times New Roman" w:hAnsi="Times New Roman"/>
          <w:b/>
          <w:sz w:val="28"/>
          <w:szCs w:val="28"/>
        </w:rPr>
        <w:t>. Кургунов М.А.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>.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Лабораторная установка для исследования вихревого эффекта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CE6B82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Мингазов А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тепломассообменных процессов в мало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габаритных аппаратах охлаждения оборотной воды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951239" w:rsidRPr="00964CEE">
        <w:rPr>
          <w:rFonts w:ascii="Times New Roman" w:hAnsi="Times New Roman"/>
          <w:b/>
          <w:sz w:val="28"/>
          <w:szCs w:val="28"/>
        </w:rPr>
        <w:t>. Нгуен Зуи Хынг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51239" w:rsidRPr="00964CEE">
        <w:rPr>
          <w:rFonts w:ascii="Times New Roman" w:hAnsi="Times New Roman"/>
          <w:sz w:val="28"/>
          <w:szCs w:val="28"/>
        </w:rPr>
        <w:t xml:space="preserve"> антиокислительной присадки в трансформаторном масле методом капиллярной газо-жидкостной хроматограф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Нигматуллин Р.Р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равнительный анализ органических растворителей 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951239" w:rsidRPr="00964CEE">
        <w:rPr>
          <w:rFonts w:ascii="Times New Roman" w:hAnsi="Times New Roman"/>
          <w:b/>
          <w:sz w:val="28"/>
          <w:szCs w:val="28"/>
        </w:rPr>
        <w:t>. Нурисламов Ф.Ф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сорбционных характеристик бентонитовых глин </w:t>
      </w:r>
      <w:r w:rsidR="00392911" w:rsidRPr="00964CEE">
        <w:rPr>
          <w:rFonts w:ascii="Times New Roman" w:hAnsi="Times New Roman"/>
          <w:sz w:val="28"/>
          <w:szCs w:val="28"/>
        </w:rPr>
        <w:t>Б</w:t>
      </w:r>
      <w:r w:rsidRPr="00964CEE">
        <w:rPr>
          <w:rFonts w:ascii="Times New Roman" w:hAnsi="Times New Roman"/>
          <w:sz w:val="28"/>
          <w:szCs w:val="28"/>
        </w:rPr>
        <w:t>иклянского месторождения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951239" w:rsidRPr="00964CEE">
        <w:rPr>
          <w:rFonts w:ascii="Times New Roman" w:hAnsi="Times New Roman"/>
          <w:b/>
          <w:sz w:val="28"/>
          <w:szCs w:val="28"/>
        </w:rPr>
        <w:t>Петров В.Ю., Шарапов Т.Р., Шакурова Л.И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</w:t>
      </w:r>
      <w:r w:rsidR="00392911" w:rsidRPr="00964CEE">
        <w:rPr>
          <w:rFonts w:ascii="Times New Roman" w:hAnsi="Times New Roman"/>
          <w:sz w:val="28"/>
          <w:szCs w:val="28"/>
        </w:rPr>
        <w:t>Науч. р</w:t>
      </w:r>
      <w:r w:rsidR="00951239" w:rsidRPr="00964CEE">
        <w:rPr>
          <w:rFonts w:ascii="Times New Roman" w:hAnsi="Times New Roman"/>
          <w:sz w:val="28"/>
          <w:szCs w:val="28"/>
        </w:rPr>
        <w:t xml:space="preserve">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Ахмеров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нергосбережение в </w:t>
      </w:r>
      <w:r w:rsidR="00392911" w:rsidRPr="00964CEE">
        <w:rPr>
          <w:rFonts w:ascii="Times New Roman" w:hAnsi="Times New Roman"/>
          <w:sz w:val="28"/>
          <w:szCs w:val="28"/>
        </w:rPr>
        <w:t>Р</w:t>
      </w:r>
      <w:r w:rsidRPr="00964CEE">
        <w:rPr>
          <w:rFonts w:ascii="Times New Roman" w:hAnsi="Times New Roman"/>
          <w:sz w:val="28"/>
          <w:szCs w:val="28"/>
        </w:rPr>
        <w:t>осс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Петров В.Ю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одифицированной бентонитовой глины в качестве сорбента для очистки сточных вод</w:t>
      </w:r>
    </w:p>
    <w:p w:rsidR="00951239" w:rsidRPr="00964CEE" w:rsidRDefault="00CE6B82" w:rsidP="007138CA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392911" w:rsidRPr="00964CEE">
        <w:rPr>
          <w:rFonts w:ascii="Times New Roman" w:hAnsi="Times New Roman"/>
          <w:b/>
          <w:sz w:val="28"/>
          <w:szCs w:val="28"/>
        </w:rPr>
        <w:t>. Сеу Джару Г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Ж., Снигирева Ю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выработки электрической энергии с использованием солнечной установки и теплового насоса</w:t>
      </w:r>
    </w:p>
    <w:p w:rsidR="008250C4" w:rsidRDefault="008250C4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Титов Н.С., Новиков В.Ф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ые сорбенты на основе природных минералов</w:t>
      </w:r>
    </w:p>
    <w:p w:rsidR="00951239" w:rsidRPr="00964CEE" w:rsidRDefault="00CE6B82" w:rsidP="007138CA">
      <w:pPr>
        <w:widowControl w:val="0"/>
        <w:suppressAutoHyphens/>
        <w:spacing w:after="0" w:line="240" w:lineRule="auto"/>
        <w:ind w:right="-285"/>
        <w:rPr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951239" w:rsidRPr="00964CEE">
        <w:rPr>
          <w:rFonts w:ascii="Times New Roman" w:hAnsi="Times New Roman"/>
          <w:b/>
          <w:sz w:val="28"/>
          <w:szCs w:val="28"/>
        </w:rPr>
        <w:t>. Хабибуллина</w:t>
      </w:r>
      <w:r w:rsidR="00392911" w:rsidRPr="00964CEE">
        <w:rPr>
          <w:rFonts w:ascii="Times New Roman" w:hAnsi="Times New Roman"/>
          <w:b/>
          <w:sz w:val="28"/>
          <w:szCs w:val="28"/>
        </w:rPr>
        <w:t xml:space="preserve"> И.Ф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, КГЭУ. </w:t>
      </w:r>
      <w:r w:rsidR="00951239" w:rsidRPr="00964CEE">
        <w:rPr>
          <w:rFonts w:ascii="Times New Roman" w:hAnsi="Times New Roman"/>
          <w:sz w:val="28"/>
          <w:szCs w:val="28"/>
        </w:rPr>
        <w:t>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51239" w:rsidRPr="00964CEE">
        <w:rPr>
          <w:rFonts w:ascii="Times New Roman" w:hAnsi="Times New Roman"/>
          <w:sz w:val="28"/>
          <w:szCs w:val="28"/>
        </w:rPr>
        <w:t>, доц</w:t>
      </w:r>
      <w:r w:rsidR="00392911" w:rsidRPr="00964CEE">
        <w:rPr>
          <w:rFonts w:ascii="Times New Roman" w:hAnsi="Times New Roman"/>
          <w:sz w:val="28"/>
          <w:szCs w:val="28"/>
        </w:rPr>
        <w:t>.</w:t>
      </w:r>
      <w:r w:rsidR="00951239" w:rsidRPr="00964CEE">
        <w:rPr>
          <w:rFonts w:ascii="Times New Roman" w:hAnsi="Times New Roman"/>
          <w:sz w:val="28"/>
          <w:szCs w:val="28"/>
        </w:rPr>
        <w:t xml:space="preserve"> Гусячкин А.М.</w:t>
      </w:r>
      <w:r w:rsidR="00951239" w:rsidRPr="00964CEE">
        <w:rPr>
          <w:sz w:val="28"/>
          <w:szCs w:val="28"/>
        </w:rPr>
        <w:t xml:space="preserve">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еплопроводности волокнистых теплоизоляционных материалов трубопроводов тепловых сетей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8250C4">
        <w:rPr>
          <w:rFonts w:ascii="Times New Roman" w:hAnsi="Times New Roman"/>
          <w:b/>
          <w:sz w:val="28"/>
          <w:szCs w:val="28"/>
        </w:rPr>
        <w:t>. Мамонов Р.В., 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Трофанч</w:t>
      </w:r>
      <w:r w:rsidR="008250C4">
        <w:rPr>
          <w:rFonts w:ascii="Times New Roman" w:hAnsi="Times New Roman"/>
          <w:b/>
          <w:sz w:val="28"/>
          <w:szCs w:val="28"/>
        </w:rPr>
        <w:t>ук </w:t>
      </w:r>
      <w:r w:rsidR="00951239" w:rsidRPr="00964CEE">
        <w:rPr>
          <w:rFonts w:ascii="Times New Roman" w:hAnsi="Times New Roman"/>
          <w:b/>
          <w:sz w:val="28"/>
          <w:szCs w:val="28"/>
        </w:rPr>
        <w:t>В.М</w:t>
      </w:r>
      <w:r w:rsidR="00CA6848" w:rsidRPr="00964CEE">
        <w:rPr>
          <w:rFonts w:ascii="Times New Roman" w:hAnsi="Times New Roman"/>
          <w:b/>
          <w:sz w:val="28"/>
          <w:szCs w:val="28"/>
        </w:rPr>
        <w:t>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деление и концентрирование в хроматографическом анализе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8250C4">
        <w:rPr>
          <w:rFonts w:ascii="Times New Roman" w:hAnsi="Times New Roman"/>
          <w:b/>
          <w:sz w:val="28"/>
          <w:szCs w:val="28"/>
        </w:rPr>
        <w:t>. 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Мамоно</w:t>
      </w:r>
      <w:r w:rsidR="008250C4">
        <w:rPr>
          <w:rFonts w:ascii="Times New Roman" w:hAnsi="Times New Roman"/>
          <w:b/>
          <w:sz w:val="28"/>
          <w:szCs w:val="28"/>
        </w:rPr>
        <w:t>в Р.В., Трофанчук </w:t>
      </w:r>
      <w:r w:rsidR="00CA6848" w:rsidRPr="00964CEE">
        <w:rPr>
          <w:rFonts w:ascii="Times New Roman" w:hAnsi="Times New Roman"/>
          <w:b/>
          <w:sz w:val="28"/>
          <w:szCs w:val="28"/>
        </w:rPr>
        <w:t>В.М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</w:t>
      </w:r>
      <w:r w:rsidR="00392911" w:rsidRPr="00964CEE">
        <w:rPr>
          <w:rFonts w:ascii="Times New Roman" w:hAnsi="Times New Roman"/>
          <w:sz w:val="28"/>
          <w:szCs w:val="28"/>
        </w:rPr>
        <w:t>Науч. рук. канд. техн. наук, 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интенсификации пробоподготовки в хроматографическом анализе</w:t>
      </w: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  <w:r w:rsidR="0026775F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ВТОМАТИЗАЦИЯ ТЕХНОЛОГИЧЕСКИХ ПРОЦЕССО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И ПРОИЗВОДСТВ</w:t>
            </w:r>
          </w:p>
        </w:tc>
      </w:tr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5C5970" w:rsidRPr="00964CEE" w:rsidRDefault="00D411F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отников В.В.,</w:t>
            </w:r>
            <w:r w:rsidR="0039291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нд. техн. наук</w:t>
            </w:r>
            <w:r w:rsidR="00EC20FB"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АТПП</w:t>
            </w: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5C5970" w:rsidRPr="00964CEE" w:rsidRDefault="00A73F9D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атонова А.В., лаборант кафедры</w:t>
            </w:r>
            <w:r w:rsidR="005C5970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АТПП</w:t>
            </w:r>
          </w:p>
        </w:tc>
      </w:tr>
    </w:tbl>
    <w:p w:rsidR="005C5970" w:rsidRPr="00964CEE" w:rsidRDefault="005C5970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8 апреля 2020 г., </w:t>
      </w:r>
      <w:r w:rsidR="00D411F0" w:rsidRPr="00964CEE">
        <w:rPr>
          <w:rFonts w:ascii="Times New Roman" w:hAnsi="Times New Roman"/>
          <w:sz w:val="28"/>
          <w:szCs w:val="28"/>
        </w:rPr>
        <w:t>13.00</w:t>
      </w: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рахманов А.М., Шайдуллин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формационное роботизированное устройство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Баянов А.И., Зайцев С.А., Сафин М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управления двигателями на базе оборудования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EMENS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Белоусов Н.Н., Калим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именения на малых ТЭЦ комбинированных газовоздушных энергетических установок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Гимазетдинов И.Р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номной автоматической системы управления процессом утилизации бытовых отходов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иниятова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установки микрофильтрации</w:t>
      </w:r>
    </w:p>
    <w:p w:rsidR="005C5970" w:rsidRPr="00964CEE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b/>
          <w:sz w:val="28"/>
          <w:szCs w:val="28"/>
        </w:rPr>
        <w:t>6.</w:t>
      </w:r>
      <w:r w:rsidR="005C5970" w:rsidRPr="008250C4">
        <w:rPr>
          <w:rFonts w:ascii="Times New Roman" w:hAnsi="Times New Roman"/>
          <w:b/>
          <w:sz w:val="28"/>
          <w:szCs w:val="28"/>
        </w:rPr>
        <w:t xml:space="preserve"> Закиров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 Д.Т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номная блочно-модульная автоматическая установка водоочистки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5C5970" w:rsidRPr="00964CEE">
        <w:rPr>
          <w:rFonts w:ascii="Times New Roman" w:hAnsi="Times New Roman"/>
          <w:b/>
          <w:sz w:val="28"/>
          <w:szCs w:val="28"/>
        </w:rPr>
        <w:t>Каюмов А.А., Васина А.Ю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матизированного печатающего устройства Брайля на основе лазерного выжигания</w:t>
      </w:r>
    </w:p>
    <w:p w:rsidR="005C5970" w:rsidRPr="00964CEE" w:rsidRDefault="008250C4" w:rsidP="00E114DE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5C5970" w:rsidRPr="00964CEE">
        <w:rPr>
          <w:rFonts w:ascii="Times New Roman" w:hAnsi="Times New Roman"/>
          <w:b/>
          <w:sz w:val="28"/>
          <w:szCs w:val="28"/>
        </w:rPr>
        <w:t>Малянов А.С., Павлыгина В.А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</w:t>
      </w:r>
      <w:r w:rsidR="005C5970" w:rsidRPr="00964CEE">
        <w:rPr>
          <w:rFonts w:ascii="Times New Roman" w:hAnsi="Times New Roman"/>
          <w:sz w:val="28"/>
          <w:szCs w:val="28"/>
        </w:rPr>
        <w:br/>
        <w:t>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вакуумного солнечного коллектора для отопления помещен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Минае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внедрения автоматизации в производство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Мингазова А.Ш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искусственных нейронных сетей для анализа риска банкротства страховых компан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Нгуен Тиен</w:t>
      </w:r>
      <w:r w:rsidRPr="00964CEE">
        <w:rPr>
          <w:rFonts w:ascii="Times New Roman" w:hAnsi="Times New Roman"/>
          <w:sz w:val="28"/>
          <w:szCs w:val="28"/>
        </w:rPr>
        <w:t xml:space="preserve">,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технико-экономических показ</w:t>
      </w:r>
      <w:r w:rsidR="008250C4">
        <w:rPr>
          <w:rFonts w:ascii="Times New Roman" w:hAnsi="Times New Roman"/>
          <w:sz w:val="28"/>
          <w:szCs w:val="28"/>
        </w:rPr>
        <w:t>ателей систем теплоснабжения на </w:t>
      </w:r>
      <w:r w:rsidRPr="00964CEE">
        <w:rPr>
          <w:rFonts w:ascii="Times New Roman" w:hAnsi="Times New Roman"/>
          <w:sz w:val="28"/>
          <w:szCs w:val="28"/>
        </w:rPr>
        <w:t>основе рекуперации тепла потерь трансформаторов подстанц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Печников Д.С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котла ТГМ-84 на Уфимской ТЭЦ-4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Платоно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Защита компьютерной информации с помощью распределенной базы данных </w:t>
      </w:r>
      <w:r w:rsidRPr="00964CEE">
        <w:rPr>
          <w:rFonts w:ascii="Times New Roman" w:hAnsi="Times New Roman"/>
          <w:sz w:val="28"/>
          <w:szCs w:val="28"/>
          <w:lang w:val="en-US"/>
        </w:rPr>
        <w:t>Blockchain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 Поплавский И.А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ффективность </w:t>
      </w:r>
      <w:r w:rsidR="00392911" w:rsidRPr="00964CEE">
        <w:rPr>
          <w:rFonts w:ascii="Times New Roman" w:hAnsi="Times New Roman"/>
          <w:sz w:val="28"/>
          <w:szCs w:val="28"/>
        </w:rPr>
        <w:t>системы автоматизированного управления</w:t>
      </w:r>
      <w:r w:rsidR="008250C4">
        <w:rPr>
          <w:rFonts w:ascii="Times New Roman" w:hAnsi="Times New Roman"/>
          <w:sz w:val="28"/>
          <w:szCs w:val="28"/>
        </w:rPr>
        <w:t xml:space="preserve"> ТЭЦ в </w:t>
      </w:r>
      <w:r w:rsidRPr="00964CEE">
        <w:rPr>
          <w:rFonts w:ascii="Times New Roman" w:hAnsi="Times New Roman"/>
          <w:sz w:val="28"/>
          <w:szCs w:val="28"/>
        </w:rPr>
        <w:t xml:space="preserve">результате внедрения </w:t>
      </w:r>
      <w:r w:rsidR="00392911" w:rsidRPr="00964CEE">
        <w:rPr>
          <w:rFonts w:ascii="Times New Roman" w:hAnsi="Times New Roman"/>
          <w:sz w:val="28"/>
          <w:szCs w:val="28"/>
        </w:rPr>
        <w:t>программно-технического комплекс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SPPA</w:t>
      </w:r>
      <w:r w:rsidRPr="00964CEE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  <w:lang w:val="en-US"/>
        </w:rPr>
        <w:t>T</w:t>
      </w:r>
      <w:r w:rsidRPr="00964CEE">
        <w:rPr>
          <w:rFonts w:ascii="Times New Roman" w:hAnsi="Times New Roman"/>
          <w:sz w:val="28"/>
          <w:szCs w:val="28"/>
        </w:rPr>
        <w:t>3000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 Рязанова М.Э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нейронного регулятора при помощи </w:t>
      </w:r>
      <w:r w:rsidRPr="00964CEE">
        <w:rPr>
          <w:rFonts w:ascii="Times New Roman" w:hAnsi="Times New Roman"/>
          <w:sz w:val="28"/>
          <w:szCs w:val="28"/>
          <w:lang w:val="en-US"/>
        </w:rPr>
        <w:t>MATLAB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 Садыков В.О., </w:t>
      </w:r>
      <w:r w:rsidR="00392911" w:rsidRPr="00964CEE">
        <w:rPr>
          <w:rFonts w:ascii="Times New Roman" w:hAnsi="Times New Roman"/>
          <w:sz w:val="28"/>
          <w:szCs w:val="28"/>
        </w:rPr>
        <w:t>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оздания трехмерных электронных управляющих схем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 Сафаров И.М., Нуртдинов Р.Р., Шайдуллин Т.Ф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эффективности использования </w:t>
      </w:r>
      <w:r w:rsidRPr="00964CEE">
        <w:rPr>
          <w:rFonts w:ascii="Times New Roman" w:hAnsi="Times New Roman"/>
          <w:sz w:val="28"/>
          <w:szCs w:val="28"/>
          <w:lang w:val="en-US"/>
        </w:rPr>
        <w:t>MES</w:t>
      </w:r>
      <w:r w:rsidRPr="00964CEE">
        <w:rPr>
          <w:rFonts w:ascii="Times New Roman" w:hAnsi="Times New Roman"/>
          <w:sz w:val="28"/>
          <w:szCs w:val="28"/>
        </w:rPr>
        <w:t>-систем</w:t>
      </w: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C5970" w:rsidRPr="00964CEE">
        <w:rPr>
          <w:rFonts w:ascii="Times New Roman" w:hAnsi="Times New Roman"/>
          <w:b/>
          <w:sz w:val="28"/>
          <w:szCs w:val="28"/>
        </w:rPr>
        <w:t>. Сафиуллина Г.М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и четвертая промышленная революц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 Сергее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Сафаров И.М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автоматизированного канала контроля продольных колебаний автомобиля </w:t>
      </w:r>
      <w:r w:rsidRPr="00964CEE">
        <w:rPr>
          <w:rFonts w:ascii="Times New Roman" w:hAnsi="Times New Roman"/>
          <w:sz w:val="28"/>
          <w:szCs w:val="28"/>
          <w:lang w:val="en-US"/>
        </w:rPr>
        <w:t>LADA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Vesta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 Сиразиева Г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 В.В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SCADA</w:t>
      </w:r>
      <w:r w:rsidRPr="00964CEE">
        <w:rPr>
          <w:rFonts w:ascii="Times New Roman" w:hAnsi="Times New Roman"/>
          <w:sz w:val="28"/>
          <w:szCs w:val="28"/>
        </w:rPr>
        <w:t>-системы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 Софьин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  <w:r w:rsidRPr="00964CEE">
        <w:rPr>
          <w:rFonts w:ascii="Times New Roman" w:hAnsi="Times New Roman"/>
          <w:sz w:val="28"/>
          <w:szCs w:val="28"/>
        </w:rPr>
        <w:t xml:space="preserve"> систем в робототехнике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. Уткин М.О., Николаев К.В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CE6B82" w:rsidRPr="00964CEE">
        <w:rPr>
          <w:rFonts w:ascii="Times New Roman" w:hAnsi="Times New Roman"/>
          <w:sz w:val="28"/>
          <w:szCs w:val="28"/>
        </w:rPr>
        <w:t>КГЭУ. Науч. рук. д-р пед. наук,</w:t>
      </w:r>
      <w:r w:rsidR="00035841" w:rsidRPr="00964CEE">
        <w:rPr>
          <w:rFonts w:ascii="Times New Roman" w:hAnsi="Times New Roman"/>
          <w:sz w:val="28"/>
          <w:szCs w:val="28"/>
        </w:rPr>
        <w:t xml:space="preserve"> зав. 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здание автоматизированной системы управления электродвигателем с помощью программируемого микроконтроллера </w:t>
      </w:r>
      <w:r w:rsidRPr="00964CEE">
        <w:rPr>
          <w:rFonts w:ascii="Times New Roman" w:hAnsi="Times New Roman"/>
          <w:sz w:val="28"/>
          <w:szCs w:val="28"/>
          <w:lang w:val="en-US"/>
        </w:rPr>
        <w:t>ONI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 Файзуллина Э.И., Плотнико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</w:t>
      </w:r>
      <w:r w:rsidR="000D6917" w:rsidRPr="00964CEE">
        <w:rPr>
          <w:rFonts w:ascii="Times New Roman" w:hAnsi="Times New Roman"/>
          <w:sz w:val="28"/>
          <w:szCs w:val="28"/>
        </w:rPr>
        <w:t>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автоматизированного управления производством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 Чахирев Л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а Л.В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создания автомати</w:t>
      </w:r>
      <w:r w:rsidR="000D3BB8">
        <w:rPr>
          <w:rFonts w:ascii="Times New Roman" w:hAnsi="Times New Roman"/>
          <w:sz w:val="28"/>
          <w:szCs w:val="28"/>
        </w:rPr>
        <w:t>зированной системы управления с </w:t>
      </w:r>
      <w:r w:rsidRPr="00964CEE">
        <w:rPr>
          <w:rFonts w:ascii="Times New Roman" w:hAnsi="Times New Roman"/>
          <w:sz w:val="28"/>
          <w:szCs w:val="28"/>
        </w:rPr>
        <w:t>использованием элементов системного анализа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 Черкасов А.С., Богданова Н.В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им К.В., Ким К.В.,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электрические преобразователи в современной системе автоматизации работы предприятий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 Шайдуллин Т.Ф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истем с помощью смарт-контрактов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 Шайхутдинова А.Р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управления теплицей при резких изменениях погодных условий</w:t>
      </w:r>
    </w:p>
    <w:p w:rsidR="005C5970" w:rsidRPr="00964CEE" w:rsidRDefault="00874A3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экспериментального стенда для тестирования электронного модуля на основе технологии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</w:p>
    <w:p w:rsidR="005C5970" w:rsidRPr="00964CEE" w:rsidRDefault="000D3BB8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Бесконтактный модуль </w:t>
      </w:r>
      <w:r w:rsidRPr="00964CEE">
        <w:rPr>
          <w:rFonts w:ascii="Times New Roman" w:hAnsi="Times New Roman"/>
          <w:sz w:val="28"/>
          <w:szCs w:val="28"/>
          <w:lang w:val="en-US"/>
        </w:rPr>
        <w:t>Handsfree</w:t>
      </w:r>
      <w:r w:rsidRPr="00964CEE">
        <w:rPr>
          <w:rFonts w:ascii="Times New Roman" w:hAnsi="Times New Roman"/>
          <w:sz w:val="28"/>
          <w:szCs w:val="28"/>
        </w:rPr>
        <w:t xml:space="preserve"> для домофона</w:t>
      </w: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848BD" w:rsidRPr="00964CEE" w:rsidTr="000D3BB8">
        <w:trPr>
          <w:trHeight w:val="383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6.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ТОТ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айрутдинова А.И., инженер кафедры ТОТ </w:t>
            </w:r>
          </w:p>
        </w:tc>
      </w:tr>
    </w:tbl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8BD" w:rsidRPr="000D3BB8" w:rsidRDefault="001848B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1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осаждения частиц для моделей предварительных фильтров с различной геометрией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саждения частиц для двух типов волокна с различной геометрией выступов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Галимова А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а О.С. </w:t>
      </w:r>
    </w:p>
    <w:p w:rsidR="001848BD" w:rsidRPr="000D3BB8" w:rsidRDefault="001848BD" w:rsidP="000D3BB8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Исследование различных видов экспериме</w:t>
      </w:r>
      <w:r w:rsid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нтальных вставок в </w:t>
      </w:r>
      <w:r w:rsidR="000D3BB8"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отстойнике с </w:t>
      </w: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целью повышения эффективности разделения водонефтяной эмульсии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Гареев Н.Ф., 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Гайнуллин Р.Н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НИТ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естационарный теплообмен в начальном участке трубопровода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еева К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нсификация процессов сепа</w:t>
      </w:r>
      <w:r w:rsidR="000D3BB8">
        <w:rPr>
          <w:rFonts w:ascii="Times New Roman" w:hAnsi="Times New Roman"/>
          <w:sz w:val="28"/>
          <w:szCs w:val="28"/>
        </w:rPr>
        <w:t>рации мелкодисперсных частиц из </w:t>
      </w:r>
      <w:r w:rsidRPr="00964CEE">
        <w:rPr>
          <w:rFonts w:ascii="Times New Roman" w:hAnsi="Times New Roman"/>
          <w:sz w:val="28"/>
          <w:szCs w:val="28"/>
        </w:rPr>
        <w:t>запыленных газовых поток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инуров В.Э., Петрова Т.С., Антонов М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частиц пыли из запыленных газовых потоков на промышленных предприятия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Зинуров В.Э., Салеева А.А., Бикташев И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епарационных элементов для эффективной очистки сточных вод ТЭС от нефтепродукт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Зотов Р.П., Кулай И.Г., Гареева К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жид</w:t>
      </w:r>
      <w:r w:rsidR="000D3BB8">
        <w:rPr>
          <w:rFonts w:ascii="Times New Roman" w:hAnsi="Times New Roman"/>
          <w:sz w:val="28"/>
          <w:szCs w:val="28"/>
        </w:rPr>
        <w:t>ких частиц в газовых потоках на </w:t>
      </w:r>
      <w:r w:rsidRPr="00964CEE">
        <w:rPr>
          <w:rFonts w:ascii="Times New Roman" w:hAnsi="Times New Roman"/>
          <w:sz w:val="28"/>
          <w:szCs w:val="28"/>
        </w:rPr>
        <w:t>производственном объекте в ОЭЗ АЛАБУГА «KASTAMONU»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Имамиева З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сил</w:t>
      </w:r>
      <w:r w:rsidR="00E904F5" w:rsidRPr="00964CEE">
        <w:rPr>
          <w:rFonts w:ascii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действующих на капли во вращающемся потоке эмульсии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Мубаракшин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конструкции сепарационного устройства с двутавровыми элементами для очистки газа от твердых частиц</w:t>
      </w:r>
    </w:p>
    <w:p w:rsidR="001848BD" w:rsidRPr="00964CEE" w:rsidRDefault="001848BD" w:rsidP="00E114DE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Нгуен В.Л., Галим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опкова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О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sz w:val="28"/>
          <w:szCs w:val="28"/>
        </w:rPr>
        <w:t>С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Improving the efficiency of a sump for treating waste water from petroleum products at oil refineries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Петрова Т.С., Галимуллин И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733BB3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иментация полиди</w:t>
      </w:r>
      <w:r w:rsidR="001848BD" w:rsidRPr="00964CEE">
        <w:rPr>
          <w:rFonts w:ascii="Times New Roman" w:hAnsi="Times New Roman"/>
          <w:sz w:val="28"/>
          <w:szCs w:val="28"/>
        </w:rPr>
        <w:t>сперсных твердых частиц в трапециевидном сепарационном устройстве с дугообразными элементами</w:t>
      </w:r>
    </w:p>
    <w:p w:rsidR="00071ECC" w:rsidRPr="00964CEE" w:rsidRDefault="00071ECC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BB8" w:rsidRDefault="000D3BB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097"/>
      </w:tblGrid>
      <w:tr w:rsidR="00071ECC" w:rsidRPr="00964CEE" w:rsidTr="000D3BB8">
        <w:trPr>
          <w:trHeight w:val="383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7.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071ECC" w:rsidRPr="00964CEE" w:rsidTr="000D3BB8">
        <w:trPr>
          <w:trHeight w:val="132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лайда М.Л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ВБА</w:t>
            </w: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етрова А.Ю., ст. лаборант кафедры ВБА</w:t>
            </w:r>
          </w:p>
        </w:tc>
      </w:tr>
    </w:tbl>
    <w:p w:rsidR="00071ECC" w:rsidRPr="00964CEE" w:rsidRDefault="00071ECC" w:rsidP="00E114DE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Калайда М.Л., Агеев П.В.,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ормовых добавок на физиологическое состояние атлантического лосося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Калайда М.Л., Ибрагимова Г.Д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E904F5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океанская белая креветка</w:t>
      </w:r>
      <w:r w:rsidR="00071ECC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ерспективный объект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Калайда М.Л., Исмагилов Ф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мы пангасиус и африканский кларий – перспективные объекты фермерского рыбоводства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Калайда М.Л., Калайда А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ммерческого потокового получения посадочного материала африканского клариевого сома в Европ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Калайда М.Л., Петрова А.Ю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иляпия в структуре мировой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алайда М.Л., Пиганов Е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Гибридизация сомов – актуальное направление в аквакультур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Калайда М.Л., Саетов А.Р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нтроля эффективности ра</w:t>
      </w:r>
      <w:r w:rsidR="000D3BB8">
        <w:rPr>
          <w:rFonts w:ascii="Times New Roman" w:hAnsi="Times New Roman"/>
          <w:sz w:val="28"/>
          <w:szCs w:val="28"/>
        </w:rPr>
        <w:t>боты рыбозащитных сооружений на </w:t>
      </w:r>
      <w:r w:rsidRPr="00964CEE">
        <w:rPr>
          <w:rFonts w:ascii="Times New Roman" w:hAnsi="Times New Roman"/>
          <w:sz w:val="28"/>
          <w:szCs w:val="28"/>
        </w:rPr>
        <w:t>водозаборах конденсационных станций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Калайда М.Л., Хамитова М.Ф., Бабикова В.В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видового состава биоценоза биофильтра на осетровом рыбоводном заводе</w:t>
      </w:r>
    </w:p>
    <w:p w:rsidR="00071ECC" w:rsidRPr="00964CEE" w:rsidRDefault="00071ECC" w:rsidP="00E114DE">
      <w:pPr>
        <w:pStyle w:val="ac"/>
        <w:widowControl w:val="0"/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Кочеткова А.С.,</w:t>
      </w:r>
      <w:r w:rsidRPr="00964CEE">
        <w:rPr>
          <w:rFonts w:ascii="Times New Roman" w:hAnsi="Times New Roman"/>
          <w:sz w:val="28"/>
          <w:szCs w:val="28"/>
        </w:rPr>
        <w:t xml:space="preserve"> КФУ. 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035841" w:rsidRPr="00E114DE">
        <w:rPr>
          <w:rFonts w:ascii="Times New Roman" w:hAnsi="Times New Roman"/>
          <w:spacing w:val="-6"/>
          <w:sz w:val="28"/>
          <w:szCs w:val="28"/>
        </w:rPr>
        <w:t>д-р биол. наук, зав. каф. ПЭ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 Степанова Н.Ю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071ECC" w:rsidRPr="00964CEE" w:rsidRDefault="00071ECC" w:rsidP="00E114DE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чество воды озера Средний Кабан в районе сброса</w:t>
      </w:r>
      <w:r w:rsidR="000D3BB8">
        <w:rPr>
          <w:rFonts w:ascii="Times New Roman" w:hAnsi="Times New Roman"/>
          <w:sz w:val="28"/>
          <w:szCs w:val="28"/>
        </w:rPr>
        <w:t xml:space="preserve"> термальных вод Казанской ТЭЦ-</w:t>
      </w:r>
      <w:r w:rsidRPr="00964CEE">
        <w:rPr>
          <w:rFonts w:ascii="Times New Roman" w:hAnsi="Times New Roman"/>
          <w:sz w:val="28"/>
          <w:szCs w:val="28"/>
        </w:rPr>
        <w:t>1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Лапин А.А., Вдовина С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тиоксидантная активность воды установок замкнутого водообеспечения кафедры «Водные биоресурсы и аквакультура»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Лапин А.А., Чернова А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иохимическое исследование гепатопротекторного сбора по антиоксидантным свойствам</w:t>
      </w:r>
    </w:p>
    <w:p w:rsidR="000D3BB8" w:rsidRDefault="000D3BB8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D3BB8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ЦИФРОВЫЕ ТЕХНОЛОГИИ 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В ЭНЕРГЕТИКЕ</w:t>
      </w:r>
      <w:r w:rsidR="000D3BB8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И ОБЩЕСТВЕ</w:t>
      </w:r>
    </w:p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ЦИФРОВЫЕ ТЕХНОЛОГИИ</w:t>
            </w:r>
          </w:p>
        </w:tc>
      </w:tr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3D04" w:rsidRPr="00964CEE" w:rsidRDefault="00C75479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директор института цифровых технологий и экономики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75479" w:rsidRPr="00964CEE" w:rsidRDefault="00A13D04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о. директора департамента ЦТ, зав. кафедрой ИК</w:t>
            </w: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ябова О.В., ведущий инженер кафедры ИИУС</w:t>
            </w:r>
          </w:p>
        </w:tc>
      </w:tr>
    </w:tbl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а Э.И., Веселова В.И., Зинатова Л.Д.</w:t>
      </w:r>
      <w:r w:rsidRPr="00964CEE">
        <w:rPr>
          <w:rFonts w:ascii="Times New Roman" w:hAnsi="Times New Roman"/>
          <w:b/>
          <w:bCs/>
          <w:sz w:val="28"/>
          <w:szCs w:val="24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персональных данных работник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апитова Л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истемы премирования ООО «Спецрегионстрой»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кимова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веб-сайта для организации платных услуг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Архипов И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недрение автоматизированной </w:t>
      </w:r>
      <w:r w:rsidR="000D3BB8">
        <w:rPr>
          <w:rFonts w:ascii="Times New Roman" w:hAnsi="Times New Roman"/>
          <w:sz w:val="28"/>
          <w:szCs w:val="28"/>
        </w:rPr>
        <w:t>системы для мониторинга сети на </w:t>
      </w:r>
      <w:r w:rsidRPr="00964CEE">
        <w:rPr>
          <w:rFonts w:ascii="Times New Roman" w:hAnsi="Times New Roman"/>
          <w:sz w:val="28"/>
          <w:szCs w:val="28"/>
        </w:rPr>
        <w:t>предприятии ТЭК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Ахметшин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60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Создание мобильного приложения для жилищно-коммунального хозяйств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Аюпов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анализа неисправностей серверных программно-аппаратных комплексов с помощью протоколов серверного гипервизора V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ware E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i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ландина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приложения для отображения выдающихся объектов культуры Казани на интерактивной карте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8. Бочкарева А.В., Ганиева А.М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4A49C9" w:rsidRPr="000D3BB8">
        <w:rPr>
          <w:rFonts w:ascii="Times New Roman" w:hAnsi="Times New Roman"/>
          <w:spacing w:val="-6"/>
          <w:sz w:val="28"/>
          <w:szCs w:val="28"/>
        </w:rPr>
        <w:t xml:space="preserve">ст. </w:t>
      </w:r>
      <w:r w:rsidRPr="000D3BB8">
        <w:rPr>
          <w:rFonts w:ascii="Times New Roman" w:hAnsi="Times New Roman"/>
          <w:spacing w:val="-6"/>
          <w:sz w:val="28"/>
          <w:szCs w:val="28"/>
        </w:rPr>
        <w:t>преп. Коростелева Д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right="5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алгоритмов сортировки данных и оценка их вычислительной сложности</w:t>
      </w:r>
    </w:p>
    <w:p w:rsidR="00C75479" w:rsidRPr="00964CEE" w:rsidRDefault="00C75479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Бочкарева А.В., Ганиева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right="-324"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ые технологии в инклюзивном образовани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. Валиуллин К.И., Давлетшин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го комплекса для компьютерного моделирования эксперимента по измерению координат звёзд с поверхности Лун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Гайф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веб-приложения для технического </w:t>
      </w:r>
      <w:r w:rsidR="003A73C0" w:rsidRPr="00964CEE">
        <w:rPr>
          <w:rFonts w:ascii="Times New Roman" w:hAnsi="Times New Roman"/>
          <w:sz w:val="28"/>
          <w:szCs w:val="28"/>
        </w:rPr>
        <w:t>SEO</w:t>
      </w:r>
      <w:r w:rsidRPr="00964CEE">
        <w:rPr>
          <w:rFonts w:ascii="Times New Roman" w:hAnsi="Times New Roman"/>
          <w:sz w:val="28"/>
          <w:szCs w:val="28"/>
        </w:rPr>
        <w:t>-аудита сайта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Галимянов Ф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аптева Т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диаграммы направленности для разделения пространственных признаков полезного сигнала и шумов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Гараев И.А., Галкина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0D3BB8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вые возможности искусственного интеллекта: виртуальный помощни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Горшк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писание электронных документов цифровым графическим образом рукописной подписи</w:t>
      </w:r>
    </w:p>
    <w:p w:rsidR="00C75479" w:rsidRPr="00964CEE" w:rsidRDefault="00C75479" w:rsidP="000D3BB8">
      <w:pPr>
        <w:widowControl w:val="0"/>
        <w:tabs>
          <w:tab w:val="left" w:pos="142"/>
        </w:tabs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Емельянов Д.М., Петров К.А., Коленченко Ю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цифрового консультанта по защите персональных данных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Жигалова А.И.,</w:t>
      </w:r>
      <w:r w:rsidRPr="00964CEE">
        <w:rPr>
          <w:rFonts w:ascii="Times New Roman" w:hAnsi="Times New Roman"/>
          <w:sz w:val="28"/>
          <w:szCs w:val="28"/>
        </w:rPr>
        <w:t xml:space="preserve"> МГТУ им. Н.Э. Баумана. Науч. рук. </w:t>
      </w:r>
      <w:r w:rsidR="0003584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ебедев В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здание аддитивными технологиями опалубки градирни-башни сложной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-экологической форм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Загриева С.И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построения дерева событий при оценке пожароопасных ситуаций в ТЭ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Зиангиров А.Ф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D3BB8">
        <w:rPr>
          <w:rFonts w:ascii="Times New Roman" w:hAnsi="Times New Roman"/>
          <w:sz w:val="28"/>
          <w:szCs w:val="28"/>
        </w:rPr>
        <w:t>зав. </w:t>
      </w:r>
      <w:r w:rsidR="00035841" w:rsidRPr="00964CEE">
        <w:rPr>
          <w:rFonts w:ascii="Times New Roman" w:hAnsi="Times New Roman"/>
          <w:sz w:val="28"/>
          <w:szCs w:val="28"/>
        </w:rPr>
        <w:t>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firstLine="708"/>
        <w:jc w:val="both"/>
        <w:rPr>
          <w:rFonts w:ascii="Times New Roman" w:hAnsi="Times New Roman"/>
          <w:b/>
          <w:sz w:val="28"/>
        </w:rPr>
      </w:pPr>
      <w:r w:rsidRPr="00964CEE">
        <w:rPr>
          <w:rFonts w:ascii="Times New Roman" w:hAnsi="Times New Roman"/>
          <w:sz w:val="28"/>
        </w:rPr>
        <w:t>3</w:t>
      </w:r>
      <w:r w:rsidRPr="00964CEE">
        <w:rPr>
          <w:rFonts w:ascii="Times New Roman" w:hAnsi="Times New Roman"/>
          <w:sz w:val="28"/>
          <w:lang w:val="en-US"/>
        </w:rPr>
        <w:t>D</w:t>
      </w:r>
      <w:r w:rsidRPr="00964CEE">
        <w:rPr>
          <w:rFonts w:ascii="Times New Roman" w:hAnsi="Times New Roman"/>
          <w:sz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оделирование трансформатора </w:t>
      </w:r>
      <w:r w:rsidRPr="00964CEE">
        <w:rPr>
          <w:rFonts w:ascii="Times New Roman" w:hAnsi="Times New Roman"/>
          <w:sz w:val="28"/>
        </w:rPr>
        <w:t>ТРДН-40000/110-У1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Ижовкин В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информаци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онные системы на предприятии по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борке лифтов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Исмагилов И.Р., Алексеев И.П.,</w:t>
      </w:r>
      <w:r w:rsidR="00F244EB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ехнологий машинного обучения для классификации дефектов при лазерно-акустическом контроле металлических изделий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Каримов Н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формационной системы автоматизации учёта а</w:t>
      </w:r>
      <w:r w:rsidR="00F244EB" w:rsidRPr="00964CEE">
        <w:rPr>
          <w:rFonts w:ascii="Times New Roman" w:hAnsi="Times New Roman"/>
          <w:sz w:val="28"/>
          <w:szCs w:val="28"/>
        </w:rPr>
        <w:t>рхивных дел с применением штрих</w:t>
      </w:r>
      <w:r w:rsidRPr="00964CEE">
        <w:rPr>
          <w:rFonts w:ascii="Times New Roman" w:hAnsi="Times New Roman"/>
          <w:sz w:val="28"/>
          <w:szCs w:val="28"/>
        </w:rPr>
        <w:t>кодов в архивной деятельност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0D3BB8">
        <w:rPr>
          <w:rFonts w:ascii="Times New Roman" w:hAnsi="Times New Roman"/>
          <w:b/>
          <w:spacing w:val="-6"/>
          <w:sz w:val="28"/>
          <w:szCs w:val="28"/>
        </w:rPr>
        <w:t>. Каюров Г.Д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разработки краудфандинговой социальной платформы</w:t>
      </w: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3. Кемкин Е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трансформация предприятий топливно-энергетического комплекса: проблемы и решения</w:t>
      </w:r>
    </w:p>
    <w:p w:rsidR="00C75479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Коленченко Ю.В., Петров К.А., Емельянов Д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spacing w:val="-6"/>
          <w:sz w:val="28"/>
          <w:szCs w:val="28"/>
        </w:rPr>
        <w:t>Разработка приложения-агента для предотвращения утечек чувствительной</w:t>
      </w:r>
      <w:r w:rsidRPr="00964CEE">
        <w:rPr>
          <w:rFonts w:ascii="Times New Roman" w:hAnsi="Times New Roman"/>
          <w:sz w:val="28"/>
          <w:szCs w:val="28"/>
        </w:rPr>
        <w:t xml:space="preserve"> информа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Копунова Э.Э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0D3BB8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хастическое моделирование параметров протекторной защиты горизонтальных отстойников, применяемых в нефтяной промышленности</w:t>
      </w:r>
    </w:p>
    <w:p w:rsidR="003A73C0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 Кривоногова А.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="00F244EB"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</w:t>
      </w:r>
      <w:r w:rsidR="00F244EB" w:rsidRPr="00964CEE">
        <w:rPr>
          <w:rFonts w:ascii="Times New Roman" w:hAnsi="Times New Roman"/>
          <w:sz w:val="28"/>
          <w:szCs w:val="28"/>
        </w:rPr>
        <w:t>WEB</w:t>
      </w:r>
      <w:r w:rsidRPr="00964CEE">
        <w:rPr>
          <w:rFonts w:ascii="Times New Roman" w:hAnsi="Times New Roman"/>
          <w:sz w:val="28"/>
          <w:szCs w:val="28"/>
        </w:rPr>
        <w:t>-приложения для автоматизации поиска наименований коммерческой продук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Лаврентьев О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рактивное обучение с использованием электронных документов</w:t>
      </w:r>
    </w:p>
    <w:p w:rsidR="00C75479" w:rsidRPr="00964CEE" w:rsidRDefault="000D3BB8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Мельников Д.В., Фаттахов О.А., Гарипов </w:t>
      </w:r>
      <w:r w:rsidR="00C75479" w:rsidRPr="00964CEE">
        <w:rPr>
          <w:rFonts w:ascii="Times New Roman" w:hAnsi="Times New Roman"/>
          <w:b/>
          <w:sz w:val="28"/>
          <w:szCs w:val="28"/>
        </w:rPr>
        <w:t>Э.И.,</w:t>
      </w:r>
      <w:r w:rsidR="00C75479" w:rsidRPr="00964CEE">
        <w:rPr>
          <w:rFonts w:ascii="Times New Roman" w:hAnsi="Times New Roman"/>
          <w:sz w:val="28"/>
          <w:szCs w:val="28"/>
        </w:rPr>
        <w:t xml:space="preserve"> КГЭУ. Науч. рук. ст. преп. Салтанаева Е.А.</w:t>
      </w:r>
    </w:p>
    <w:p w:rsidR="00C75479" w:rsidRPr="00964CEE" w:rsidRDefault="00C75479" w:rsidP="000D3BB8">
      <w:pPr>
        <w:pStyle w:val="1"/>
        <w:suppressAutoHyphens/>
        <w:spacing w:line="374" w:lineRule="atLeast"/>
        <w:ind w:left="0" w:right="13" w:firstLine="708"/>
        <w:jc w:val="both"/>
        <w:rPr>
          <w:b w:val="0"/>
          <w:bCs w:val="0"/>
          <w:lang w:bidi="ar-SA"/>
        </w:rPr>
      </w:pPr>
      <w:r w:rsidRPr="00964CEE">
        <w:rPr>
          <w:b w:val="0"/>
          <w:bCs w:val="0"/>
          <w:lang w:bidi="ar-SA"/>
        </w:rPr>
        <w:t>Автоматизация процесса консультирования в бизнес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. Мухачев А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строение приложения по обуче</w:t>
      </w:r>
      <w:r w:rsidR="000D3BB8">
        <w:rPr>
          <w:rFonts w:ascii="Times New Roman" w:hAnsi="Times New Roman"/>
          <w:sz w:val="28"/>
          <w:szCs w:val="28"/>
        </w:rPr>
        <w:t>нию основам программирования на </w:t>
      </w:r>
      <w:r w:rsidRPr="00964CEE">
        <w:rPr>
          <w:rFonts w:ascii="Times New Roman" w:hAnsi="Times New Roman"/>
          <w:sz w:val="28"/>
          <w:szCs w:val="28"/>
        </w:rPr>
        <w:t>базе языка Python для мобильных операционных систем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0. Набиуллин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Зарипова Р.С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блокчейн для контроля за грузоперевозкам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. Наз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ый комплекс 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измерения RMS значений полной и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ивной мощности на платформе STM32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2. Насыров Р.Р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244EB" w:rsidRPr="00964CEE">
        <w:rPr>
          <w:rFonts w:ascii="Times New Roman" w:eastAsia="Times New Roman" w:hAnsi="Times New Roman"/>
          <w:sz w:val="28"/>
          <w:szCs w:val="28"/>
          <w:lang w:eastAsia="ru-RU"/>
        </w:rPr>
        <w:t>ИММ ФИЦ КНЦ РАН</w:t>
      </w:r>
    </w:p>
    <w:p w:rsidR="00C75479" w:rsidRPr="00964CEE" w:rsidRDefault="00C75479" w:rsidP="000D3BB8">
      <w:pPr>
        <w:pStyle w:val="PaperTitle0"/>
        <w:widowControl w:val="0"/>
        <w:suppressAutoHyphens/>
        <w:spacing w:line="374" w:lineRule="atLeast"/>
        <w:ind w:left="708"/>
        <w:jc w:val="both"/>
        <w:rPr>
          <w:rFonts w:eastAsia="Calibri"/>
          <w:b w:val="0"/>
          <w:sz w:val="28"/>
          <w:szCs w:val="28"/>
        </w:rPr>
      </w:pPr>
      <w:r w:rsidRPr="00964CEE">
        <w:rPr>
          <w:rFonts w:eastAsia="Calibri"/>
          <w:b w:val="0"/>
          <w:sz w:val="28"/>
          <w:szCs w:val="28"/>
        </w:rPr>
        <w:t>Пороговые частоты акустических полей при сепарации мелко</w:t>
      </w:r>
      <w:r w:rsidR="000D3BB8">
        <w:rPr>
          <w:rFonts w:eastAsia="Calibri"/>
          <w:b w:val="0"/>
          <w:sz w:val="28"/>
          <w:szCs w:val="28"/>
        </w:rPr>
        <w:t>-</w:t>
      </w:r>
      <w:r w:rsidRPr="00964CEE">
        <w:rPr>
          <w:rFonts w:eastAsia="Calibri"/>
          <w:b w:val="0"/>
          <w:sz w:val="28"/>
          <w:szCs w:val="28"/>
        </w:rPr>
        <w:t>дисперсных частиц в закрытом резонатор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3. Николае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изуализации состояний устройств в локальной сет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4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Хамитова Д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раметризации Aut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odesk Inventor и среды Ilogic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цессе проектирования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5. Нургалиева А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0D3BB8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48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Автоматизированная система расчета энергоэффективных режимов работы магистральных труб</w:t>
      </w:r>
      <w:r w:rsidR="000D3BB8">
        <w:rPr>
          <w:rFonts w:eastAsia="Calibri"/>
          <w:sz w:val="28"/>
          <w:szCs w:val="28"/>
          <w:lang w:eastAsia="en-US"/>
        </w:rPr>
        <w:t>опроводов при перекачке нефти и </w:t>
      </w:r>
      <w:r w:rsidRPr="00964CEE">
        <w:rPr>
          <w:rFonts w:eastAsia="Calibri"/>
          <w:sz w:val="28"/>
          <w:szCs w:val="28"/>
          <w:lang w:eastAsia="en-US"/>
        </w:rPr>
        <w:t>нефтепродуктов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. Полякова В.А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pStyle w:val="af"/>
        <w:widowControl w:val="0"/>
        <w:suppressAutoHyphens/>
        <w:spacing w:line="348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CE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</w:t>
      </w:r>
      <w:r w:rsidR="00F244EB" w:rsidRPr="00964CEE">
        <w:rPr>
          <w:rFonts w:ascii="Times New Roman" w:eastAsia="Calibri" w:hAnsi="Times New Roman"/>
          <w:sz w:val="28"/>
          <w:szCs w:val="28"/>
          <w:lang w:eastAsia="en-US"/>
        </w:rPr>
        <w:t>WEB</w:t>
      </w:r>
      <w:r w:rsidRPr="00964CEE">
        <w:rPr>
          <w:rFonts w:ascii="Times New Roman" w:eastAsia="Calibri" w:hAnsi="Times New Roman"/>
          <w:sz w:val="28"/>
          <w:szCs w:val="28"/>
          <w:lang w:eastAsia="en-US"/>
        </w:rPr>
        <w:t>-сайта для оптимизации продаж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. Сивков С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ст. </w:t>
      </w:r>
      <w:r w:rsidRPr="00964CEE">
        <w:rPr>
          <w:rFonts w:ascii="Times New Roman" w:hAnsi="Times New Roman"/>
          <w:sz w:val="28"/>
          <w:szCs w:val="28"/>
        </w:rPr>
        <w:t>преп. Коростелева Д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актическая реализация алгоритмов сортировки данных с применением различных языков программирования и сравнительный анализ скорости их выполнения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. Танаев В.Е., Хохлова Т.Е.,</w:t>
      </w:r>
      <w:r w:rsidRPr="00964CEE">
        <w:rPr>
          <w:rFonts w:ascii="Times New Roman" w:hAnsi="Times New Roman"/>
          <w:sz w:val="28"/>
          <w:szCs w:val="28"/>
        </w:rPr>
        <w:t xml:space="preserve"> ТПУ</w:t>
      </w:r>
    </w:p>
    <w:p w:rsidR="00C75479" w:rsidRPr="00964CEE" w:rsidRDefault="00C75479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ыявление мест несанкционированно</w:t>
      </w:r>
      <w:r w:rsidR="000D3BB8">
        <w:rPr>
          <w:rFonts w:ascii="Times New Roman" w:hAnsi="Times New Roman"/>
          <w:sz w:val="28"/>
          <w:szCs w:val="28"/>
        </w:rPr>
        <w:t>го потребления электроэнергии в </w:t>
      </w:r>
      <w:r w:rsidRPr="00964CEE">
        <w:rPr>
          <w:rFonts w:ascii="Times New Roman" w:hAnsi="Times New Roman"/>
          <w:sz w:val="28"/>
          <w:szCs w:val="28"/>
        </w:rPr>
        <w:t>сетях 0,4 кВ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. Тананушко С.В.,</w:t>
      </w:r>
      <w:r w:rsidRPr="00964CEE">
        <w:rPr>
          <w:rFonts w:ascii="Times New Roman" w:hAnsi="Times New Roman"/>
          <w:sz w:val="28"/>
          <w:szCs w:val="28"/>
        </w:rPr>
        <w:t xml:space="preserve"> КТИ (филиал</w:t>
      </w:r>
      <w:r w:rsidR="00035841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В</w:t>
      </w:r>
      <w:r w:rsidR="00F244EB" w:rsidRPr="00964CEE">
        <w:rPr>
          <w:rFonts w:ascii="Times New Roman" w:hAnsi="Times New Roman"/>
          <w:sz w:val="28"/>
          <w:szCs w:val="28"/>
        </w:rPr>
        <w:t>олг</w:t>
      </w:r>
      <w:r w:rsidRPr="00964CEE">
        <w:rPr>
          <w:rFonts w:ascii="Times New Roman" w:hAnsi="Times New Roman"/>
          <w:sz w:val="28"/>
          <w:szCs w:val="28"/>
        </w:rPr>
        <w:t>ТУ. Науч. рук. доц. Харитонов И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1CB2" w:rsidRPr="00964CEE">
        <w:rPr>
          <w:rFonts w:ascii="Times New Roman" w:eastAsia="Times New Roman" w:hAnsi="Times New Roman"/>
          <w:sz w:val="28"/>
          <w:szCs w:val="28"/>
          <w:lang w:eastAsia="ru-RU"/>
        </w:rPr>
        <w:t>еб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-приложения для поиска оптимального места проживания по заданным критериям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. Туг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поиска релевантной информации в протоколах мониторингового ПО Fujitsu ServerView Software для Windows Server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. Фархуллина М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Филимонова Т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роцесса считывания и обработки данных для дальнейшего прогнозирования прибыли в сфере энергетик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42. Фархутдинов М.М., Зиангиров А.Ф.Николаев А.С.,</w:t>
      </w:r>
      <w:r w:rsidR="000D3BB8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</w:t>
      </w:r>
      <w:r w:rsidR="002B1CB2" w:rsidRPr="000D3BB8">
        <w:rPr>
          <w:rFonts w:ascii="Times New Roman" w:hAnsi="Times New Roman"/>
          <w:spacing w:val="-6"/>
          <w:sz w:val="28"/>
          <w:szCs w:val="28"/>
        </w:rPr>
        <w:t xml:space="preserve"> д-р</w:t>
      </w:r>
      <w:r w:rsidR="00E114DE">
        <w:rPr>
          <w:rFonts w:ascii="Times New Roman" w:hAnsi="Times New Roman"/>
          <w:sz w:val="28"/>
          <w:szCs w:val="28"/>
        </w:rPr>
        <w:t xml:space="preserve"> пед. наук,</w:t>
      </w:r>
      <w:r w:rsidR="002B1CB2" w:rsidRPr="00964CEE">
        <w:rPr>
          <w:rFonts w:ascii="Times New Roman" w:hAnsi="Times New Roman"/>
          <w:sz w:val="28"/>
          <w:szCs w:val="28"/>
        </w:rPr>
        <w:t xml:space="preserve"> </w:t>
      </w:r>
      <w:r w:rsidR="00035841" w:rsidRPr="00964CEE">
        <w:rPr>
          <w:rFonts w:ascii="Times New Roman" w:hAnsi="Times New Roman"/>
          <w:sz w:val="28"/>
          <w:szCs w:val="28"/>
        </w:rPr>
        <w:t>зав. каф. ИГ</w:t>
      </w:r>
      <w:r w:rsidR="002B1CB2"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0D3BB8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-</w:t>
      </w:r>
      <w:r w:rsidR="00C75479" w:rsidRPr="00964CEE">
        <w:rPr>
          <w:rFonts w:ascii="Times New Roman" w:hAnsi="Times New Roman"/>
          <w:sz w:val="28"/>
          <w:szCs w:val="28"/>
        </w:rPr>
        <w:t>моделирование розетки L</w:t>
      </w:r>
      <w:r>
        <w:rPr>
          <w:rFonts w:ascii="Times New Roman" w:hAnsi="Times New Roman"/>
          <w:sz w:val="28"/>
          <w:szCs w:val="28"/>
        </w:rPr>
        <w:t>K60 с заземляющими контактами и </w:t>
      </w:r>
      <w:r w:rsidR="00C75479" w:rsidRPr="00964CEE">
        <w:rPr>
          <w:rFonts w:ascii="Times New Roman" w:hAnsi="Times New Roman"/>
          <w:sz w:val="28"/>
          <w:szCs w:val="28"/>
        </w:rPr>
        <w:t>защитными шторкам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3. Фахрутд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ценки уровня аддиктивного поведения человека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4. Хусаенов Ф.А, Тарасенко В.А, Миняев Н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Салтанаева Е.А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куренция в системе электронной коммерци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5. Чернова Е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модель управления энергосбережением предприятий топливно-энергетического комплекса</w:t>
      </w:r>
    </w:p>
    <w:p w:rsidR="00C75479" w:rsidRPr="000D3BB8" w:rsidRDefault="000D3BB8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46. Шайхутдинова Д.П., Чеповской Г.А., Гильманова </w:t>
      </w:r>
      <w:r w:rsidR="00C75479"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Э.А., Ахметшина Р.И.,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автоматизированного моделирования угроз безопасности информации на предприятиях энергетики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lastRenderedPageBreak/>
        <w:t>47. Шайхутдинова Д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7138CA">
      <w:pPr>
        <w:pStyle w:val="ae"/>
        <w:widowControl w:val="0"/>
        <w:suppressAutoHyphens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Информационная безопасность банковской системы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8. Шар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етодов информационных технологий для расчёта топливно-энергетических затрат планируемого эксперимента</w:t>
      </w:r>
    </w:p>
    <w:p w:rsidR="00C43C45" w:rsidRPr="00964CEE" w:rsidRDefault="00C43C45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НОМИКА И УПРАВЛЕНИЕ В ЭНЕРГЕТИКЕ</w:t>
            </w:r>
          </w:p>
        </w:tc>
      </w:tr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дина Н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хим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</w:t>
            </w:r>
            <w:r w:rsidR="00740927" w:rsidRPr="00964CE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ОП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ившиц С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ЭОП</w:t>
            </w: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43C45" w:rsidRPr="00964CEE" w:rsidRDefault="000050C6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аинова 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.А., канд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экон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старший преподаватель</w:t>
            </w:r>
            <w:r w:rsidR="00C43C4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ОП</w:t>
            </w:r>
          </w:p>
        </w:tc>
      </w:tr>
    </w:tbl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4.00</w:t>
      </w: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струменты поддержки и стимулирования инновационной деятельности в направлении </w:t>
      </w:r>
      <w:r w:rsidR="002B1CB2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Галимова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д-р экон. наук</w:t>
      </w:r>
      <w:r w:rsidRPr="00964CEE">
        <w:rPr>
          <w:rFonts w:ascii="Times New Roman" w:hAnsi="Times New Roman"/>
          <w:sz w:val="28"/>
          <w:szCs w:val="28"/>
        </w:rPr>
        <w:t>, проф. Кулькова В.Ю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и реализации программ корпоративной социальной ответственности на предприятиях энергетического комплекса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Pr="007D47F5">
        <w:rPr>
          <w:rFonts w:ascii="Times New Roman" w:hAnsi="Times New Roman"/>
          <w:b/>
          <w:sz w:val="28"/>
          <w:szCs w:val="28"/>
        </w:rPr>
        <w:t>. Гиздетдинова</w:t>
      </w:r>
      <w:r w:rsidRPr="00964CEE">
        <w:rPr>
          <w:rFonts w:ascii="Times New Roman" w:hAnsi="Times New Roman"/>
          <w:b/>
          <w:sz w:val="28"/>
          <w:szCs w:val="28"/>
        </w:rPr>
        <w:t xml:space="preserve">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Дербене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нная каталогизация в энергетике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Драцкая А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740927" w:rsidRPr="00964CEE">
        <w:rPr>
          <w:rFonts w:ascii="Times New Roman" w:hAnsi="Times New Roman"/>
          <w:sz w:val="28"/>
          <w:szCs w:val="28"/>
        </w:rPr>
        <w:t>МБОУ «Гимназия № 5». Науч. рук. с</w:t>
      </w:r>
      <w:r w:rsidRPr="00964CEE">
        <w:rPr>
          <w:rFonts w:ascii="Times New Roman" w:hAnsi="Times New Roman"/>
          <w:sz w:val="28"/>
          <w:szCs w:val="28"/>
        </w:rPr>
        <w:t>тудент НИУ МАИ Скворцо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ая труба для двух газопроводов или изначальная технико-экономическая ошибка двух «Северных потоков»</w:t>
      </w:r>
    </w:p>
    <w:p w:rsidR="00C43C45" w:rsidRPr="00964CEE" w:rsidRDefault="00C43C45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Ибатуллин Т.Р., Хасанов А.У., Новоселов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Шевко Н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ы развития электронной коммерции в России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Корсак Е.П., Кравчук Е.А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ынка строительных услуг в энергетике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Купцов И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Маймакова Л.В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огистика в электроэнергетических системах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 Лимонов А.И., Адамицкий А.В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правление энергосбережением на предприятиях электрических сетей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анцерова Т.Ф., Корсак Е.П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SWOT</w:t>
      </w:r>
      <w:r w:rsidRPr="00964CEE">
        <w:rPr>
          <w:rFonts w:ascii="Times New Roman" w:hAnsi="Times New Roman"/>
          <w:sz w:val="28"/>
          <w:szCs w:val="28"/>
        </w:rPr>
        <w:t>-анализа для формирования стратегий развития строительно-монтажных предприятий энергетики Республики Беларусь</w:t>
      </w:r>
    </w:p>
    <w:p w:rsidR="000050C6" w:rsidRDefault="000050C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10. Матвейчук Д.Н., </w:t>
      </w:r>
      <w:r w:rsidRPr="00964CEE">
        <w:rPr>
          <w:rFonts w:ascii="Times New Roman" w:hAnsi="Times New Roman"/>
          <w:sz w:val="28"/>
          <w:szCs w:val="28"/>
        </w:rPr>
        <w:t xml:space="preserve">БНТУ. Науч. рук. </w:t>
      </w:r>
      <w:r w:rsidR="00740927" w:rsidRPr="00964CEE">
        <w:rPr>
          <w:rFonts w:ascii="Times New Roman" w:hAnsi="Times New Roman"/>
          <w:sz w:val="28"/>
          <w:szCs w:val="28"/>
        </w:rPr>
        <w:t xml:space="preserve">канд. экон. наук, зав. каф. </w:t>
      </w:r>
      <w:r w:rsidR="00740927" w:rsidRPr="00964CEE">
        <w:rPr>
          <w:rFonts w:ascii="Times New Roman" w:hAnsi="Times New Roman"/>
          <w:bCs/>
          <w:sz w:val="28"/>
          <w:szCs w:val="28"/>
        </w:rPr>
        <w:t>«Экономика и организация энергетики»</w:t>
      </w:r>
      <w:r w:rsidR="00740927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Манцерова Т.Ф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ал использования возобновляемых источников энергии для обеспечения устойчивого развития энергетики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 Мухлисуллин З.Х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Pr="00964CEE">
        <w:rPr>
          <w:rFonts w:ascii="Times New Roman" w:hAnsi="Times New Roman"/>
          <w:sz w:val="28"/>
          <w:szCs w:val="28"/>
        </w:rPr>
        <w:t>, доц. Юдина Н.А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ко-экономическое сравнение силовых выключателей</w:t>
      </w:r>
    </w:p>
    <w:p w:rsidR="001833F2" w:rsidRPr="00964CEE" w:rsidRDefault="001833F2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Пелевин О.В.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F18EE" w:rsidRPr="00964CEE">
        <w:rPr>
          <w:rFonts w:ascii="Times New Roman" w:hAnsi="Times New Roman"/>
          <w:bCs/>
          <w:sz w:val="28"/>
          <w:szCs w:val="28"/>
        </w:rPr>
        <w:t>КНИТУ</w:t>
      </w:r>
    </w:p>
    <w:p w:rsidR="001833F2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азвитием </w:t>
      </w:r>
      <w:r w:rsidR="001833F2" w:rsidRPr="00964CEE">
        <w:rPr>
          <w:rFonts w:ascii="Times New Roman" w:hAnsi="Times New Roman"/>
          <w:sz w:val="28"/>
          <w:szCs w:val="28"/>
          <w:shd w:val="clear" w:color="auto" w:fill="FFFFFF"/>
        </w:rPr>
        <w:t>регионально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0050C6">
        <w:rPr>
          <w:rFonts w:ascii="Times New Roman" w:hAnsi="Times New Roman"/>
          <w:sz w:val="28"/>
          <w:szCs w:val="28"/>
          <w:shd w:val="clear" w:color="auto" w:fill="FFFFFF"/>
        </w:rPr>
        <w:t>инновационной инфраструктуры на 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>примере Республики Татарстан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0050C6">
        <w:rPr>
          <w:rFonts w:ascii="Times New Roman" w:hAnsi="Times New Roman"/>
          <w:b/>
          <w:sz w:val="28"/>
          <w:szCs w:val="28"/>
        </w:rPr>
        <w:t>. 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Сагитов Э.Р., Барлев Н.Е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C43C45" w:rsidRPr="00964CEE">
        <w:rPr>
          <w:rFonts w:ascii="Times New Roman" w:hAnsi="Times New Roman"/>
          <w:sz w:val="28"/>
          <w:szCs w:val="28"/>
        </w:rPr>
        <w:t>, доц. Пушкарев О.Н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цепция ресурсосбережения в научной экономической литературе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деятельности энергетических предприятий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акторы, влияющие на экономический рост страны</w:t>
      </w:r>
    </w:p>
    <w:p w:rsidR="001833F2" w:rsidRPr="00964CEE" w:rsidRDefault="00740927" w:rsidP="007138CA">
      <w:pPr>
        <w:pStyle w:val="msolistparagraphmailrucssattributepostfix"/>
        <w:widowControl w:val="0"/>
        <w:shd w:val="clear" w:color="auto" w:fill="FFFFFF"/>
        <w:suppressAutoHyphens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t>16</w:t>
      </w:r>
      <w:r w:rsidR="001833F2" w:rsidRPr="00964CEE">
        <w:rPr>
          <w:b/>
          <w:sz w:val="28"/>
          <w:szCs w:val="28"/>
        </w:rPr>
        <w:t>.</w:t>
      </w:r>
      <w:r w:rsidR="000050C6">
        <w:rPr>
          <w:sz w:val="28"/>
          <w:szCs w:val="28"/>
        </w:rPr>
        <w:t> </w:t>
      </w:r>
      <w:r w:rsidR="004E3C29" w:rsidRPr="00964CEE">
        <w:rPr>
          <w:sz w:val="36"/>
          <w:szCs w:val="36"/>
          <w:vertAlign w:val="superscript"/>
        </w:rPr>
        <w:t>1</w:t>
      </w:r>
      <w:r w:rsidR="001833F2" w:rsidRPr="00964CEE">
        <w:rPr>
          <w:b/>
          <w:sz w:val="28"/>
          <w:szCs w:val="28"/>
        </w:rPr>
        <w:t xml:space="preserve">Юсупова И.В., </w:t>
      </w:r>
      <w:r w:rsidR="004E3C29" w:rsidRPr="00964CEE">
        <w:rPr>
          <w:b/>
          <w:sz w:val="36"/>
          <w:szCs w:val="36"/>
          <w:vertAlign w:val="superscript"/>
        </w:rPr>
        <w:t>2</w:t>
      </w:r>
      <w:r w:rsidR="001833F2" w:rsidRPr="00964CEE">
        <w:rPr>
          <w:b/>
          <w:sz w:val="28"/>
          <w:szCs w:val="28"/>
        </w:rPr>
        <w:t xml:space="preserve">Арзамасова А.Г., </w:t>
      </w:r>
      <w:r w:rsidR="004E3C29" w:rsidRPr="00964CEE">
        <w:rPr>
          <w:b/>
          <w:sz w:val="36"/>
          <w:szCs w:val="36"/>
          <w:vertAlign w:val="superscript"/>
        </w:rPr>
        <w:t>3</w:t>
      </w:r>
      <w:r w:rsidR="001833F2" w:rsidRPr="00964CEE">
        <w:rPr>
          <w:b/>
          <w:sz w:val="28"/>
          <w:szCs w:val="28"/>
        </w:rPr>
        <w:t>Селезнев Д.К.</w:t>
      </w:r>
      <w:r w:rsidR="001833F2" w:rsidRPr="00964CEE">
        <w:rPr>
          <w:sz w:val="28"/>
          <w:szCs w:val="28"/>
        </w:rPr>
        <w:t xml:space="preserve">, </w:t>
      </w:r>
      <w:r w:rsidR="004E3C29" w:rsidRPr="00964CEE">
        <w:rPr>
          <w:sz w:val="36"/>
          <w:szCs w:val="36"/>
          <w:vertAlign w:val="superscript"/>
        </w:rPr>
        <w:t>1</w:t>
      </w:r>
      <w:r w:rsidR="00E7324E" w:rsidRPr="00964CEE">
        <w:rPr>
          <w:color w:val="000000"/>
          <w:sz w:val="28"/>
          <w:szCs w:val="28"/>
        </w:rPr>
        <w:t>КНИТУ-КАИ</w:t>
      </w:r>
      <w:r w:rsidR="00A04800" w:rsidRPr="00964CEE">
        <w:rPr>
          <w:color w:val="000000"/>
          <w:sz w:val="28"/>
          <w:szCs w:val="28"/>
        </w:rPr>
        <w:t xml:space="preserve">, </w:t>
      </w:r>
      <w:r w:rsidR="004E3C29" w:rsidRPr="00964CEE">
        <w:rPr>
          <w:color w:val="000000"/>
          <w:sz w:val="36"/>
          <w:szCs w:val="36"/>
          <w:vertAlign w:val="superscript"/>
        </w:rPr>
        <w:t>2</w:t>
      </w:r>
      <w:r w:rsidR="00A04800" w:rsidRPr="00964CEE">
        <w:rPr>
          <w:color w:val="000000"/>
          <w:sz w:val="28"/>
          <w:szCs w:val="28"/>
        </w:rPr>
        <w:t xml:space="preserve">КГЭУ, </w:t>
      </w:r>
      <w:r w:rsidR="004E3C29" w:rsidRPr="00964CEE">
        <w:rPr>
          <w:color w:val="000000"/>
          <w:sz w:val="36"/>
          <w:szCs w:val="36"/>
          <w:vertAlign w:val="superscript"/>
        </w:rPr>
        <w:t>3</w:t>
      </w:r>
      <w:r w:rsidR="00A04800" w:rsidRPr="00964CEE">
        <w:rPr>
          <w:color w:val="000000"/>
          <w:sz w:val="28"/>
          <w:szCs w:val="28"/>
        </w:rPr>
        <w:t>К</w:t>
      </w:r>
      <w:r w:rsidR="00E7324E" w:rsidRPr="00964CEE">
        <w:rPr>
          <w:color w:val="000000"/>
          <w:sz w:val="28"/>
          <w:szCs w:val="28"/>
        </w:rPr>
        <w:t>ФУ</w:t>
      </w:r>
    </w:p>
    <w:p w:rsidR="004E3C29" w:rsidRPr="00964CEE" w:rsidRDefault="004E3C29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О реализации региональных составляющих национального проекта «Цифровая экономика» в Республике Татарстан</w:t>
      </w:r>
    </w:p>
    <w:p w:rsidR="000C4328" w:rsidRPr="00964CEE" w:rsidRDefault="000C432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НЕРГЕТИКА И ОБЩЕСТВО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Януш О.Б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олит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аук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доцент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ПП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избуллина Р.Р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нд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СПП</w:t>
            </w:r>
          </w:p>
        </w:tc>
      </w:tr>
    </w:tbl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</w:t>
      </w:r>
      <w:r w:rsidR="004E3C29" w:rsidRPr="00964CEE">
        <w:rPr>
          <w:rFonts w:ascii="Times New Roman" w:hAnsi="Times New Roman"/>
          <w:sz w:val="28"/>
          <w:szCs w:val="28"/>
        </w:rPr>
        <w:t>., 8.00</w:t>
      </w:r>
    </w:p>
    <w:p w:rsidR="000C6C92" w:rsidRPr="00964CEE" w:rsidRDefault="000C6C92" w:rsidP="000050C6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050C6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 Васина А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Ибраева Г.Р.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борьбы с коррупцией в странах-лидерах рейтинга индекса восприятия коррупции и возможность их применения в России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ые и экономические особенности кредитной политики государства как фактора трудовой мотивации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удовая мотивация как фактор, повышающий социально-экономическую деятельность персонала предприятия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 Мубаракшина Г. И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050C6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Digital-</w:t>
      </w:r>
      <w:r w:rsidR="000C6C92" w:rsidRPr="00964CEE">
        <w:rPr>
          <w:rFonts w:ascii="Times New Roman" w:hAnsi="Times New Roman"/>
          <w:sz w:val="28"/>
          <w:szCs w:val="28"/>
        </w:rPr>
        <w:t>маркетинга в продвижении юридических услуг</w:t>
      </w:r>
    </w:p>
    <w:p w:rsidR="000050C6" w:rsidRDefault="000050C6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C6C92" w:rsidRPr="000050C6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lastRenderedPageBreak/>
        <w:t>5. Нагайбекова А.Р.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КГЭУ. Науч. рук. 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 xml:space="preserve">канд. </w:t>
      </w:r>
      <w:r w:rsidR="000450D6" w:rsidRPr="000050C6">
        <w:rPr>
          <w:rFonts w:ascii="Times New Roman" w:hAnsi="Times New Roman"/>
          <w:spacing w:val="-6"/>
          <w:sz w:val="28"/>
          <w:szCs w:val="28"/>
        </w:rPr>
        <w:t>полит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>. наук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доц. Арзамасова А.Г. 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литика маркетинговых программ при продвижении товаров и услуг компани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Плетнева А.А., Кичанова О.Е., Ибраева Г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общественного восприятия атомной энергетики (на примере Чернобыльской АЭС)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Терентьева А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ренд как эффективный способ продвижения товаров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 Фаузетдинова Р.Т., Хизбуллина Р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о-экономические условия поддержки талантливой молодежи: компаративные региональные практик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Чекмарева Д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ркетинг влияния в социаль</w:t>
      </w:r>
      <w:r w:rsidR="000450D6" w:rsidRPr="00964CEE">
        <w:rPr>
          <w:rFonts w:ascii="Times New Roman" w:hAnsi="Times New Roman"/>
          <w:sz w:val="28"/>
          <w:szCs w:val="28"/>
        </w:rPr>
        <w:t>ной сети Инстаграм как способ то</w:t>
      </w:r>
      <w:r w:rsidRPr="00964CEE">
        <w:rPr>
          <w:rFonts w:ascii="Times New Roman" w:hAnsi="Times New Roman"/>
          <w:sz w:val="28"/>
          <w:szCs w:val="28"/>
        </w:rPr>
        <w:t>варопродвижения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Шипилова В. В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новационные технологии продвижения товаров и брендов на рынк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Юсупова Р.Р.</w:t>
      </w:r>
      <w:r w:rsidRPr="00964CEE">
        <w:t xml:space="preserve">, </w:t>
      </w:r>
      <w:r w:rsidRPr="00964CEE">
        <w:rPr>
          <w:rFonts w:ascii="Times New Roman" w:hAnsi="Times New Roman"/>
          <w:b/>
          <w:sz w:val="28"/>
          <w:szCs w:val="28"/>
        </w:rPr>
        <w:t>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гоня за популярностью среди детей и молодежи в современном обществ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Янбердина Г.Г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маркетинговый инструментарий </w:t>
      </w:r>
      <w:r w:rsidR="000450D6" w:rsidRPr="00964CEE">
        <w:rPr>
          <w:rFonts w:ascii="Times New Roman" w:hAnsi="Times New Roman"/>
          <w:sz w:val="28"/>
          <w:szCs w:val="28"/>
        </w:rPr>
        <w:t>в продвижении</w:t>
      </w:r>
      <w:r w:rsidRPr="00964CEE">
        <w:rPr>
          <w:rFonts w:ascii="Times New Roman" w:hAnsi="Times New Roman"/>
          <w:sz w:val="28"/>
          <w:szCs w:val="28"/>
        </w:rPr>
        <w:t xml:space="preserve"> санаторно-оздоровительных услуг</w:t>
      </w:r>
    </w:p>
    <w:p w:rsidR="001833F2" w:rsidRPr="00964CEE" w:rsidRDefault="001833F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C041D" w:rsidRPr="000050C6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30B8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ИЗУЧЕНИЕ ИНОСТРАННЫХ ЯЗЫКОВ В ТЕХНИЧЕСКОМ</w:t>
            </w:r>
            <w:r w:rsidR="00664A2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ВУЗЕ: ЛИНГВО</w:t>
            </w:r>
            <w:r w:rsidRPr="000050C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СТРАНОВЕДЧЕСКИЙ АСПЕКТ</w:t>
            </w:r>
          </w:p>
        </w:tc>
      </w:tr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7C041D" w:rsidRPr="00964CEE" w:rsidRDefault="000050C6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мулина 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М.Н., д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р филол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утфуллина Г.Ф., 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д-р филол. наук, профессор</w:t>
            </w:r>
            <w:r w:rsidR="00CA43C2"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кафедры ИЯ</w:t>
            </w:r>
          </w:p>
        </w:tc>
      </w:tr>
    </w:tbl>
    <w:p w:rsidR="007C041D" w:rsidRPr="00964CEE" w:rsidRDefault="007C041D" w:rsidP="00B730B8">
      <w:pPr>
        <w:widowControl w:val="0"/>
        <w:suppressAutoHyphens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3.2</w:t>
      </w:r>
      <w:r w:rsidR="00C17EDF" w:rsidRPr="00964CEE">
        <w:rPr>
          <w:rFonts w:ascii="Times New Roman" w:hAnsi="Times New Roman"/>
          <w:sz w:val="28"/>
          <w:szCs w:val="28"/>
        </w:rPr>
        <w:t>0</w:t>
      </w: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widowControl w:val="0"/>
        <w:suppressAutoHyphens/>
        <w:spacing w:after="0"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 Абхалилов Р.Р.,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ГЭУ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уч. рук. ст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. Маминова Л.В.</w:t>
      </w:r>
    </w:p>
    <w:p w:rsidR="007C041D" w:rsidRPr="00964CEE" w:rsidRDefault="007C041D" w:rsidP="000531F7">
      <w:pPr>
        <w:widowControl w:val="0"/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умные выключатели типа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on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Германия)</w:t>
      </w:r>
    </w:p>
    <w:p w:rsidR="007C041D" w:rsidRPr="00964CEE" w:rsidRDefault="007C041D" w:rsidP="000531F7">
      <w:pPr>
        <w:widowControl w:val="0"/>
        <w:suppressAutoHyphens/>
        <w:spacing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khmetova M.R.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aliakhmetov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Implementation of the smart grid function in the US energy industry</w:t>
      </w:r>
    </w:p>
    <w:p w:rsidR="007C041D" w:rsidRPr="000050C6" w:rsidRDefault="007C041D" w:rsidP="000531F7">
      <w:pPr>
        <w:widowControl w:val="0"/>
        <w:tabs>
          <w:tab w:val="left" w:pos="567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3. 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Баймяшкина О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С.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, Яковлев Р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Н.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, КГЭУ. На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уч. рук. ст.</w:t>
      </w:r>
      <w:r w:rsidR="000450D6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преп. Маминова 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Л.В.</w:t>
      </w:r>
    </w:p>
    <w:p w:rsidR="007C041D" w:rsidRPr="00964CEE" w:rsidRDefault="007C041D" w:rsidP="000531F7">
      <w:pPr>
        <w:widowControl w:val="0"/>
        <w:shd w:val="clear" w:color="auto" w:fill="FFFFFF"/>
        <w:tabs>
          <w:tab w:val="left" w:pos="567"/>
        </w:tabs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нергетический поворот и реализация электроэнергии в Германии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 Galimova A.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ytuganova J.I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esearch of experimental inserts for increasing water purification from oil p</w:t>
      </w:r>
      <w:r w:rsidR="000450D6"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oducts at thermal power plants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. 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Galimullina S.I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0450D6"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pplication of gas-turbine and parogas installations in electric power engineering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тауллина А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</w:rPr>
        <w:t>канд. пед. нау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Галиахметова А.Т. 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облемы изучения иностранного языка в неязыковом вузе и пути их решения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7. Gafarova A.A.,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«Smart Home» technology in the USA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ригорьева М.О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. ист. наук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, доц. Мулюков И.М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 механических накопителей энергии в Великобритании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.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akirov D.F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SPEU. Scientific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Monitoring the meteorological disasters of power transmission lines in China's power grid</w:t>
      </w:r>
    </w:p>
    <w:p w:rsidR="007C041D" w:rsidRPr="00964CEE" w:rsidRDefault="007E5F5F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igangirova A.Z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rivers for major change to market design 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Karimov N.M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Wind power engineering in Europe: the history of  appearance and development</w:t>
      </w:r>
    </w:p>
    <w:p w:rsidR="007C041D" w:rsidRPr="00964CEE" w:rsidRDefault="007E5F5F" w:rsidP="000531F7">
      <w:pPr>
        <w:widowControl w:val="0"/>
        <w:tabs>
          <w:tab w:val="left" w:pos="3030"/>
          <w:tab w:val="center" w:pos="4322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хайлова М.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, КГЭУ. 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нденции словообразования в языке французской молодежи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avlova A.K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Changes of the definition of reliability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Plotnikova J.D., Kitanin D.S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ergy in Nigeria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ачковский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C17EDF" w:rsidRPr="00964CEE">
        <w:rPr>
          <w:rFonts w:ascii="Times New Roman" w:hAnsi="Times New Roman"/>
          <w:color w:val="000000" w:themeColor="text1"/>
          <w:sz w:val="28"/>
          <w:szCs w:val="28"/>
        </w:rPr>
        <w:t>ТПУ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Науч. рук. доц. Кривова Л.В</w:t>
      </w:r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одход к проведению занятий по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е на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английском языке магистров направления «Цифровая энергетика»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6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banaev I.I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, KSPEU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tate and prospects of solar energy development in the United States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Sabirzyanova A.T.,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newable energy development in Canada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ovyova A.A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EE6C2F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ubtations with elegas equ</w:t>
      </w:r>
      <w:r w:rsidR="00733BB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ment</w:t>
      </w:r>
    </w:p>
    <w:p w:rsidR="000050C6" w:rsidRPr="00EE6C2F" w:rsidRDefault="000050C6" w:rsidP="00B730B8">
      <w:pPr>
        <w:widowControl w:val="0"/>
        <w:suppressAutoHyphens/>
        <w:spacing w:after="0" w:line="36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0050C6" w:rsidRPr="00EE6C2F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EE6C2F" w:rsidRDefault="000531F7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19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Тамилин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,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инова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EE6C2F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.,</w:t>
      </w:r>
      <w:r w:rsidRPr="00EE6C2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ГЭУ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нергетика Великобритании: прошлое и настоящее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>. Хакимова Р.Р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,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филол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C041D" w:rsidP="000531F7">
      <w:pPr>
        <w:widowControl w:val="0"/>
        <w:tabs>
          <w:tab w:val="left" w:pos="1770"/>
        </w:tabs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ентабельность активного переоборудования многоквартирны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>х домов с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учетом различных систем отопления в странах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вросоюза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Храмова Е.В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.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0450D6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тепловых насосов в зарубежных странах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Husainova R.T.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 of solar energy in the UK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Шабалина А.С.</w:t>
      </w:r>
      <w:r w:rsidRPr="00964CE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Особеннос</w:t>
      </w:r>
      <w:r w:rsidR="007E5F5F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и перевода французских каламбуров на русский язык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4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Shakirov M.M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 and future of the 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lternative energy market in USA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5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arafutdinova Z.Z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ybersecurity measures for protection and control systems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Шаяхметова А.Ш., Маминова Л.В.,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КГЭУ</w:t>
      </w:r>
    </w:p>
    <w:p w:rsidR="007C041D" w:rsidRPr="000050C6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050C6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К вопросу о развитии альтернативной энергетики в России и странах Европы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Юсупов Р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,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ффективные сис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мы отопления и охлаждения для д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омов с низким энергопотреблением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в Канаде и других развитых странах</w:t>
      </w:r>
    </w:p>
    <w:p w:rsidR="007C041D" w:rsidRPr="00964CEE" w:rsidRDefault="007C041D" w:rsidP="000531F7">
      <w:pPr>
        <w:widowControl w:val="0"/>
        <w:suppressAutoHyphens/>
        <w:autoSpaceDE w:val="0"/>
        <w:autoSpaceDN w:val="0"/>
        <w:adjustRightInd w:val="0"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0050C6" w:rsidRDefault="000050C6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Козелков 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О.В., канд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техн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наук, доцент, зав. кафедрой ПМ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фиуллин Б.Р., ассистент кафедры ПМ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C17EDF" w:rsidRPr="00964CEE">
        <w:rPr>
          <w:rFonts w:ascii="Times New Roman" w:hAnsi="Times New Roman"/>
          <w:sz w:val="28"/>
          <w:szCs w:val="28"/>
        </w:rPr>
        <w:t>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Абдуллин Ф.Д., Малёв Н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лирование и реализация цифрового БИХ-фильтра термоанемо</w:t>
      </w:r>
      <w:r w:rsidR="000050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рической измерительной системы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хметшин Р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ХТИ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Pr="00964CEE">
        <w:rPr>
          <w:rFonts w:ascii="Times New Roman" w:hAnsi="Times New Roman"/>
          <w:color w:val="000000"/>
          <w:sz w:val="28"/>
          <w:szCs w:val="28"/>
        </w:rPr>
        <w:t>«КНИТУ»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color w:val="000000"/>
          <w:sz w:val="28"/>
          <w:szCs w:val="28"/>
        </w:rPr>
        <w:t>зав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.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 каф. ЭТЭОП Тумаева Е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sz w:val="28"/>
          <w:szCs w:val="28"/>
        </w:rPr>
        <w:t>Модель частотно-регулируемых асинхронных приводов с общим звеном постоянного ток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елкова Д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НГТ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F2158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Кавешников В.М.</w:t>
      </w:r>
    </w:p>
    <w:p w:rsidR="000C6C92" w:rsidRPr="000531F7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тимизация силового активного фильтра для эффективного подавления субсинхронного резонанса</w:t>
      </w:r>
    </w:p>
    <w:p w:rsidR="000050C6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964CEE" w:rsidRDefault="000531F7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канд. техн. наук, доц. Гришин Р.Г.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гидроакустического канала для связи с подводными объектами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</w:t>
      </w:r>
      <w:r w:rsidR="008F2158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ришин Р.Г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системы управления для автономного подводного аппарата класса микро «Жемчужина», предназначенного для экологического мониторинга малых водоем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Васильев А.Д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е вентиляцией малообъемных строений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бдулхаков И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митационное моделирование автоматического прямоугольно-координатного потенциометр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лявеев Р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енности статистической обработки сигналов временной последовательности 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тервалов ЭКГ с применением </w:t>
      </w:r>
      <w:r w:rsidR="00D67AA1"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ATLAB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0050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Жукова В.С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ГТУ им. Н.Э.Баумана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F2158" w:rsidRPr="00964CEE">
        <w:rPr>
          <w:rFonts w:ascii="Times New Roman" w:hAnsi="Times New Roman"/>
          <w:sz w:val="28"/>
          <w:szCs w:val="28"/>
        </w:rPr>
        <w:t xml:space="preserve">, проф. </w:t>
      </w:r>
      <w:r w:rsidRPr="00964CEE">
        <w:rPr>
          <w:rFonts w:ascii="Times New Roman" w:hAnsi="Times New Roman"/>
          <w:sz w:val="28"/>
          <w:szCs w:val="28"/>
        </w:rPr>
        <w:t>Лебедев В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азовое переключение режима движения шагающего колес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киров И.С., Хабибуллин Г.Р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агностическая модель схемы управления транспортером норийного маршрут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лялиева А.И., Козелкова В.О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Погодицкий О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рнизация цифро-аналоговой измерительной системы измерения температуры с программной реализацией цифровых фильтр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Исакова Г.В., Козелкова В.О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компенсационного метода измерения температуры уравновешенным мостом с трехпроводной схемой подключения термосопротивления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3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Клюкин И.В., Андреев Н.К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ализ основных проблем при проектировании робота, движущегося на горизонтальной плоскости по сигналу «технического зрения»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4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Ломакин И.В., Марданов Р.И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зилеев Е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измерения массового расхода воды с применением сопла Вентур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хаметов Г.М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>КНИТ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Мухаметгалеев Т.Х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насоса Warman 8/6 F-AHE на эффективность работы электрооборудования цеха откачки щелочно-алюминатного раствора</w:t>
      </w:r>
    </w:p>
    <w:p w:rsidR="00BB2CB2" w:rsidRDefault="00BB2CB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B2CB2">
        <w:rPr>
          <w:rFonts w:ascii="Times New Roman" w:hAnsi="Times New Roman"/>
          <w:b/>
          <w:color w:val="000000"/>
          <w:sz w:val="28"/>
          <w:szCs w:val="28"/>
        </w:rPr>
        <w:t>17. Осетрова К.А., Рябков Д.А.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 ИГЭУ. </w:t>
      </w:r>
      <w:r>
        <w:rPr>
          <w:rFonts w:ascii="Times New Roman" w:hAnsi="Times New Roman"/>
          <w:color w:val="000000"/>
          <w:sz w:val="28"/>
          <w:szCs w:val="28"/>
        </w:rPr>
        <w:t xml:space="preserve">Науч. рук. д-р техн. наук, проф. </w:t>
      </w:r>
      <w:r w:rsidRPr="00BB2CB2">
        <w:rPr>
          <w:rFonts w:ascii="Times New Roman" w:hAnsi="Times New Roman"/>
          <w:color w:val="000000"/>
          <w:sz w:val="28"/>
          <w:szCs w:val="28"/>
        </w:rPr>
        <w:t>Целищев Е.С.</w:t>
      </w:r>
    </w:p>
    <w:p w:rsidR="00BB2CB2" w:rsidRPr="00BB2CB2" w:rsidRDefault="00BB2CB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тимизация структуры базы данных САПР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tomatiCS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в части описания технических средств измерения температуры</w:t>
      </w:r>
    </w:p>
    <w:p w:rsidR="000C6C92" w:rsidRPr="00964CEE" w:rsidRDefault="003F6E2A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8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Рябых И.А., Шайдуллин Д.В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BB2CB2" w:rsidRPr="00964CEE">
        <w:rPr>
          <w:rFonts w:ascii="Times New Roman" w:hAnsi="Times New Roman"/>
          <w:sz w:val="28"/>
          <w:szCs w:val="28"/>
        </w:rPr>
        <w:t>канд. техн. наук</w:t>
      </w:r>
      <w:r w:rsidR="00BB2CB2">
        <w:rPr>
          <w:rFonts w:ascii="Times New Roman" w:hAnsi="Times New Roman"/>
          <w:sz w:val="28"/>
          <w:szCs w:val="28"/>
        </w:rPr>
        <w:t xml:space="preserve">, </w:t>
      </w:r>
      <w:r w:rsidR="000C6C92" w:rsidRPr="00964CEE">
        <w:rPr>
          <w:rFonts w:ascii="Times New Roman" w:hAnsi="Times New Roman"/>
          <w:sz w:val="28"/>
          <w:szCs w:val="28"/>
        </w:rPr>
        <w:t>доц. Богданов А.Н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оботизированные устройства для объектов малого и среднего предпринимательств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9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битов И.И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митационное моделирование асинхронного электродвигателя щековой дробил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пёрова И.А., Корнилов В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атематическое моделирование системы управления электропривода на основе синхронного двигателя с бездатчиковым управлением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ттаров И.Ф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оделирование системы контроля прочности бетона на основе метода температурно-временного эквивалент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винин А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Кашаев Р.С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азработка магнитной системы датчика для ПМР-анализатор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3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улейманова Л.Н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сследование метода капиллярной вискозиметри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аймуллина А.Ф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ипулина У.Н., Сидоров С.С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НИТУ</w:t>
      </w:r>
      <w:r w:rsidR="000C6C92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sz w:val="28"/>
          <w:szCs w:val="28"/>
        </w:rPr>
        <w:t>, доц. Мухаметгалеев Т.Х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механизмов переработки зерна на электрооборудование цеха подготовки комбикормов</w:t>
      </w:r>
    </w:p>
    <w:p w:rsidR="000C6C92" w:rsidRPr="00964CEE" w:rsidRDefault="000C6C92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6. 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ММУНИКАЦИЯ, ПОЗНАНИЕ И ОБРАЗОВАНИЕ: ВЫЗОВЫ ВРЕМЕНИ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нуллина Э.Б., 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филос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ФМК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050C6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 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Е.А., кан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олит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старший преподаватель кафедры ФМК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 xml:space="preserve">28 </w:t>
      </w:r>
      <w:r w:rsidRPr="00964CEE">
        <w:rPr>
          <w:rFonts w:ascii="Times New Roman" w:hAnsi="Times New Roman"/>
          <w:sz w:val="28"/>
          <w:szCs w:val="28"/>
        </w:rPr>
        <w:t>апреля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2020 </w:t>
      </w:r>
      <w:r w:rsidRPr="00964CEE">
        <w:rPr>
          <w:rFonts w:ascii="Times New Roman" w:hAnsi="Times New Roman"/>
          <w:sz w:val="28"/>
          <w:szCs w:val="28"/>
        </w:rPr>
        <w:t>г</w:t>
      </w:r>
      <w:r w:rsidR="008F2158" w:rsidRPr="00964CEE">
        <w:rPr>
          <w:rFonts w:ascii="Times New Roman" w:hAnsi="Times New Roman"/>
          <w:sz w:val="28"/>
          <w:szCs w:val="28"/>
          <w:lang w:val="en-US"/>
        </w:rPr>
        <w:t>., 13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6C92" w:rsidRPr="00964CEE" w:rsidRDefault="000050C6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 </w:t>
      </w:r>
      <w:r w:rsidR="000C6C92" w:rsidRPr="00964CEE">
        <w:rPr>
          <w:rFonts w:ascii="Times New Roman" w:hAnsi="Times New Roman"/>
          <w:b/>
          <w:sz w:val="28"/>
          <w:szCs w:val="28"/>
          <w:lang w:val="en-US"/>
        </w:rPr>
        <w:t xml:space="preserve">Pham Thi Thu Huong, </w:t>
      </w:r>
      <w:r w:rsidR="00FA0BF0" w:rsidRPr="00964CEE">
        <w:rPr>
          <w:rFonts w:ascii="Times New Roman" w:hAnsi="Times New Roman"/>
          <w:sz w:val="28"/>
          <w:szCs w:val="28"/>
          <w:lang w:val="en-US"/>
        </w:rPr>
        <w:t xml:space="preserve">Nam Dinh University </w:t>
      </w:r>
      <w:r w:rsidR="00FA0BF0" w:rsidRPr="00964CEE">
        <w:rPr>
          <w:rFonts w:ascii="Times New Roman" w:hAnsi="Times New Roman"/>
          <w:sz w:val="28"/>
          <w:szCs w:val="28"/>
        </w:rPr>
        <w:t>о</w:t>
      </w:r>
      <w:r w:rsidR="000C6C92" w:rsidRPr="00964CEE">
        <w:rPr>
          <w:rFonts w:ascii="Times New Roman" w:hAnsi="Times New Roman"/>
          <w:sz w:val="28"/>
          <w:szCs w:val="28"/>
          <w:lang w:val="en-US"/>
        </w:rPr>
        <w:t>f Technology Education in Vietnam. Scientific supervisor: Phd, prof., head of department Minnullina E.B.</w:t>
      </w:r>
    </w:p>
    <w:p w:rsidR="000C6C92" w:rsidRPr="00EE6C2F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Applying Marxist Dialectic in Education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E6C2F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Галиева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И</w:t>
      </w:r>
      <w:r w:rsidRPr="00EE6C2F">
        <w:rPr>
          <w:rFonts w:ascii="Times New Roman" w:hAnsi="Times New Roman"/>
          <w:b/>
          <w:sz w:val="28"/>
          <w:szCs w:val="28"/>
          <w:lang w:val="en-US"/>
        </w:rPr>
        <w:t>.,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EE6C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нсорство и благотворительность в формировании имиджа компании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 Ефрем</w:t>
      </w:r>
      <w:r w:rsidRPr="00964CEE">
        <w:rPr>
          <w:rFonts w:ascii="Times New Roman" w:hAnsi="Times New Roman"/>
          <w:b/>
          <w:sz w:val="28"/>
          <w:szCs w:val="28"/>
        </w:rPr>
        <w:t xml:space="preserve">ова А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д-р филос. наук, проф. Миннуллина Э.Б. 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sz w:val="28"/>
          <w:szCs w:val="28"/>
        </w:rPr>
        <w:t>Влияние рекламы на подсознание человек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иннатуллин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ибридный подход к структу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нформационных заметок в </w:t>
      </w:r>
      <w:r w:rsidR="006B3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еб-сервисе Evernote на основе метода социолога Николаса Люмен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Латыпов Э.И., Будаев Б.А.  Пушкарев О.Н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рименения аутсорсинг</w:t>
      </w:r>
      <w:r>
        <w:rPr>
          <w:rFonts w:ascii="Times New Roman" w:hAnsi="Times New Roman"/>
          <w:sz w:val="28"/>
          <w:szCs w:val="28"/>
        </w:rPr>
        <w:t>а для развития малого бизнеса и </w:t>
      </w:r>
      <w:r w:rsidRPr="00964CEE">
        <w:rPr>
          <w:rFonts w:ascii="Times New Roman" w:hAnsi="Times New Roman"/>
          <w:sz w:val="28"/>
          <w:szCs w:val="28"/>
        </w:rPr>
        <w:t>самозанятых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Маннапова А.Р., Завада Г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ичностный рост студентов первого курса технического вуза: изучение и анализ</w:t>
      </w:r>
    </w:p>
    <w:p w:rsidR="000531F7" w:rsidRPr="000050C6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t xml:space="preserve">7. Меляхматова К. Р., </w:t>
      </w:r>
      <w:r w:rsidRPr="000050C6">
        <w:rPr>
          <w:rFonts w:ascii="Times New Roman" w:hAnsi="Times New Roman"/>
          <w:spacing w:val="-6"/>
          <w:sz w:val="28"/>
          <w:szCs w:val="28"/>
        </w:rPr>
        <w:t>КГЭУ. 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кламный буклет как средство продвижения товаров и услуг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убаракшина Р.Р. </w:t>
      </w:r>
      <w:r w:rsidRPr="00964CEE">
        <w:rPr>
          <w:rFonts w:ascii="Times New Roman" w:hAnsi="Times New Roman"/>
          <w:sz w:val="28"/>
          <w:szCs w:val="28"/>
        </w:rPr>
        <w:t>КГЭУ. Науч. рук. канд. пед. наук, доц. Завада Г.В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чет отзывов студентов о вузе в организации образовательного процесса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Соловьева Д.А</w:t>
      </w:r>
      <w:r w:rsidRPr="00964CEE">
        <w:rPr>
          <w:rFonts w:ascii="Times New Roman" w:hAnsi="Times New Roman"/>
          <w:sz w:val="28"/>
          <w:szCs w:val="28"/>
        </w:rPr>
        <w:t>. КГЭУ. Науч. рук преп. Лютая Т.П.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Геймификация как механизм для эффективного обучения 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Холикова А.Р., Федорова Ж.В.,</w:t>
      </w:r>
      <w:r w:rsidRPr="00964CEE">
        <w:rPr>
          <w:rFonts w:ascii="Times New Roman" w:hAnsi="Times New Roman"/>
          <w:sz w:val="28"/>
          <w:szCs w:val="28"/>
        </w:rPr>
        <w:t xml:space="preserve">  КГЭУ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техники как основа ее безопасности</w:t>
      </w:r>
    </w:p>
    <w:p w:rsidR="000531F7" w:rsidRDefault="000531F7" w:rsidP="000531F7">
      <w:pPr>
        <w:widowControl w:val="0"/>
        <w:suppressAutoHyphens/>
        <w:spacing w:after="160" w:line="360" w:lineRule="atLeast"/>
        <w:rPr>
          <w:rFonts w:ascii="Times New Roman" w:hAnsi="Times New Roman"/>
          <w:sz w:val="28"/>
          <w:szCs w:val="28"/>
        </w:rPr>
      </w:pPr>
    </w:p>
    <w:p w:rsid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531F7" w:rsidRP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050C6" w:rsidRPr="000531F7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RPr="000531F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40602" w:rsidRDefault="00040602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Pr="00964CEE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4CEE">
        <w:rPr>
          <w:rFonts w:ascii="Times New Roman" w:eastAsia="Times New Roman" w:hAnsi="Times New Roman"/>
          <w:b/>
          <w:sz w:val="32"/>
          <w:szCs w:val="32"/>
          <w:lang w:eastAsia="ru-RU"/>
        </w:rPr>
        <w:t>ТИНЧУРИНСКИЕ ЧТЕНИЯ–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ЭНЕРГЕТИКА И ЦИФРОВАЯ ТРАНСФОРМАЦИЯ»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EE">
        <w:rPr>
          <w:rFonts w:ascii="Times New Roman" w:hAnsi="Times New Roman"/>
          <w:sz w:val="24"/>
          <w:szCs w:val="24"/>
          <w:lang w:val="en-US"/>
        </w:rPr>
        <w:t>XV</w:t>
      </w:r>
      <w:r w:rsidRPr="00964CEE">
        <w:rPr>
          <w:rFonts w:ascii="Times New Roman" w:hAnsi="Times New Roman"/>
          <w:sz w:val="24"/>
          <w:szCs w:val="24"/>
        </w:rPr>
        <w:t xml:space="preserve"> МЕЖДУНАРОДНАЯ МОЛОДЕЖНАЯ НАУЧНАЯ КОНФЕРЕНЦИЯ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28–29 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апрел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0050C6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0050C6">
        <w:rPr>
          <w:rFonts w:ascii="Times New Roman" w:eastAsia="Times New Roman" w:hAnsi="Times New Roman"/>
          <w:b/>
          <w:sz w:val="28"/>
          <w:szCs w:val="28"/>
          <w:lang w:eastAsia="ru-RU"/>
        </w:rPr>
        <w:t>: Арзамасова Альфия Габдуллов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Г.Г. Сафи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верстка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Т.И. Лунченковой</w:t>
      </w:r>
    </w:p>
    <w:p w:rsidR="00040602" w:rsidRPr="00D738F9" w:rsidRDefault="00D738F9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8F9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  <w:lang w:eastAsia="ru-RU"/>
        </w:rPr>
        <w:t>Ю.Ф. Мухаметшин</w:t>
      </w:r>
      <w:r w:rsidR="000531F7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 w:rsidR="006520B7">
        <w:rPr>
          <w:rFonts w:ascii="Times New Roman" w:eastAsia="Times New Roman" w:hAnsi="Times New Roman"/>
          <w:sz w:val="28"/>
          <w:szCs w:val="28"/>
          <w:lang w:eastAsia="ru-RU"/>
        </w:rPr>
        <w:t>24.04.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Формат 6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84/16. Бумага ВХИ. Гарнитура «Times». Вид печати РОМ.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. печ. л. </w:t>
      </w:r>
      <w:r w:rsidR="008C40F8">
        <w:rPr>
          <w:rFonts w:ascii="Times New Roman" w:eastAsia="Times New Roman" w:hAnsi="Times New Roman"/>
          <w:sz w:val="28"/>
          <w:szCs w:val="28"/>
          <w:lang w:eastAsia="ru-RU"/>
        </w:rPr>
        <w:t>2,96. Уч.-изд. л. 2,26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Тираж </w:t>
      </w:r>
      <w:r w:rsidR="00D73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154A" w:rsidRPr="00964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Заказ № </w:t>
      </w:r>
      <w:r w:rsidR="00664A26">
        <w:rPr>
          <w:rFonts w:ascii="Times New Roman" w:eastAsia="Times New Roman" w:hAnsi="Times New Roman"/>
          <w:sz w:val="28"/>
          <w:szCs w:val="28"/>
          <w:lang w:eastAsia="ru-RU"/>
        </w:rPr>
        <w:t>5195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едакционно-издательский отдел КГЭУ,</w:t>
      </w:r>
    </w:p>
    <w:p w:rsidR="00040602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420066, г. Казань, ул. Красносельская, д. 51</w:t>
      </w:r>
    </w:p>
    <w:p w:rsid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74A37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A37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sectPr w:rsidR="00874A37" w:rsidRPr="00964CEE" w:rsidSect="00964CEE">
      <w:headerReference w:type="default" r:id="rId10"/>
      <w:pgSz w:w="11906" w:h="16838" w:code="9"/>
      <w:pgMar w:top="1418" w:right="96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5E" w:rsidRDefault="005D785E" w:rsidP="0038006A">
      <w:pPr>
        <w:spacing w:after="0" w:line="240" w:lineRule="auto"/>
      </w:pPr>
      <w:r>
        <w:separator/>
      </w:r>
    </w:p>
  </w:endnote>
  <w:endnote w:type="continuationSeparator" w:id="0">
    <w:p w:rsidR="005D785E" w:rsidRDefault="005D785E" w:rsidP="003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5E" w:rsidRDefault="005D785E" w:rsidP="0038006A">
      <w:pPr>
        <w:spacing w:after="0" w:line="240" w:lineRule="auto"/>
      </w:pPr>
      <w:r>
        <w:separator/>
      </w:r>
    </w:p>
  </w:footnote>
  <w:footnote w:type="continuationSeparator" w:id="0">
    <w:p w:rsidR="005D785E" w:rsidRDefault="005D785E" w:rsidP="003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E6C2F" w:rsidRPr="00964CEE" w:rsidRDefault="00EE6C2F" w:rsidP="00964CEE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964CEE">
          <w:rPr>
            <w:rFonts w:ascii="Times New Roman" w:hAnsi="Times New Roman"/>
            <w:sz w:val="28"/>
            <w:szCs w:val="28"/>
          </w:rPr>
          <w:fldChar w:fldCharType="begin"/>
        </w:r>
        <w:r w:rsidRPr="00964C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64CEE">
          <w:rPr>
            <w:rFonts w:ascii="Times New Roman" w:hAnsi="Times New Roman"/>
            <w:sz w:val="28"/>
            <w:szCs w:val="28"/>
          </w:rPr>
          <w:fldChar w:fldCharType="separate"/>
        </w:r>
        <w:r w:rsidR="0013739A">
          <w:rPr>
            <w:rFonts w:ascii="Times New Roman" w:hAnsi="Times New Roman"/>
            <w:noProof/>
            <w:sz w:val="28"/>
            <w:szCs w:val="28"/>
          </w:rPr>
          <w:t>51</w:t>
        </w:r>
        <w:r w:rsidRPr="00964C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  <w:p w:rsidR="00EE6C2F" w:rsidRPr="00964CEE" w:rsidRDefault="00EE6C2F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FF1"/>
    <w:multiLevelType w:val="hybridMultilevel"/>
    <w:tmpl w:val="ECA65C24"/>
    <w:lvl w:ilvl="0" w:tplc="9D10E72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3EB"/>
    <w:multiLevelType w:val="hybridMultilevel"/>
    <w:tmpl w:val="C52A5862"/>
    <w:lvl w:ilvl="0" w:tplc="46B4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31"/>
    <w:rsid w:val="000050C6"/>
    <w:rsid w:val="00011CDA"/>
    <w:rsid w:val="000168F4"/>
    <w:rsid w:val="00035841"/>
    <w:rsid w:val="00040602"/>
    <w:rsid w:val="000450D6"/>
    <w:rsid w:val="000531F7"/>
    <w:rsid w:val="00057364"/>
    <w:rsid w:val="00071ECC"/>
    <w:rsid w:val="00074D68"/>
    <w:rsid w:val="000832F0"/>
    <w:rsid w:val="000A1356"/>
    <w:rsid w:val="000C3A10"/>
    <w:rsid w:val="000C4328"/>
    <w:rsid w:val="000C6C92"/>
    <w:rsid w:val="000D3BB8"/>
    <w:rsid w:val="000D6917"/>
    <w:rsid w:val="000E49D8"/>
    <w:rsid w:val="000F0340"/>
    <w:rsid w:val="000F26C3"/>
    <w:rsid w:val="000F2C4D"/>
    <w:rsid w:val="000F729F"/>
    <w:rsid w:val="00111BCA"/>
    <w:rsid w:val="00133A2B"/>
    <w:rsid w:val="0013739A"/>
    <w:rsid w:val="00163DB5"/>
    <w:rsid w:val="001833F2"/>
    <w:rsid w:val="00183574"/>
    <w:rsid w:val="001848BD"/>
    <w:rsid w:val="001A4D16"/>
    <w:rsid w:val="0020734A"/>
    <w:rsid w:val="002311B4"/>
    <w:rsid w:val="002335B3"/>
    <w:rsid w:val="0026775F"/>
    <w:rsid w:val="002936C0"/>
    <w:rsid w:val="00297276"/>
    <w:rsid w:val="002A0334"/>
    <w:rsid w:val="002B1CB2"/>
    <w:rsid w:val="002B1E69"/>
    <w:rsid w:val="002B64A0"/>
    <w:rsid w:val="002C0CF8"/>
    <w:rsid w:val="002D0477"/>
    <w:rsid w:val="002F0166"/>
    <w:rsid w:val="003261F5"/>
    <w:rsid w:val="00342306"/>
    <w:rsid w:val="0035123F"/>
    <w:rsid w:val="0038006A"/>
    <w:rsid w:val="00392911"/>
    <w:rsid w:val="003A3140"/>
    <w:rsid w:val="003A68B6"/>
    <w:rsid w:val="003A73C0"/>
    <w:rsid w:val="003D5FE8"/>
    <w:rsid w:val="003E057C"/>
    <w:rsid w:val="003F3A24"/>
    <w:rsid w:val="003F6E2A"/>
    <w:rsid w:val="004058F1"/>
    <w:rsid w:val="00421DE4"/>
    <w:rsid w:val="004404FE"/>
    <w:rsid w:val="00442A7A"/>
    <w:rsid w:val="004573E3"/>
    <w:rsid w:val="00460759"/>
    <w:rsid w:val="00481C61"/>
    <w:rsid w:val="00496121"/>
    <w:rsid w:val="004A49C9"/>
    <w:rsid w:val="004E1D82"/>
    <w:rsid w:val="004E1EAF"/>
    <w:rsid w:val="004E3338"/>
    <w:rsid w:val="004E3C29"/>
    <w:rsid w:val="00510AA1"/>
    <w:rsid w:val="00511B7F"/>
    <w:rsid w:val="005144F4"/>
    <w:rsid w:val="0054134C"/>
    <w:rsid w:val="0055052F"/>
    <w:rsid w:val="005636F6"/>
    <w:rsid w:val="00564A71"/>
    <w:rsid w:val="00566429"/>
    <w:rsid w:val="0059011A"/>
    <w:rsid w:val="005C5970"/>
    <w:rsid w:val="005D0D5E"/>
    <w:rsid w:val="005D4561"/>
    <w:rsid w:val="005D5182"/>
    <w:rsid w:val="005D785E"/>
    <w:rsid w:val="005E5140"/>
    <w:rsid w:val="005E76E3"/>
    <w:rsid w:val="0060409A"/>
    <w:rsid w:val="006045A1"/>
    <w:rsid w:val="00610297"/>
    <w:rsid w:val="006158E6"/>
    <w:rsid w:val="006463D0"/>
    <w:rsid w:val="00646D8E"/>
    <w:rsid w:val="006520B7"/>
    <w:rsid w:val="00661A3D"/>
    <w:rsid w:val="00664A26"/>
    <w:rsid w:val="00676CD8"/>
    <w:rsid w:val="006B380D"/>
    <w:rsid w:val="006C6F45"/>
    <w:rsid w:val="006C798E"/>
    <w:rsid w:val="006D3674"/>
    <w:rsid w:val="006D5FC9"/>
    <w:rsid w:val="006E5315"/>
    <w:rsid w:val="006F2D59"/>
    <w:rsid w:val="007052EA"/>
    <w:rsid w:val="0071242F"/>
    <w:rsid w:val="007138CA"/>
    <w:rsid w:val="00733BB3"/>
    <w:rsid w:val="00740927"/>
    <w:rsid w:val="00740ADE"/>
    <w:rsid w:val="00741D35"/>
    <w:rsid w:val="007513E4"/>
    <w:rsid w:val="00767207"/>
    <w:rsid w:val="00792839"/>
    <w:rsid w:val="007A40F4"/>
    <w:rsid w:val="007A7C4D"/>
    <w:rsid w:val="007C041D"/>
    <w:rsid w:val="007D2729"/>
    <w:rsid w:val="007D47F5"/>
    <w:rsid w:val="007D7769"/>
    <w:rsid w:val="007E0A3F"/>
    <w:rsid w:val="007E5F5F"/>
    <w:rsid w:val="0081258B"/>
    <w:rsid w:val="00816CFF"/>
    <w:rsid w:val="008250C4"/>
    <w:rsid w:val="00836031"/>
    <w:rsid w:val="00872F43"/>
    <w:rsid w:val="00873548"/>
    <w:rsid w:val="00874A37"/>
    <w:rsid w:val="00881F75"/>
    <w:rsid w:val="00892F8B"/>
    <w:rsid w:val="008B0BBF"/>
    <w:rsid w:val="008C1FA5"/>
    <w:rsid w:val="008C40F8"/>
    <w:rsid w:val="008C466B"/>
    <w:rsid w:val="008D2C47"/>
    <w:rsid w:val="008F0F66"/>
    <w:rsid w:val="008F2158"/>
    <w:rsid w:val="00912E24"/>
    <w:rsid w:val="00926723"/>
    <w:rsid w:val="0093154A"/>
    <w:rsid w:val="00951239"/>
    <w:rsid w:val="00964CEE"/>
    <w:rsid w:val="0096553A"/>
    <w:rsid w:val="00974699"/>
    <w:rsid w:val="00977785"/>
    <w:rsid w:val="00984BF2"/>
    <w:rsid w:val="00986274"/>
    <w:rsid w:val="00990347"/>
    <w:rsid w:val="00995E39"/>
    <w:rsid w:val="009A09ED"/>
    <w:rsid w:val="009A3BF4"/>
    <w:rsid w:val="009F6A1F"/>
    <w:rsid w:val="00A04800"/>
    <w:rsid w:val="00A13D04"/>
    <w:rsid w:val="00A15116"/>
    <w:rsid w:val="00A21753"/>
    <w:rsid w:val="00A62DCA"/>
    <w:rsid w:val="00A70214"/>
    <w:rsid w:val="00A73F9D"/>
    <w:rsid w:val="00A829ED"/>
    <w:rsid w:val="00AA1B3E"/>
    <w:rsid w:val="00AA45A7"/>
    <w:rsid w:val="00AE477B"/>
    <w:rsid w:val="00AF0502"/>
    <w:rsid w:val="00AF6828"/>
    <w:rsid w:val="00B1213F"/>
    <w:rsid w:val="00B16B3F"/>
    <w:rsid w:val="00B26703"/>
    <w:rsid w:val="00B525D1"/>
    <w:rsid w:val="00B52D55"/>
    <w:rsid w:val="00B70B5C"/>
    <w:rsid w:val="00B730B8"/>
    <w:rsid w:val="00B94271"/>
    <w:rsid w:val="00BB2499"/>
    <w:rsid w:val="00BB2CB2"/>
    <w:rsid w:val="00BC0307"/>
    <w:rsid w:val="00BF30AA"/>
    <w:rsid w:val="00C05965"/>
    <w:rsid w:val="00C17EDF"/>
    <w:rsid w:val="00C34DF6"/>
    <w:rsid w:val="00C43C45"/>
    <w:rsid w:val="00C75479"/>
    <w:rsid w:val="00C8464A"/>
    <w:rsid w:val="00CA43C2"/>
    <w:rsid w:val="00CA4E6E"/>
    <w:rsid w:val="00CA6848"/>
    <w:rsid w:val="00CC020A"/>
    <w:rsid w:val="00CE6B82"/>
    <w:rsid w:val="00D23B3A"/>
    <w:rsid w:val="00D31962"/>
    <w:rsid w:val="00D36FAE"/>
    <w:rsid w:val="00D3760A"/>
    <w:rsid w:val="00D411F0"/>
    <w:rsid w:val="00D447AD"/>
    <w:rsid w:val="00D450FD"/>
    <w:rsid w:val="00D67AA1"/>
    <w:rsid w:val="00D738F9"/>
    <w:rsid w:val="00D816A4"/>
    <w:rsid w:val="00DB110D"/>
    <w:rsid w:val="00DB794F"/>
    <w:rsid w:val="00DC4F7C"/>
    <w:rsid w:val="00DD7397"/>
    <w:rsid w:val="00DF7D43"/>
    <w:rsid w:val="00E114DE"/>
    <w:rsid w:val="00E16D7D"/>
    <w:rsid w:val="00E22425"/>
    <w:rsid w:val="00E22CDC"/>
    <w:rsid w:val="00E36ADB"/>
    <w:rsid w:val="00E37905"/>
    <w:rsid w:val="00E45804"/>
    <w:rsid w:val="00E4743D"/>
    <w:rsid w:val="00E5785D"/>
    <w:rsid w:val="00E639E0"/>
    <w:rsid w:val="00E6579E"/>
    <w:rsid w:val="00E7324E"/>
    <w:rsid w:val="00E73BCA"/>
    <w:rsid w:val="00E77988"/>
    <w:rsid w:val="00E904F5"/>
    <w:rsid w:val="00E97071"/>
    <w:rsid w:val="00EB2495"/>
    <w:rsid w:val="00EB4B1B"/>
    <w:rsid w:val="00EC1F88"/>
    <w:rsid w:val="00EC1FAB"/>
    <w:rsid w:val="00EC20FB"/>
    <w:rsid w:val="00EC3808"/>
    <w:rsid w:val="00ED4BCA"/>
    <w:rsid w:val="00ED5C11"/>
    <w:rsid w:val="00EE308C"/>
    <w:rsid w:val="00EE6C2F"/>
    <w:rsid w:val="00EF18EE"/>
    <w:rsid w:val="00F0345F"/>
    <w:rsid w:val="00F034EE"/>
    <w:rsid w:val="00F077D6"/>
    <w:rsid w:val="00F07C65"/>
    <w:rsid w:val="00F244EB"/>
    <w:rsid w:val="00F27580"/>
    <w:rsid w:val="00F35224"/>
    <w:rsid w:val="00F670B0"/>
    <w:rsid w:val="00F82C29"/>
    <w:rsid w:val="00F87E3C"/>
    <w:rsid w:val="00FA0BF0"/>
    <w:rsid w:val="00FC4E2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6EA4-5B8E-4B71-9FC8-5F19F5A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2</cp:revision>
  <cp:lastPrinted>2020-04-24T07:45:00Z</cp:lastPrinted>
  <dcterms:created xsi:type="dcterms:W3CDTF">2020-04-29T17:44:00Z</dcterms:created>
  <dcterms:modified xsi:type="dcterms:W3CDTF">2020-04-29T17:44:00Z</dcterms:modified>
</cp:coreProperties>
</file>